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A3A60" w14:textId="77777777" w:rsidR="00A23610" w:rsidRPr="00EA47E4" w:rsidRDefault="009504E9" w:rsidP="009918C8">
      <w:pPr>
        <w:pStyle w:val="berschrift1"/>
        <w:jc w:val="both"/>
      </w:pPr>
      <w:r w:rsidRPr="00EA47E4">
        <w:t>Webservices</w:t>
      </w:r>
    </w:p>
    <w:p w14:paraId="57DE4E1D" w14:textId="77777777" w:rsidR="009504E9" w:rsidRPr="00EA47E4" w:rsidRDefault="009504E9" w:rsidP="009504E9">
      <w:pPr>
        <w:pStyle w:val="berschrift2"/>
        <w:rPr>
          <w:lang w:val="de-CH" w:eastAsia="en-US"/>
        </w:rPr>
      </w:pPr>
      <w:r w:rsidRPr="00EA47E4">
        <w:rPr>
          <w:lang w:val="de-CH" w:eastAsia="en-US"/>
        </w:rPr>
        <w:t>Voraussetzungen</w:t>
      </w:r>
    </w:p>
    <w:p w14:paraId="06679531" w14:textId="77777777" w:rsidR="009504E9" w:rsidRPr="00EA47E4" w:rsidRDefault="009504E9" w:rsidP="009504E9">
      <w:pPr>
        <w:rPr>
          <w:lang w:val="de-CH" w:eastAsia="en-US"/>
        </w:rPr>
      </w:pPr>
    </w:p>
    <w:p w14:paraId="4ED3266E" w14:textId="77777777" w:rsidR="009504E9" w:rsidRPr="00EA47E4" w:rsidRDefault="009504E9" w:rsidP="009504E9">
      <w:pPr>
        <w:pStyle w:val="Listenabsatz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 xml:space="preserve">Das </w:t>
      </w:r>
      <w:r w:rsidR="00CA1795" w:rsidRPr="00EA47E4">
        <w:rPr>
          <w:rFonts w:ascii="Times New Roman" w:hAnsi="Times New Roman"/>
          <w:bCs/>
          <w:szCs w:val="28"/>
          <w:lang w:val="de-CH"/>
        </w:rPr>
        <w:t>HTTPS-</w:t>
      </w:r>
      <w:r w:rsidRPr="00EA47E4">
        <w:rPr>
          <w:rFonts w:ascii="Times New Roman" w:hAnsi="Times New Roman"/>
          <w:bCs/>
          <w:szCs w:val="28"/>
          <w:lang w:val="de-CH"/>
        </w:rPr>
        <w:t>Protokol</w:t>
      </w:r>
      <w:r w:rsidR="00CA1795" w:rsidRPr="00EA47E4">
        <w:rPr>
          <w:rFonts w:ascii="Times New Roman" w:hAnsi="Times New Roman"/>
          <w:bCs/>
          <w:szCs w:val="28"/>
          <w:lang w:val="de-CH"/>
        </w:rPr>
        <w:t>l</w:t>
      </w:r>
      <w:r w:rsidRPr="00EA47E4">
        <w:rPr>
          <w:rFonts w:ascii="Times New Roman" w:hAnsi="Times New Roman"/>
          <w:bCs/>
          <w:szCs w:val="28"/>
          <w:lang w:val="de-CH"/>
        </w:rPr>
        <w:t xml:space="preserve"> soll</w:t>
      </w:r>
      <w:r w:rsidR="00CA1795" w:rsidRPr="00EA47E4">
        <w:rPr>
          <w:rFonts w:ascii="Times New Roman" w:hAnsi="Times New Roman"/>
          <w:bCs/>
          <w:szCs w:val="28"/>
          <w:lang w:val="de-CH"/>
        </w:rPr>
        <w:t>te</w:t>
      </w:r>
      <w:r w:rsidRPr="00EA47E4">
        <w:rPr>
          <w:rFonts w:ascii="Times New Roman" w:hAnsi="Times New Roman"/>
          <w:bCs/>
          <w:szCs w:val="28"/>
          <w:lang w:val="de-CH"/>
        </w:rPr>
        <w:t xml:space="preserve"> aktiviert sein</w:t>
      </w:r>
      <w:r w:rsidR="00CA1795" w:rsidRPr="00EA47E4">
        <w:rPr>
          <w:rFonts w:ascii="Times New Roman" w:hAnsi="Times New Roman"/>
          <w:bCs/>
          <w:szCs w:val="28"/>
          <w:lang w:val="de-CH"/>
        </w:rPr>
        <w:t>.</w:t>
      </w:r>
    </w:p>
    <w:p w14:paraId="15763B8E" w14:textId="77777777" w:rsidR="006F4CE6" w:rsidRPr="00EA47E4" w:rsidRDefault="006F4CE6" w:rsidP="005232A0">
      <w:pPr>
        <w:jc w:val="both"/>
        <w:rPr>
          <w:rFonts w:cs="Arial"/>
          <w:lang w:val="de-CH"/>
        </w:rPr>
      </w:pPr>
    </w:p>
    <w:p w14:paraId="73D77825" w14:textId="77777777" w:rsidR="005975D1" w:rsidRPr="00EA47E4" w:rsidRDefault="008F42FC" w:rsidP="005232A0">
      <w:pPr>
        <w:pStyle w:val="berschrift2"/>
        <w:jc w:val="both"/>
        <w:rPr>
          <w:lang w:val="de-CH"/>
        </w:rPr>
      </w:pPr>
      <w:r w:rsidRPr="00EA47E4">
        <w:rPr>
          <w:lang w:val="de-CH"/>
        </w:rPr>
        <w:t>Projekt Erstellen</w:t>
      </w:r>
    </w:p>
    <w:p w14:paraId="2C29212C" w14:textId="77777777" w:rsidR="008F42FC" w:rsidRPr="00EA47E4" w:rsidRDefault="008F42FC" w:rsidP="005232A0">
      <w:pPr>
        <w:jc w:val="both"/>
        <w:rPr>
          <w:lang w:val="de-CH"/>
        </w:rPr>
      </w:pPr>
    </w:p>
    <w:p w14:paraId="40EA6708" w14:textId="77777777" w:rsidR="008F42FC" w:rsidRPr="00EA47E4" w:rsidRDefault="00A85DF1" w:rsidP="00D854F2">
      <w:pPr>
        <w:pStyle w:val="Listenabsatz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 xml:space="preserve">Öffnen Sie </w:t>
      </w:r>
      <w:r w:rsidR="005232A0" w:rsidRPr="00EA47E4">
        <w:rPr>
          <w:rFonts w:ascii="Times New Roman" w:hAnsi="Times New Roman"/>
          <w:bCs/>
          <w:szCs w:val="28"/>
          <w:lang w:val="de-CH"/>
        </w:rPr>
        <w:t>Microsoft Visual Studio und ers</w:t>
      </w:r>
      <w:r w:rsidR="00CA1795" w:rsidRPr="00EA47E4">
        <w:rPr>
          <w:rFonts w:ascii="Times New Roman" w:hAnsi="Times New Roman"/>
          <w:bCs/>
          <w:szCs w:val="28"/>
          <w:lang w:val="de-CH"/>
        </w:rPr>
        <w:t>tellen Sie ein</w:t>
      </w:r>
      <w:r w:rsidR="005232A0" w:rsidRPr="00EA47E4">
        <w:rPr>
          <w:rFonts w:ascii="Times New Roman" w:hAnsi="Times New Roman"/>
          <w:bCs/>
          <w:szCs w:val="28"/>
          <w:lang w:val="de-CH"/>
        </w:rPr>
        <w:t xml:space="preserve"> neues  “Console Application“</w:t>
      </w:r>
      <w:r w:rsidR="00CA1795" w:rsidRPr="00EA47E4">
        <w:rPr>
          <w:rFonts w:ascii="Times New Roman" w:hAnsi="Times New Roman"/>
          <w:bCs/>
          <w:szCs w:val="28"/>
          <w:lang w:val="de-CH"/>
        </w:rPr>
        <w:t>-</w:t>
      </w:r>
      <w:r w:rsidR="00615B84" w:rsidRPr="00EA47E4">
        <w:rPr>
          <w:rFonts w:ascii="Times New Roman" w:hAnsi="Times New Roman"/>
          <w:bCs/>
          <w:szCs w:val="28"/>
          <w:lang w:val="de-CH"/>
        </w:rPr>
        <w:t>Projekt</w:t>
      </w:r>
      <w:r w:rsidR="005232A0" w:rsidRPr="00EA47E4">
        <w:rPr>
          <w:rFonts w:ascii="Times New Roman" w:hAnsi="Times New Roman"/>
          <w:bCs/>
          <w:szCs w:val="28"/>
          <w:lang w:val="de-CH"/>
        </w:rPr>
        <w:t>. Das Projekt soll</w:t>
      </w:r>
      <w:r w:rsidR="00CA1795" w:rsidRPr="00EA47E4">
        <w:rPr>
          <w:rFonts w:ascii="Times New Roman" w:hAnsi="Times New Roman"/>
          <w:bCs/>
          <w:szCs w:val="28"/>
          <w:lang w:val="de-CH"/>
        </w:rPr>
        <w:t>te</w:t>
      </w:r>
      <w:r w:rsidR="005232A0" w:rsidRPr="00EA47E4">
        <w:rPr>
          <w:rFonts w:ascii="Times New Roman" w:hAnsi="Times New Roman"/>
          <w:bCs/>
          <w:szCs w:val="28"/>
          <w:lang w:val="de-CH"/>
        </w:rPr>
        <w:t xml:space="preserve"> im Ordner “Übung“ gespeichert werden</w:t>
      </w:r>
      <w:r w:rsidR="006410FB" w:rsidRPr="00EA47E4">
        <w:rPr>
          <w:rFonts w:ascii="Times New Roman" w:hAnsi="Times New Roman"/>
          <w:bCs/>
          <w:szCs w:val="28"/>
          <w:lang w:val="de-CH"/>
        </w:rPr>
        <w:t>.</w:t>
      </w:r>
      <w:r w:rsidR="005232A0" w:rsidRPr="00EA47E4">
        <w:rPr>
          <w:rFonts w:ascii="Times New Roman" w:hAnsi="Times New Roman"/>
          <w:bCs/>
          <w:szCs w:val="28"/>
          <w:lang w:val="de-CH"/>
        </w:rPr>
        <w:t xml:space="preserve"> Benennen Sie das </w:t>
      </w:r>
      <w:r w:rsidR="00615B84" w:rsidRPr="00EA47E4">
        <w:rPr>
          <w:rFonts w:ascii="Times New Roman" w:hAnsi="Times New Roman"/>
          <w:bCs/>
          <w:szCs w:val="28"/>
          <w:lang w:val="de-CH"/>
        </w:rPr>
        <w:t xml:space="preserve">Projekt </w:t>
      </w:r>
      <w:r w:rsidR="005232A0" w:rsidRPr="00EA47E4">
        <w:rPr>
          <w:rFonts w:ascii="Times New Roman" w:hAnsi="Times New Roman"/>
          <w:bCs/>
          <w:szCs w:val="28"/>
          <w:lang w:val="de-CH"/>
        </w:rPr>
        <w:t>“</w:t>
      </w:r>
      <w:r w:rsidR="009504E9" w:rsidRPr="00EA47E4">
        <w:rPr>
          <w:rFonts w:ascii="Times New Roman" w:hAnsi="Times New Roman"/>
          <w:bCs/>
          <w:szCs w:val="28"/>
          <w:lang w:val="de-CH"/>
        </w:rPr>
        <w:t>Webservice Training</w:t>
      </w:r>
      <w:r w:rsidR="005232A0" w:rsidRPr="00EA47E4">
        <w:rPr>
          <w:rFonts w:ascii="Times New Roman" w:hAnsi="Times New Roman"/>
          <w:bCs/>
          <w:szCs w:val="28"/>
          <w:lang w:val="de-CH"/>
        </w:rPr>
        <w:t>“.</w:t>
      </w:r>
    </w:p>
    <w:p w14:paraId="7B7F73C5" w14:textId="77777777" w:rsidR="005232A0" w:rsidRPr="00EA47E4" w:rsidRDefault="005232A0" w:rsidP="005232A0">
      <w:pPr>
        <w:jc w:val="both"/>
        <w:rPr>
          <w:rFonts w:ascii="Times New Roman" w:hAnsi="Times New Roman"/>
          <w:bCs/>
          <w:szCs w:val="28"/>
          <w:lang w:val="de-CH"/>
        </w:rPr>
      </w:pPr>
    </w:p>
    <w:p w14:paraId="638952E9" w14:textId="77777777" w:rsidR="005232A0" w:rsidRPr="00EA47E4" w:rsidRDefault="005232A0" w:rsidP="00D854F2">
      <w:pPr>
        <w:pStyle w:val="Listenabsatz"/>
        <w:numPr>
          <w:ilvl w:val="0"/>
          <w:numId w:val="3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Machen Sie Rechtkl</w:t>
      </w:r>
      <w:r w:rsidR="00CA1795" w:rsidRPr="00EA47E4">
        <w:rPr>
          <w:rFonts w:ascii="Times New Roman" w:hAnsi="Times New Roman"/>
          <w:bCs/>
          <w:szCs w:val="28"/>
          <w:lang w:val="de-CH"/>
        </w:rPr>
        <w:t>ick auf die “References“ im</w:t>
      </w:r>
      <w:r w:rsidRPr="00EA47E4">
        <w:rPr>
          <w:rFonts w:ascii="Times New Roman" w:hAnsi="Times New Roman"/>
          <w:bCs/>
          <w:szCs w:val="28"/>
          <w:lang w:val="de-CH"/>
        </w:rPr>
        <w:t xml:space="preserve"> “Solution Explorer“ und selektieren Sie die Option “Add </w:t>
      </w:r>
      <w:r w:rsidR="009504E9" w:rsidRPr="00EA47E4">
        <w:rPr>
          <w:rFonts w:ascii="Times New Roman" w:hAnsi="Times New Roman"/>
          <w:bCs/>
          <w:szCs w:val="28"/>
          <w:lang w:val="de-CH"/>
        </w:rPr>
        <w:t xml:space="preserve">Service </w:t>
      </w:r>
      <w:r w:rsidRPr="00EA47E4">
        <w:rPr>
          <w:rFonts w:ascii="Times New Roman" w:hAnsi="Times New Roman"/>
          <w:bCs/>
          <w:szCs w:val="28"/>
          <w:lang w:val="de-CH"/>
        </w:rPr>
        <w:t>Reference“.</w:t>
      </w:r>
    </w:p>
    <w:p w14:paraId="263EA8B6" w14:textId="77777777" w:rsidR="005232A0" w:rsidRPr="00EA47E4" w:rsidRDefault="005232A0" w:rsidP="005232A0">
      <w:pPr>
        <w:pStyle w:val="Listenabsatz"/>
        <w:jc w:val="both"/>
        <w:rPr>
          <w:rFonts w:ascii="Times New Roman" w:hAnsi="Times New Roman"/>
          <w:bCs/>
          <w:szCs w:val="28"/>
          <w:lang w:val="de-CH"/>
        </w:rPr>
      </w:pPr>
    </w:p>
    <w:p w14:paraId="4CDB0F74" w14:textId="77777777" w:rsidR="005232A0" w:rsidRPr="00EA47E4" w:rsidRDefault="009504E9" w:rsidP="009504E9">
      <w:pPr>
        <w:jc w:val="center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noProof/>
          <w:szCs w:val="28"/>
        </w:rPr>
        <w:drawing>
          <wp:inline distT="0" distB="0" distL="0" distR="0" wp14:anchorId="424F341E" wp14:editId="738F3AC9">
            <wp:extent cx="4330559" cy="383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17" cy="38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BDF8" w14:textId="77777777" w:rsidR="00615B84" w:rsidRPr="00EA47E4" w:rsidRDefault="00615B84" w:rsidP="005232A0">
      <w:pPr>
        <w:jc w:val="both"/>
        <w:rPr>
          <w:rFonts w:ascii="Times New Roman" w:hAnsi="Times New Roman"/>
          <w:bCs/>
          <w:szCs w:val="28"/>
          <w:lang w:val="de-CH"/>
        </w:rPr>
      </w:pPr>
    </w:p>
    <w:p w14:paraId="37408AFE" w14:textId="77777777" w:rsidR="005232A0" w:rsidRPr="00EA47E4" w:rsidRDefault="00CA1795" w:rsidP="00D854F2">
      <w:pPr>
        <w:pStyle w:val="Listenabsatz"/>
        <w:numPr>
          <w:ilvl w:val="0"/>
          <w:numId w:val="6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Verwenden</w:t>
      </w:r>
      <w:r w:rsidR="005C34BB" w:rsidRPr="00EA47E4">
        <w:rPr>
          <w:rFonts w:ascii="Times New Roman" w:hAnsi="Times New Roman"/>
          <w:bCs/>
          <w:szCs w:val="28"/>
          <w:lang w:val="de-CH"/>
        </w:rPr>
        <w:t xml:space="preserve"> Sie die folgende Addresse für die Webservices:</w:t>
      </w:r>
    </w:p>
    <w:p w14:paraId="4220F915" w14:textId="77777777" w:rsidR="005C34BB" w:rsidRPr="00EA47E4" w:rsidRDefault="005C34BB" w:rsidP="005C34BB">
      <w:pPr>
        <w:pStyle w:val="Listenabsatz"/>
        <w:jc w:val="both"/>
        <w:rPr>
          <w:rFonts w:ascii="Times New Roman" w:hAnsi="Times New Roman"/>
          <w:bCs/>
          <w:szCs w:val="28"/>
          <w:lang w:val="de-CH"/>
        </w:rPr>
      </w:pPr>
    </w:p>
    <w:p w14:paraId="0600670F" w14:textId="77777777" w:rsidR="005C34BB" w:rsidRPr="00EA47E4" w:rsidRDefault="00D47E42" w:rsidP="005C34BB">
      <w:pPr>
        <w:ind w:firstLine="708"/>
        <w:jc w:val="both"/>
        <w:rPr>
          <w:rFonts w:ascii="Times New Roman" w:hAnsi="Times New Roman"/>
          <w:bCs/>
          <w:szCs w:val="28"/>
          <w:lang w:val="de-CH"/>
        </w:rPr>
      </w:pPr>
      <w:hyperlink r:id="rId9" w:history="1">
        <w:r w:rsidR="005C34BB" w:rsidRPr="00EA47E4">
          <w:rPr>
            <w:rStyle w:val="Link"/>
            <w:rFonts w:ascii="Times New Roman" w:hAnsi="Times New Roman"/>
            <w:bCs/>
            <w:szCs w:val="28"/>
            <w:lang w:val="de-CH"/>
          </w:rPr>
          <w:t>https://demo.neplan.ch/NEPLAN360_Demo/Services/External/NeplanService.svc</w:t>
        </w:r>
      </w:hyperlink>
    </w:p>
    <w:p w14:paraId="587E686A" w14:textId="77777777" w:rsidR="005C34BB" w:rsidRPr="00EA47E4" w:rsidRDefault="005C34BB" w:rsidP="005C34BB">
      <w:pPr>
        <w:jc w:val="both"/>
        <w:rPr>
          <w:rFonts w:ascii="Times New Roman" w:hAnsi="Times New Roman"/>
          <w:bCs/>
          <w:szCs w:val="28"/>
          <w:lang w:val="de-CH"/>
        </w:rPr>
      </w:pPr>
    </w:p>
    <w:p w14:paraId="04788CAB" w14:textId="77777777" w:rsidR="005C34BB" w:rsidRPr="00EA47E4" w:rsidRDefault="00CA1795" w:rsidP="005C34BB">
      <w:pPr>
        <w:pStyle w:val="Listenabsatz"/>
        <w:numPr>
          <w:ilvl w:val="0"/>
          <w:numId w:val="6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Verwenden Sie als</w:t>
      </w:r>
      <w:r w:rsidR="005C34BB" w:rsidRPr="00EA47E4">
        <w:rPr>
          <w:rFonts w:ascii="Times New Roman" w:hAnsi="Times New Roman"/>
          <w:bCs/>
          <w:szCs w:val="28"/>
          <w:lang w:val="de-CH"/>
        </w:rPr>
        <w:t xml:space="preserve"> “Namespace“ </w:t>
      </w:r>
      <w:r w:rsidRPr="00EA47E4">
        <w:rPr>
          <w:rFonts w:ascii="Times New Roman" w:hAnsi="Times New Roman"/>
          <w:bCs/>
          <w:szCs w:val="28"/>
          <w:lang w:val="de-CH"/>
        </w:rPr>
        <w:t>die Bezeichnung</w:t>
      </w:r>
      <w:r w:rsidR="005C34BB" w:rsidRPr="00EA47E4">
        <w:rPr>
          <w:rFonts w:ascii="Times New Roman" w:hAnsi="Times New Roman"/>
          <w:bCs/>
          <w:szCs w:val="28"/>
          <w:lang w:val="de-CH"/>
        </w:rPr>
        <w:t xml:space="preserve"> “NeplanService“ und drücken Sie “OK“</w:t>
      </w:r>
      <w:r w:rsidRPr="00EA47E4">
        <w:rPr>
          <w:rFonts w:ascii="Times New Roman" w:hAnsi="Times New Roman"/>
          <w:bCs/>
          <w:szCs w:val="28"/>
          <w:lang w:val="de-CH"/>
        </w:rPr>
        <w:t>.</w:t>
      </w:r>
    </w:p>
    <w:p w14:paraId="1FB92DA7" w14:textId="77777777" w:rsidR="005C34BB" w:rsidRPr="00EA47E4" w:rsidRDefault="005C34BB" w:rsidP="005C34BB">
      <w:pPr>
        <w:jc w:val="both"/>
        <w:rPr>
          <w:rFonts w:ascii="Times New Roman" w:hAnsi="Times New Roman"/>
          <w:bCs/>
          <w:szCs w:val="28"/>
          <w:lang w:val="de-CH"/>
        </w:rPr>
      </w:pPr>
    </w:p>
    <w:p w14:paraId="1E19159E" w14:textId="77777777" w:rsidR="00615B84" w:rsidRPr="00EA47E4" w:rsidRDefault="00615B84" w:rsidP="00615B84">
      <w:pPr>
        <w:jc w:val="center"/>
        <w:rPr>
          <w:rFonts w:ascii="Times New Roman" w:hAnsi="Times New Roman"/>
          <w:bCs/>
          <w:szCs w:val="28"/>
          <w:lang w:val="de-CH"/>
        </w:rPr>
      </w:pPr>
    </w:p>
    <w:p w14:paraId="435F1FD8" w14:textId="77777777" w:rsidR="00A23610" w:rsidRPr="00EA47E4" w:rsidRDefault="00A23610" w:rsidP="00615B84">
      <w:pPr>
        <w:jc w:val="center"/>
        <w:rPr>
          <w:rFonts w:ascii="Times New Roman" w:hAnsi="Times New Roman"/>
          <w:bCs/>
          <w:szCs w:val="28"/>
          <w:lang w:val="de-CH"/>
        </w:rPr>
      </w:pPr>
    </w:p>
    <w:p w14:paraId="33558C51" w14:textId="77777777" w:rsidR="005232A0" w:rsidRPr="00EA47E4" w:rsidRDefault="000C3B63" w:rsidP="006410FB">
      <w:pPr>
        <w:pStyle w:val="berschrift2"/>
        <w:ind w:left="1068"/>
        <w:rPr>
          <w:lang w:val="de-CH"/>
        </w:rPr>
      </w:pPr>
      <w:r w:rsidRPr="00EA47E4">
        <w:rPr>
          <w:lang w:val="de-CH"/>
        </w:rPr>
        <w:lastRenderedPageBreak/>
        <w:t>Webservice</w:t>
      </w:r>
      <w:r w:rsidR="00CA1795" w:rsidRPr="00EA47E4">
        <w:rPr>
          <w:lang w:val="de-CH"/>
        </w:rPr>
        <w:t>-</w:t>
      </w:r>
      <w:r w:rsidR="005232A0" w:rsidRPr="00EA47E4">
        <w:rPr>
          <w:lang w:val="de-CH"/>
        </w:rPr>
        <w:t>Klasse</w:t>
      </w:r>
    </w:p>
    <w:p w14:paraId="73F4DA03" w14:textId="77777777" w:rsidR="005232A0" w:rsidRPr="00EA47E4" w:rsidRDefault="005232A0" w:rsidP="005232A0">
      <w:pPr>
        <w:rPr>
          <w:lang w:val="de-CH"/>
        </w:rPr>
      </w:pPr>
    </w:p>
    <w:p w14:paraId="135C9616" w14:textId="77777777" w:rsidR="00615B84" w:rsidRPr="00EA47E4" w:rsidRDefault="00CA1795" w:rsidP="00D854F2">
      <w:pPr>
        <w:pStyle w:val="Listenabsatz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Definieren Sie folgende Import-Bibliotheken</w:t>
      </w:r>
      <w:r w:rsidR="00615B84" w:rsidRPr="00EA47E4">
        <w:rPr>
          <w:rFonts w:ascii="Times New Roman" w:hAnsi="Times New Roman"/>
          <w:bCs/>
          <w:szCs w:val="28"/>
          <w:lang w:val="de-CH"/>
        </w:rPr>
        <w:t>:</w:t>
      </w:r>
    </w:p>
    <w:p w14:paraId="61F67A2B" w14:textId="77777777" w:rsidR="00615B84" w:rsidRPr="00EA47E4" w:rsidRDefault="00615B84" w:rsidP="00615B84">
      <w:pPr>
        <w:pStyle w:val="Listenabsatz"/>
        <w:ind w:left="1416"/>
        <w:rPr>
          <w:lang w:val="de-CH"/>
        </w:rPr>
      </w:pPr>
    </w:p>
    <w:p w14:paraId="47B9BBF5" w14:textId="77777777" w:rsidR="00A23610" w:rsidRPr="00D446AD" w:rsidRDefault="00A23610" w:rsidP="001E51DC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bservices_Training.NeplanService;</w:t>
      </w:r>
    </w:p>
    <w:p w14:paraId="3B6C74E7" w14:textId="77777777" w:rsidR="00A23610" w:rsidRDefault="00A23610" w:rsidP="00E75755">
      <w:pPr>
        <w:ind w:left="708"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Security.Cryptography;</w:t>
      </w:r>
    </w:p>
    <w:p w14:paraId="4ACDA606" w14:textId="77777777" w:rsidR="008E4ABF" w:rsidRDefault="008E4ABF" w:rsidP="00E75755">
      <w:pPr>
        <w:ind w:left="708"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3C0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GB" w:eastAsia="en-US"/>
        </w:rPr>
        <w:t>using</w:t>
      </w:r>
      <w:r w:rsidRPr="00EF3C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GB" w:eastAsia="en-US"/>
        </w:rPr>
        <w:t xml:space="preserve"> System.Xml;</w:t>
      </w:r>
    </w:p>
    <w:p w14:paraId="4E67016E" w14:textId="77777777" w:rsidR="008E4ABF" w:rsidRPr="00D446AD" w:rsidRDefault="008E4ABF" w:rsidP="00E75755">
      <w:pPr>
        <w:ind w:left="708" w:firstLine="708"/>
        <w:jc w:val="both"/>
        <w:rPr>
          <w:rFonts w:ascii="Times New Roman" w:hAnsi="Times New Roman"/>
          <w:bCs/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using </w:t>
      </w:r>
      <w:r w:rsidRPr="008E4AB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Globalization;</w:t>
      </w:r>
    </w:p>
    <w:p w14:paraId="60AEBD37" w14:textId="77777777" w:rsidR="00615B84" w:rsidRPr="00D446AD" w:rsidRDefault="00615B84" w:rsidP="00615B8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A9DC22B" w14:textId="77777777" w:rsidR="005232A0" w:rsidRPr="00EA47E4" w:rsidRDefault="005232A0" w:rsidP="00D854F2">
      <w:pPr>
        <w:pStyle w:val="Listenabsatz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Erstellen Sie eine neue Klasse mit dem Namen “</w:t>
      </w:r>
      <w:r w:rsidR="00A23610" w:rsidRPr="00EA47E4">
        <w:rPr>
          <w:rFonts w:ascii="Times New Roman" w:hAnsi="Times New Roman"/>
          <w:bCs/>
          <w:szCs w:val="28"/>
          <w:lang w:val="de-CH"/>
        </w:rPr>
        <w:t>Webservice</w:t>
      </w:r>
      <w:r w:rsidRPr="00EA47E4">
        <w:rPr>
          <w:rFonts w:ascii="Times New Roman" w:hAnsi="Times New Roman"/>
          <w:bCs/>
          <w:szCs w:val="28"/>
          <w:lang w:val="de-CH"/>
        </w:rPr>
        <w:t>“</w:t>
      </w:r>
      <w:r w:rsidR="00D01B82" w:rsidRPr="00EA47E4">
        <w:rPr>
          <w:rFonts w:ascii="Times New Roman" w:hAnsi="Times New Roman"/>
          <w:bCs/>
          <w:szCs w:val="28"/>
          <w:lang w:val="de-CH"/>
        </w:rPr>
        <w:t xml:space="preserve"> wie in Kapitel 2.1 dargestellt</w:t>
      </w:r>
      <w:r w:rsidR="00DE7343" w:rsidRPr="00EA47E4">
        <w:rPr>
          <w:rFonts w:ascii="Times New Roman" w:hAnsi="Times New Roman"/>
          <w:bCs/>
          <w:szCs w:val="28"/>
          <w:lang w:val="de-CH"/>
        </w:rPr>
        <w:t>.</w:t>
      </w:r>
    </w:p>
    <w:p w14:paraId="012EC7A3" w14:textId="77777777" w:rsidR="0099014F" w:rsidRPr="00EA47E4" w:rsidRDefault="0099014F" w:rsidP="0099014F">
      <w:pPr>
        <w:jc w:val="both"/>
        <w:rPr>
          <w:rFonts w:ascii="Times New Roman" w:hAnsi="Times New Roman"/>
          <w:bCs/>
          <w:szCs w:val="28"/>
          <w:lang w:val="de-CH"/>
        </w:rPr>
      </w:pPr>
    </w:p>
    <w:p w14:paraId="7AAD6DC9" w14:textId="77777777" w:rsidR="0099014F" w:rsidRPr="00AE6F76" w:rsidRDefault="00AE6F76" w:rsidP="0099014F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E6F76">
        <w:rPr>
          <w:rFonts w:ascii="Times New Roman" w:hAnsi="Times New Roman"/>
          <w:bCs/>
          <w:szCs w:val="28"/>
          <w:lang w:val="de-CH"/>
        </w:rPr>
        <w:t>Der Variable „project“ sollte der Name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“Neplan Beispiel“ </w:t>
      </w:r>
      <w:r w:rsidRPr="00AE6F76">
        <w:rPr>
          <w:rFonts w:ascii="Times New Roman" w:hAnsi="Times New Roman"/>
          <w:bCs/>
          <w:szCs w:val="28"/>
          <w:lang w:val="de-CH"/>
        </w:rPr>
        <w:t xml:space="preserve">zugewiesen werden. </w:t>
      </w:r>
      <w:r w:rsidR="0001090C" w:rsidRPr="00AE6F76">
        <w:rPr>
          <w:rFonts w:ascii="Times New Roman" w:hAnsi="Times New Roman"/>
          <w:bCs/>
          <w:szCs w:val="28"/>
          <w:lang w:val="de-CH"/>
        </w:rPr>
        <w:t>Das Projekt soll</w:t>
      </w:r>
      <w:r w:rsidRPr="00AE6F76">
        <w:rPr>
          <w:rFonts w:ascii="Times New Roman" w:hAnsi="Times New Roman"/>
          <w:bCs/>
          <w:szCs w:val="28"/>
          <w:lang w:val="de-CH"/>
        </w:rPr>
        <w:t>te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in der Datenbank </w:t>
      </w:r>
      <w:r w:rsidRPr="00AE6F76">
        <w:rPr>
          <w:rFonts w:ascii="Times New Roman" w:hAnsi="Times New Roman"/>
          <w:bCs/>
          <w:szCs w:val="28"/>
          <w:lang w:val="de-CH"/>
        </w:rPr>
        <w:t>vorhanden sein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(</w:t>
      </w:r>
      <w:r w:rsidRPr="00AE6F76">
        <w:rPr>
          <w:rFonts w:ascii="Times New Roman" w:hAnsi="Times New Roman"/>
          <w:bCs/>
          <w:szCs w:val="28"/>
          <w:lang w:val="de-CH"/>
        </w:rPr>
        <w:t xml:space="preserve">es </w:t>
      </w:r>
      <w:r w:rsidR="0001090C" w:rsidRPr="00AE6F76">
        <w:rPr>
          <w:rFonts w:ascii="Times New Roman" w:hAnsi="Times New Roman"/>
          <w:bCs/>
          <w:szCs w:val="28"/>
          <w:lang w:val="de-CH"/>
        </w:rPr>
        <w:t>soll</w:t>
      </w:r>
      <w:r w:rsidRPr="00AE6F76">
        <w:rPr>
          <w:rFonts w:ascii="Times New Roman" w:hAnsi="Times New Roman"/>
          <w:bCs/>
          <w:szCs w:val="28"/>
          <w:lang w:val="de-CH"/>
        </w:rPr>
        <w:t>te vorher</w:t>
      </w:r>
      <w:r w:rsidR="0001090C" w:rsidRPr="00AE6F76">
        <w:rPr>
          <w:rFonts w:ascii="Times New Roman" w:hAnsi="Times New Roman"/>
          <w:bCs/>
          <w:szCs w:val="28"/>
          <w:lang w:val="de-CH"/>
        </w:rPr>
        <w:t xml:space="preserve"> importiert </w:t>
      </w:r>
      <w:r w:rsidRPr="00AE6F76">
        <w:rPr>
          <w:rFonts w:ascii="Times New Roman" w:hAnsi="Times New Roman"/>
          <w:bCs/>
          <w:szCs w:val="28"/>
          <w:lang w:val="de-CH"/>
        </w:rPr>
        <w:t xml:space="preserve">worden </w:t>
      </w:r>
      <w:r w:rsidR="0001090C" w:rsidRPr="00AE6F76">
        <w:rPr>
          <w:rFonts w:ascii="Times New Roman" w:hAnsi="Times New Roman"/>
          <w:bCs/>
          <w:szCs w:val="28"/>
          <w:lang w:val="de-CH"/>
        </w:rPr>
        <w:t>sein).</w:t>
      </w:r>
    </w:p>
    <w:p w14:paraId="6A59B35A" w14:textId="77777777" w:rsidR="0099014F" w:rsidRPr="00EA47E4" w:rsidRDefault="0099014F" w:rsidP="0099014F">
      <w:pPr>
        <w:jc w:val="both"/>
        <w:rPr>
          <w:rFonts w:ascii="Times New Roman" w:hAnsi="Times New Roman"/>
          <w:bCs/>
          <w:szCs w:val="28"/>
          <w:lang w:val="de-CH"/>
        </w:rPr>
      </w:pPr>
    </w:p>
    <w:p w14:paraId="0E426854" w14:textId="77777777" w:rsidR="0099014F" w:rsidRPr="00EA47E4" w:rsidRDefault="00D01B82" w:rsidP="0099014F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 xml:space="preserve">Füllen Sie </w:t>
      </w:r>
      <w:r w:rsidR="0099014F" w:rsidRPr="00EA47E4">
        <w:rPr>
          <w:rFonts w:ascii="Times New Roman" w:hAnsi="Times New Roman"/>
          <w:bCs/>
          <w:szCs w:val="28"/>
          <w:lang w:val="de-CH"/>
        </w:rPr>
        <w:t>“username“ und “password“  aus</w:t>
      </w:r>
      <w:r w:rsidRPr="00EA47E4">
        <w:rPr>
          <w:rFonts w:ascii="Times New Roman" w:hAnsi="Times New Roman"/>
          <w:bCs/>
          <w:szCs w:val="28"/>
          <w:lang w:val="de-CH"/>
        </w:rPr>
        <w:t>, welche Sie von der Lehrperson erhalten.</w:t>
      </w:r>
    </w:p>
    <w:p w14:paraId="24A90FD2" w14:textId="77777777" w:rsidR="0099014F" w:rsidRPr="00EA47E4" w:rsidRDefault="0099014F" w:rsidP="0099014F">
      <w:pPr>
        <w:pStyle w:val="Listenabsatz"/>
        <w:jc w:val="both"/>
        <w:rPr>
          <w:rFonts w:ascii="Times New Roman" w:hAnsi="Times New Roman"/>
          <w:bCs/>
          <w:szCs w:val="28"/>
          <w:lang w:val="de-CH"/>
        </w:rPr>
      </w:pPr>
    </w:p>
    <w:p w14:paraId="04D0B2B3" w14:textId="77777777" w:rsidR="00DE7343" w:rsidRPr="00EA47E4" w:rsidRDefault="00EA47E4" w:rsidP="00D854F2">
      <w:pPr>
        <w:pStyle w:val="Listenabsatz"/>
        <w:numPr>
          <w:ilvl w:val="0"/>
          <w:numId w:val="7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Ergänzen Sie den</w:t>
      </w:r>
      <w:r w:rsidR="00D01B82" w:rsidRPr="00EA47E4">
        <w:rPr>
          <w:rFonts w:ascii="Times New Roman" w:hAnsi="Times New Roman"/>
          <w:bCs/>
          <w:szCs w:val="28"/>
          <w:lang w:val="de-CH"/>
        </w:rPr>
        <w:t xml:space="preserve"> folgende C</w:t>
      </w:r>
      <w:r w:rsidR="00DE7343" w:rsidRPr="00EA47E4">
        <w:rPr>
          <w:rFonts w:ascii="Times New Roman" w:hAnsi="Times New Roman"/>
          <w:bCs/>
          <w:szCs w:val="28"/>
          <w:lang w:val="de-CH"/>
        </w:rPr>
        <w:t>ode in “Main“:</w:t>
      </w:r>
    </w:p>
    <w:p w14:paraId="55643479" w14:textId="77777777" w:rsidR="00DE7343" w:rsidRPr="00EA47E4" w:rsidRDefault="00DE7343" w:rsidP="00DE7343">
      <w:pPr>
        <w:autoSpaceDE w:val="0"/>
        <w:autoSpaceDN w:val="0"/>
        <w:adjustRightInd w:val="0"/>
        <w:ind w:left="12" w:firstLine="708"/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de-CH" w:eastAsia="en-US"/>
        </w:rPr>
      </w:pPr>
    </w:p>
    <w:p w14:paraId="003DEFAF" w14:textId="77777777" w:rsidR="00E75755" w:rsidRPr="00D446AD" w:rsidRDefault="00E75755" w:rsidP="00E75755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b = </w:t>
      </w:r>
      <w:r w:rsidRPr="00D446A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6320CB5D" w14:textId="77777777" w:rsidR="00E75755" w:rsidRPr="00D446AD" w:rsidRDefault="00E75755" w:rsidP="00E757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446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ress any key to stop..."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C2690DD" w14:textId="77777777" w:rsidR="00DE7343" w:rsidRPr="00EA47E4" w:rsidRDefault="00E75755" w:rsidP="00E75755">
      <w:pPr>
        <w:jc w:val="both"/>
        <w:rPr>
          <w:rFonts w:ascii="Times New Roman" w:hAnsi="Times New Roman"/>
          <w:bCs/>
          <w:szCs w:val="28"/>
          <w:lang w:val="de-CH"/>
        </w:rPr>
      </w:pP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EA47E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de-CH" w:eastAsia="en-US"/>
        </w:rPr>
        <w:t>Console</w:t>
      </w:r>
      <w:r w:rsidRPr="00EA47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de-CH" w:eastAsia="en-US"/>
        </w:rPr>
        <w:t>.ReadKey();</w:t>
      </w:r>
    </w:p>
    <w:p w14:paraId="6E9073F4" w14:textId="77777777" w:rsidR="00DE7343" w:rsidRPr="00EA47E4" w:rsidRDefault="00DE7343" w:rsidP="00DE7343">
      <w:pPr>
        <w:jc w:val="both"/>
        <w:rPr>
          <w:rFonts w:ascii="Times New Roman" w:hAnsi="Times New Roman"/>
          <w:bCs/>
          <w:szCs w:val="28"/>
          <w:lang w:val="de-CH"/>
        </w:rPr>
      </w:pPr>
    </w:p>
    <w:p w14:paraId="36BD59A4" w14:textId="77777777" w:rsidR="00DE7343" w:rsidRPr="00EA47E4" w:rsidRDefault="00DE7343" w:rsidP="00D854F2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Starte</w:t>
      </w:r>
      <w:r w:rsidR="001E51DC" w:rsidRPr="00EA47E4">
        <w:rPr>
          <w:rFonts w:ascii="Times New Roman" w:hAnsi="Times New Roman"/>
          <w:bCs/>
          <w:szCs w:val="28"/>
          <w:lang w:val="de-CH"/>
        </w:rPr>
        <w:t>n Sie die Applikation</w:t>
      </w:r>
    </w:p>
    <w:p w14:paraId="1924C81D" w14:textId="77777777" w:rsidR="009E53C9" w:rsidRPr="00EA47E4" w:rsidRDefault="009E53C9" w:rsidP="009E53C9">
      <w:pPr>
        <w:pStyle w:val="Listenabsatz"/>
        <w:rPr>
          <w:rFonts w:ascii="Times New Roman" w:hAnsi="Times New Roman"/>
          <w:bCs/>
          <w:szCs w:val="28"/>
          <w:lang w:val="de-CH"/>
        </w:rPr>
      </w:pPr>
    </w:p>
    <w:p w14:paraId="331DCAB7" w14:textId="77777777" w:rsidR="009E53C9" w:rsidRPr="00EA47E4" w:rsidRDefault="009E53C9" w:rsidP="009E53C9">
      <w:pPr>
        <w:pStyle w:val="berschrift2"/>
        <w:rPr>
          <w:lang w:val="de-CH"/>
        </w:rPr>
      </w:pPr>
      <w:r w:rsidRPr="00EA47E4">
        <w:rPr>
          <w:lang w:val="de-CH"/>
        </w:rPr>
        <w:t>Klasse</w:t>
      </w:r>
      <w:r w:rsidR="00EA47E4">
        <w:rPr>
          <w:lang w:val="de-CH"/>
        </w:rPr>
        <w:t xml:space="preserve"> „Program“</w:t>
      </w:r>
    </w:p>
    <w:p w14:paraId="18F6A194" w14:textId="77777777" w:rsidR="009E53C9" w:rsidRPr="00EA47E4" w:rsidRDefault="009E53C9" w:rsidP="009E53C9">
      <w:pPr>
        <w:rPr>
          <w:lang w:val="de-CH"/>
        </w:rPr>
      </w:pPr>
    </w:p>
    <w:p w14:paraId="48A16F1A" w14:textId="77777777" w:rsidR="009E53C9" w:rsidRPr="00EA47E4" w:rsidRDefault="00EA47E4" w:rsidP="00D854F2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9E53C9" w:rsidRPr="00EA47E4">
        <w:rPr>
          <w:rFonts w:ascii="Times New Roman" w:hAnsi="Times New Roman"/>
          <w:bCs/>
          <w:szCs w:val="28"/>
          <w:lang w:val="de-CH"/>
        </w:rPr>
        <w:t>Klasse</w:t>
      </w:r>
      <w:r>
        <w:rPr>
          <w:rFonts w:ascii="Times New Roman" w:hAnsi="Times New Roman"/>
          <w:bCs/>
          <w:szCs w:val="28"/>
          <w:lang w:val="de-CH"/>
        </w:rPr>
        <w:t xml:space="preserve"> „Program“ mit dem C</w:t>
      </w:r>
      <w:r w:rsidR="009E53C9" w:rsidRPr="00EA47E4">
        <w:rPr>
          <w:rFonts w:ascii="Times New Roman" w:hAnsi="Times New Roman"/>
          <w:bCs/>
          <w:szCs w:val="28"/>
          <w:lang w:val="de-CH"/>
        </w:rPr>
        <w:t>ode in 2.2</w:t>
      </w:r>
      <w:r>
        <w:rPr>
          <w:rFonts w:ascii="Times New Roman" w:hAnsi="Times New Roman"/>
          <w:bCs/>
          <w:szCs w:val="28"/>
          <w:lang w:val="de-CH"/>
        </w:rPr>
        <w:t>.</w:t>
      </w:r>
    </w:p>
    <w:p w14:paraId="74300518" w14:textId="77777777" w:rsidR="00955010" w:rsidRPr="00EA47E4" w:rsidRDefault="00955010" w:rsidP="00955010">
      <w:pPr>
        <w:ind w:firstLine="708"/>
        <w:rPr>
          <w:rFonts w:ascii="Times New Roman" w:hAnsi="Times New Roman"/>
          <w:bCs/>
          <w:szCs w:val="28"/>
          <w:lang w:val="de-CH"/>
        </w:rPr>
      </w:pPr>
    </w:p>
    <w:p w14:paraId="714062F3" w14:textId="77777777" w:rsidR="00955010" w:rsidRPr="00EA47E4" w:rsidRDefault="00EA47E4" w:rsidP="00955010">
      <w:pPr>
        <w:pStyle w:val="berschrift2"/>
        <w:rPr>
          <w:lang w:val="de-CH"/>
        </w:rPr>
      </w:pPr>
      <w:r>
        <w:rPr>
          <w:lang w:val="de-CH"/>
        </w:rPr>
        <w:t>Lastfluss-</w:t>
      </w:r>
      <w:r w:rsidR="0042008D" w:rsidRPr="00EA47E4">
        <w:rPr>
          <w:lang w:val="de-CH"/>
        </w:rPr>
        <w:t>Berechnung</w:t>
      </w:r>
    </w:p>
    <w:p w14:paraId="4E210095" w14:textId="77777777" w:rsidR="00955010" w:rsidRPr="00EA47E4" w:rsidRDefault="00955010" w:rsidP="00955010">
      <w:pPr>
        <w:rPr>
          <w:color w:val="000000" w:themeColor="text1"/>
          <w:lang w:val="de-CH"/>
        </w:rPr>
      </w:pPr>
    </w:p>
    <w:p w14:paraId="63203B27" w14:textId="77777777" w:rsidR="00955010" w:rsidRPr="00EA47E4" w:rsidRDefault="00955010" w:rsidP="006410FB">
      <w:pPr>
        <w:pStyle w:val="Listenabsatz"/>
        <w:numPr>
          <w:ilvl w:val="0"/>
          <w:numId w:val="9"/>
        </w:numPr>
        <w:jc w:val="both"/>
        <w:rPr>
          <w:color w:val="000000" w:themeColor="text1"/>
          <w:lang w:val="de-CH"/>
        </w:rPr>
      </w:pPr>
      <w:r w:rsidRPr="00EA47E4">
        <w:rPr>
          <w:rFonts w:ascii="Times New Roman" w:hAnsi="Times New Roman"/>
          <w:bCs/>
          <w:color w:val="000000" w:themeColor="text1"/>
          <w:szCs w:val="28"/>
          <w:lang w:val="de-CH"/>
        </w:rPr>
        <w:t>Ersetzen</w:t>
      </w:r>
      <w:r w:rsidRPr="00EA47E4">
        <w:rPr>
          <w:rFonts w:ascii="Times New Roman" w:hAnsi="Times New Roman"/>
          <w:bCs/>
          <w:szCs w:val="28"/>
          <w:lang w:val="de-CH"/>
        </w:rPr>
        <w:t xml:space="preserve"> Sie die </w:t>
      </w:r>
      <w:r w:rsidR="00EA47E4" w:rsidRPr="00EA47E4">
        <w:rPr>
          <w:rFonts w:ascii="Times New Roman" w:hAnsi="Times New Roman"/>
          <w:bCs/>
          <w:szCs w:val="28"/>
          <w:lang w:val="de-CH"/>
        </w:rPr>
        <w:t>Funktion</w:t>
      </w:r>
      <w:r w:rsidR="00EA47E4">
        <w:rPr>
          <w:rFonts w:ascii="Times New Roman" w:hAnsi="Times New Roman"/>
          <w:bCs/>
          <w:szCs w:val="28"/>
          <w:lang w:val="de-CH"/>
        </w:rPr>
        <w:t xml:space="preserve"> </w:t>
      </w:r>
      <w:r w:rsidRPr="00EA47E4">
        <w:rPr>
          <w:rFonts w:ascii="Times New Roman" w:hAnsi="Times New Roman"/>
          <w:bCs/>
          <w:szCs w:val="28"/>
          <w:lang w:val="de-CH"/>
        </w:rPr>
        <w:t>“</w:t>
      </w:r>
      <w:r w:rsidR="006410FB" w:rsidRPr="00EA47E4">
        <w:rPr>
          <w:rFonts w:ascii="Times New Roman" w:hAnsi="Times New Roman"/>
          <w:bCs/>
          <w:szCs w:val="28"/>
          <w:lang w:val="de-CH"/>
        </w:rPr>
        <w:t>RunLoadFlow</w:t>
      </w:r>
      <w:r w:rsidRPr="00EA47E4">
        <w:rPr>
          <w:rFonts w:ascii="Times New Roman" w:hAnsi="Times New Roman"/>
          <w:bCs/>
          <w:szCs w:val="28"/>
          <w:lang w:val="de-CH"/>
        </w:rPr>
        <w:t xml:space="preserve">“ </w:t>
      </w:r>
      <w:r w:rsidR="00EA47E4">
        <w:rPr>
          <w:rFonts w:ascii="Times New Roman" w:hAnsi="Times New Roman"/>
          <w:bCs/>
          <w:szCs w:val="28"/>
          <w:lang w:val="de-CH"/>
        </w:rPr>
        <w:t>mit dem in Kapitel</w:t>
      </w:r>
      <w:r w:rsidRPr="00EA47E4">
        <w:rPr>
          <w:rFonts w:ascii="Times New Roman" w:hAnsi="Times New Roman"/>
          <w:bCs/>
          <w:szCs w:val="28"/>
          <w:lang w:val="de-CH"/>
        </w:rPr>
        <w:t xml:space="preserve"> 2.</w:t>
      </w:r>
      <w:r w:rsidR="006410FB" w:rsidRPr="00EA47E4">
        <w:rPr>
          <w:rFonts w:ascii="Times New Roman" w:hAnsi="Times New Roman"/>
          <w:bCs/>
          <w:szCs w:val="28"/>
          <w:lang w:val="de-CH"/>
        </w:rPr>
        <w:t>3</w:t>
      </w:r>
      <w:r w:rsidR="00EA47E4">
        <w:rPr>
          <w:rFonts w:ascii="Times New Roman" w:hAnsi="Times New Roman"/>
          <w:bCs/>
          <w:szCs w:val="28"/>
          <w:lang w:val="de-CH"/>
        </w:rPr>
        <w:t xml:space="preserve"> angegebenen Code. Diese Funktion ruft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die </w:t>
      </w:r>
      <w:r w:rsidR="00EA47E4">
        <w:rPr>
          <w:rFonts w:ascii="Times New Roman" w:hAnsi="Times New Roman"/>
          <w:bCs/>
          <w:color w:val="000000" w:themeColor="text1"/>
          <w:szCs w:val="28"/>
          <w:lang w:val="de-CH"/>
        </w:rPr>
        <w:t>LastFluss-Berechnung auf. Nach der</w:t>
      </w:r>
      <w:r w:rsidR="006410FB" w:rsidRPr="00EA47E4">
        <w:rPr>
          <w:rFonts w:ascii="Times New Roman" w:hAnsi="Times New Roman"/>
          <w:bCs/>
          <w:color w:val="000000" w:themeColor="text1"/>
          <w:szCs w:val="28"/>
          <w:lang w:val="de-CH"/>
        </w:rPr>
        <w:t xml:space="preserve"> </w:t>
      </w:r>
      <w:r w:rsidR="00EA47E4">
        <w:rPr>
          <w:rFonts w:ascii="Times New Roman" w:hAnsi="Times New Roman"/>
          <w:bCs/>
          <w:color w:val="000000" w:themeColor="text1"/>
          <w:szCs w:val="28"/>
          <w:lang w:val="de-CH"/>
        </w:rPr>
        <w:t>Berechnung werden die Resultate</w:t>
      </w:r>
      <w:r w:rsidR="006410FB" w:rsidRPr="00EA47E4">
        <w:rPr>
          <w:rFonts w:ascii="Times New Roman" w:hAnsi="Times New Roman"/>
          <w:bCs/>
          <w:color w:val="000000" w:themeColor="text1"/>
          <w:szCs w:val="28"/>
          <w:lang w:val="de-CH"/>
        </w:rPr>
        <w:t xml:space="preserve"> in der Datenbank gespeichert.</w:t>
      </w:r>
    </w:p>
    <w:p w14:paraId="668A3E01" w14:textId="77777777" w:rsidR="009E53C9" w:rsidRPr="00EA47E4" w:rsidRDefault="006410FB" w:rsidP="00634DCE">
      <w:pPr>
        <w:pStyle w:val="berschrift2"/>
        <w:rPr>
          <w:color w:val="000000" w:themeColor="text1"/>
          <w:lang w:val="de-CH"/>
        </w:rPr>
      </w:pPr>
      <w:r w:rsidRPr="00EA47E4">
        <w:rPr>
          <w:color w:val="000000" w:themeColor="text1"/>
          <w:lang w:val="de-CH"/>
        </w:rPr>
        <w:t>Lastfluss E</w:t>
      </w:r>
      <w:r w:rsidR="00634DCE" w:rsidRPr="00EA47E4">
        <w:rPr>
          <w:color w:val="000000" w:themeColor="text1"/>
          <w:lang w:val="de-CH"/>
        </w:rPr>
        <w:t>rgebnisse</w:t>
      </w:r>
    </w:p>
    <w:p w14:paraId="60798959" w14:textId="77777777" w:rsidR="00634DCE" w:rsidRPr="00EA47E4" w:rsidRDefault="00634DCE" w:rsidP="00634DCE">
      <w:pPr>
        <w:rPr>
          <w:lang w:val="de-CH"/>
        </w:rPr>
      </w:pPr>
    </w:p>
    <w:p w14:paraId="31970522" w14:textId="77777777" w:rsidR="00634DCE" w:rsidRPr="00A10BA6" w:rsidRDefault="00634DCE" w:rsidP="00D854F2">
      <w:pPr>
        <w:pStyle w:val="Listenabsatz"/>
        <w:numPr>
          <w:ilvl w:val="0"/>
          <w:numId w:val="9"/>
        </w:numPr>
        <w:jc w:val="both"/>
        <w:rPr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 xml:space="preserve">Ersetzen Sie die </w:t>
      </w:r>
      <w:r w:rsidR="00EA47E4" w:rsidRPr="00A10BA6">
        <w:rPr>
          <w:rFonts w:ascii="Times New Roman" w:hAnsi="Times New Roman"/>
          <w:bCs/>
          <w:szCs w:val="28"/>
          <w:lang w:val="de-CH"/>
        </w:rPr>
        <w:t xml:space="preserve">Funktion </w:t>
      </w:r>
      <w:r w:rsidRPr="00A10BA6">
        <w:rPr>
          <w:rFonts w:ascii="Times New Roman" w:hAnsi="Times New Roman"/>
          <w:bCs/>
          <w:szCs w:val="28"/>
          <w:lang w:val="de-CH"/>
        </w:rPr>
        <w:t>“</w:t>
      </w:r>
      <w:r w:rsidR="006410FB" w:rsidRPr="00A10BA6">
        <w:rPr>
          <w:rFonts w:ascii="Times New Roman" w:hAnsi="Times New Roman"/>
          <w:bCs/>
          <w:szCs w:val="28"/>
          <w:lang w:val="de-CH"/>
        </w:rPr>
        <w:t>GetResultsLoadFlow</w:t>
      </w:r>
      <w:r w:rsidR="00EA47E4" w:rsidRPr="00A10BA6">
        <w:rPr>
          <w:rFonts w:ascii="Times New Roman" w:hAnsi="Times New Roman"/>
          <w:bCs/>
          <w:szCs w:val="28"/>
          <w:lang w:val="de-CH"/>
        </w:rPr>
        <w:t>“ mit dem</w:t>
      </w:r>
      <w:r w:rsidRPr="00A10BA6">
        <w:rPr>
          <w:rFonts w:ascii="Times New Roman" w:hAnsi="Times New Roman"/>
          <w:bCs/>
          <w:szCs w:val="28"/>
          <w:lang w:val="de-CH"/>
        </w:rPr>
        <w:t xml:space="preserve"> </w:t>
      </w:r>
      <w:r w:rsidR="00EA47E4" w:rsidRPr="00A10BA6">
        <w:rPr>
          <w:rFonts w:ascii="Times New Roman" w:hAnsi="Times New Roman"/>
          <w:bCs/>
          <w:szCs w:val="28"/>
          <w:lang w:val="de-CH"/>
        </w:rPr>
        <w:t>C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ode </w:t>
      </w:r>
      <w:r w:rsidRPr="00A10BA6">
        <w:rPr>
          <w:rFonts w:ascii="Times New Roman" w:hAnsi="Times New Roman"/>
          <w:bCs/>
          <w:szCs w:val="28"/>
          <w:lang w:val="de-CH"/>
        </w:rPr>
        <w:t>in 2.</w:t>
      </w:r>
      <w:r w:rsidR="006410FB" w:rsidRPr="00A10BA6">
        <w:rPr>
          <w:rFonts w:ascii="Times New Roman" w:hAnsi="Times New Roman"/>
          <w:bCs/>
          <w:szCs w:val="28"/>
          <w:lang w:val="de-CH"/>
        </w:rPr>
        <w:t>4</w:t>
      </w:r>
      <w:r w:rsidRPr="00A10BA6">
        <w:rPr>
          <w:rFonts w:ascii="Times New Roman" w:hAnsi="Times New Roman"/>
          <w:bCs/>
          <w:szCs w:val="28"/>
          <w:lang w:val="de-CH"/>
        </w:rPr>
        <w:t xml:space="preserve"> und starten Sie die Applikation. Nach der Berechnung </w:t>
      </w:r>
      <w:r w:rsidR="00EA47E4" w:rsidRPr="00A10BA6">
        <w:rPr>
          <w:rFonts w:ascii="Times New Roman" w:hAnsi="Times New Roman"/>
          <w:bCs/>
          <w:szCs w:val="28"/>
          <w:lang w:val="de-CH"/>
        </w:rPr>
        <w:t xml:space="preserve">werden </w:t>
      </w:r>
      <w:r w:rsidR="006410FB" w:rsidRPr="00A10BA6">
        <w:rPr>
          <w:rFonts w:ascii="Times New Roman" w:hAnsi="Times New Roman"/>
          <w:bCs/>
          <w:szCs w:val="28"/>
          <w:lang w:val="de-CH"/>
        </w:rPr>
        <w:t>sowohl die Verluste als auch</w:t>
      </w:r>
      <w:r w:rsidRPr="00A10BA6">
        <w:rPr>
          <w:rFonts w:ascii="Times New Roman" w:hAnsi="Times New Roman"/>
          <w:bCs/>
          <w:szCs w:val="28"/>
          <w:lang w:val="de-CH"/>
        </w:rPr>
        <w:t xml:space="preserve"> die</w:t>
      </w:r>
      <w:r w:rsidR="00A10BA6" w:rsidRPr="00A10BA6">
        <w:rPr>
          <w:rFonts w:ascii="Times New Roman" w:hAnsi="Times New Roman"/>
          <w:bCs/>
          <w:szCs w:val="28"/>
          <w:lang w:val="de-CH"/>
        </w:rPr>
        <w:t xml:space="preserve"> Wirkleistung der Netzeinspeisung </w:t>
      </w:r>
      <w:r w:rsidRPr="00A10BA6">
        <w:rPr>
          <w:rFonts w:ascii="Times New Roman" w:hAnsi="Times New Roman"/>
          <w:bCs/>
          <w:szCs w:val="28"/>
          <w:lang w:val="de-CH"/>
        </w:rPr>
        <w:t xml:space="preserve"> geholt und </w:t>
      </w:r>
      <w:r w:rsidR="00A10BA6" w:rsidRPr="00A10BA6">
        <w:rPr>
          <w:rFonts w:ascii="Times New Roman" w:hAnsi="Times New Roman"/>
          <w:bCs/>
          <w:szCs w:val="28"/>
          <w:lang w:val="de-CH"/>
        </w:rPr>
        <w:t>dargestellt</w:t>
      </w:r>
      <w:r w:rsidRPr="00A10BA6">
        <w:rPr>
          <w:rFonts w:ascii="Times New Roman" w:hAnsi="Times New Roman"/>
          <w:bCs/>
          <w:szCs w:val="28"/>
          <w:lang w:val="de-CH"/>
        </w:rPr>
        <w:t>.</w:t>
      </w:r>
    </w:p>
    <w:p w14:paraId="09ACAF1D" w14:textId="77777777" w:rsidR="00BA0CBD" w:rsidRPr="00EA47E4" w:rsidRDefault="00BA0CBD" w:rsidP="00BA0CBD">
      <w:pPr>
        <w:pStyle w:val="berschrift2"/>
        <w:rPr>
          <w:lang w:val="de-CH"/>
        </w:rPr>
      </w:pPr>
      <w:r w:rsidRPr="00EA47E4">
        <w:rPr>
          <w:lang w:val="de-CH"/>
        </w:rPr>
        <w:t>Schalterzustand Änderung</w:t>
      </w:r>
    </w:p>
    <w:p w14:paraId="40C6A322" w14:textId="77777777" w:rsidR="00ED4451" w:rsidRPr="00EA47E4" w:rsidRDefault="00ED4451" w:rsidP="00ED4451">
      <w:pPr>
        <w:rPr>
          <w:lang w:val="de-CH"/>
        </w:rPr>
      </w:pPr>
    </w:p>
    <w:p w14:paraId="1F6D20A7" w14:textId="77777777" w:rsidR="00BA0CBD" w:rsidRPr="00EA47E4" w:rsidRDefault="00EA47E4" w:rsidP="00D46117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Verwenden Sie den Code</w:t>
      </w:r>
      <w:r w:rsidR="00BA0CBD" w:rsidRPr="00EA47E4">
        <w:rPr>
          <w:rFonts w:ascii="Times New Roman" w:hAnsi="Times New Roman"/>
          <w:bCs/>
          <w:szCs w:val="28"/>
          <w:lang w:val="de-CH"/>
        </w:rPr>
        <w:t xml:space="preserve"> in 2.</w:t>
      </w:r>
      <w:r w:rsidR="006410FB" w:rsidRPr="00EA47E4">
        <w:rPr>
          <w:rFonts w:ascii="Times New Roman" w:hAnsi="Times New Roman"/>
          <w:bCs/>
          <w:szCs w:val="28"/>
          <w:lang w:val="de-CH"/>
        </w:rPr>
        <w:t>5</w:t>
      </w:r>
      <w:r w:rsidR="00BA0CBD" w:rsidRPr="00EA47E4">
        <w:rPr>
          <w:rFonts w:ascii="Times New Roman" w:hAnsi="Times New Roman"/>
          <w:bCs/>
          <w:szCs w:val="28"/>
          <w:lang w:val="de-CH"/>
        </w:rPr>
        <w:t xml:space="preserve"> um die eine Last des Beispiels abzuschalten.</w:t>
      </w:r>
    </w:p>
    <w:p w14:paraId="388A5D37" w14:textId="77777777" w:rsidR="00BA0CBD" w:rsidRPr="00EA47E4" w:rsidRDefault="00BA0CBD" w:rsidP="00BA0CBD">
      <w:pPr>
        <w:pStyle w:val="berschrift2"/>
        <w:rPr>
          <w:lang w:val="de-CH"/>
        </w:rPr>
      </w:pPr>
      <w:r w:rsidRPr="00EA47E4">
        <w:rPr>
          <w:lang w:val="de-CH"/>
        </w:rPr>
        <w:t>Attributeänderung</w:t>
      </w:r>
    </w:p>
    <w:p w14:paraId="2F26E9D0" w14:textId="77777777" w:rsidR="00BA0CBD" w:rsidRPr="00EA47E4" w:rsidRDefault="00BA0CBD" w:rsidP="00BA0CBD">
      <w:pPr>
        <w:rPr>
          <w:lang w:val="de-CH"/>
        </w:rPr>
      </w:pPr>
    </w:p>
    <w:p w14:paraId="02E49A72" w14:textId="77777777" w:rsidR="00BA0CBD" w:rsidRPr="00EA47E4" w:rsidRDefault="00BA0CBD" w:rsidP="00BA0CBD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EA47E4">
        <w:rPr>
          <w:rFonts w:ascii="Times New Roman" w:hAnsi="Times New Roman"/>
          <w:bCs/>
          <w:szCs w:val="28"/>
          <w:lang w:val="de-CH"/>
        </w:rPr>
        <w:t>Zunächst ä</w:t>
      </w:r>
      <w:r w:rsidR="00EA47E4">
        <w:rPr>
          <w:rFonts w:ascii="Times New Roman" w:hAnsi="Times New Roman"/>
          <w:bCs/>
          <w:szCs w:val="28"/>
          <w:lang w:val="de-CH"/>
        </w:rPr>
        <w:t>ndern Sie die Produktion der PV-Installation in dem Sie den C</w:t>
      </w:r>
      <w:r w:rsidRPr="00EA47E4">
        <w:rPr>
          <w:rFonts w:ascii="Times New Roman" w:hAnsi="Times New Roman"/>
          <w:bCs/>
          <w:szCs w:val="28"/>
          <w:lang w:val="de-CH"/>
        </w:rPr>
        <w:t>ode in 2.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6 </w:t>
      </w:r>
      <w:r w:rsidRPr="00EA47E4">
        <w:rPr>
          <w:rFonts w:ascii="Times New Roman" w:hAnsi="Times New Roman"/>
          <w:bCs/>
          <w:szCs w:val="28"/>
          <w:lang w:val="de-CH"/>
        </w:rPr>
        <w:t xml:space="preserve">benützen. Die Produktion wird auf 40 kW </w:t>
      </w:r>
      <w:r w:rsidR="00EA47E4">
        <w:rPr>
          <w:rFonts w:ascii="Times New Roman" w:hAnsi="Times New Roman"/>
          <w:bCs/>
          <w:szCs w:val="28"/>
          <w:lang w:val="de-CH"/>
        </w:rPr>
        <w:t>verändert</w:t>
      </w:r>
      <w:r w:rsidRPr="00EA47E4">
        <w:rPr>
          <w:rFonts w:ascii="Times New Roman" w:hAnsi="Times New Roman"/>
          <w:bCs/>
          <w:szCs w:val="28"/>
          <w:lang w:val="de-CH"/>
        </w:rPr>
        <w:t>.</w:t>
      </w:r>
    </w:p>
    <w:p w14:paraId="1705BEA4" w14:textId="77777777" w:rsidR="006410FB" w:rsidRPr="00EA47E4" w:rsidRDefault="006410FB" w:rsidP="006410FB">
      <w:pPr>
        <w:pStyle w:val="Listenabsatz"/>
        <w:jc w:val="both"/>
        <w:rPr>
          <w:rFonts w:ascii="Times New Roman" w:hAnsi="Times New Roman"/>
          <w:bCs/>
          <w:szCs w:val="28"/>
          <w:lang w:val="de-CH"/>
        </w:rPr>
      </w:pPr>
    </w:p>
    <w:p w14:paraId="526F4809" w14:textId="77777777" w:rsidR="006410FB" w:rsidRPr="00EA47E4" w:rsidRDefault="00EA47E4" w:rsidP="006410FB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lastRenderedPageBreak/>
        <w:t>Die C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ode </w:t>
      </w:r>
      <w:r>
        <w:rPr>
          <w:rFonts w:ascii="Times New Roman" w:hAnsi="Times New Roman"/>
          <w:bCs/>
          <w:szCs w:val="28"/>
          <w:lang w:val="de-CH"/>
        </w:rPr>
        <w:t xml:space="preserve">in Kapitel </w:t>
      </w:r>
      <w:r w:rsidR="006410FB" w:rsidRPr="00EA47E4">
        <w:rPr>
          <w:rFonts w:ascii="Times New Roman" w:hAnsi="Times New Roman"/>
          <w:bCs/>
          <w:szCs w:val="28"/>
          <w:lang w:val="de-CH"/>
        </w:rPr>
        <w:t>2.6 enthält eine Methode um die Lastflussberechnung zu wiederholen und die Resultate nochmal</w:t>
      </w:r>
      <w:r>
        <w:rPr>
          <w:rFonts w:ascii="Times New Roman" w:hAnsi="Times New Roman"/>
          <w:bCs/>
          <w:szCs w:val="28"/>
          <w:lang w:val="de-CH"/>
        </w:rPr>
        <w:t>s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aufzurufen.</w:t>
      </w:r>
    </w:p>
    <w:p w14:paraId="122B636E" w14:textId="77777777" w:rsidR="006410FB" w:rsidRPr="00EA47E4" w:rsidRDefault="006410FB" w:rsidP="006410FB">
      <w:pPr>
        <w:pStyle w:val="Listenabsatz"/>
        <w:rPr>
          <w:rFonts w:ascii="Times New Roman" w:hAnsi="Times New Roman"/>
          <w:bCs/>
          <w:szCs w:val="28"/>
          <w:lang w:val="de-CH"/>
        </w:rPr>
      </w:pPr>
    </w:p>
    <w:p w14:paraId="2592247E" w14:textId="77777777" w:rsidR="00ED4451" w:rsidRPr="00EA47E4" w:rsidRDefault="00EA47E4" w:rsidP="006410FB">
      <w:pPr>
        <w:pStyle w:val="berschrift2"/>
        <w:rPr>
          <w:lang w:val="de-CH"/>
        </w:rPr>
      </w:pPr>
      <w:r>
        <w:rPr>
          <w:lang w:val="de-CH"/>
        </w:rPr>
        <w:t>Default-</w:t>
      </w:r>
      <w:r w:rsidR="006410FB" w:rsidRPr="00EA47E4">
        <w:rPr>
          <w:lang w:val="de-CH"/>
        </w:rPr>
        <w:t>Werte</w:t>
      </w:r>
    </w:p>
    <w:p w14:paraId="728EABB8" w14:textId="77777777" w:rsidR="00634DCE" w:rsidRPr="00EA47E4" w:rsidRDefault="00634DCE" w:rsidP="00634DCE">
      <w:pPr>
        <w:pStyle w:val="Listenabsatz"/>
        <w:jc w:val="both"/>
        <w:rPr>
          <w:lang w:val="de-CH"/>
        </w:rPr>
      </w:pPr>
    </w:p>
    <w:p w14:paraId="665EA9A7" w14:textId="77777777" w:rsidR="006410FB" w:rsidRPr="00A10BA6" w:rsidRDefault="00A10BA6" w:rsidP="006410FB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>Die Attribute und der Schalterzustand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 werden</w:t>
      </w:r>
      <w:r w:rsidRPr="00A10BA6">
        <w:rPr>
          <w:rFonts w:ascii="Times New Roman" w:hAnsi="Times New Roman"/>
          <w:bCs/>
          <w:szCs w:val="28"/>
          <w:lang w:val="de-CH"/>
        </w:rPr>
        <w:t xml:space="preserve"> direkt in der Datenbank geändert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. Aus diesem Grund </w:t>
      </w:r>
      <w:r w:rsidRPr="00A10BA6">
        <w:rPr>
          <w:rFonts w:ascii="Times New Roman" w:hAnsi="Times New Roman"/>
          <w:bCs/>
          <w:szCs w:val="28"/>
          <w:lang w:val="de-CH"/>
        </w:rPr>
        <w:t>sollten in diesem Beispiel, nach der Berechnung wieder die Default-</w:t>
      </w:r>
      <w:r w:rsidR="006410FB" w:rsidRPr="00A10BA6">
        <w:rPr>
          <w:rFonts w:ascii="Times New Roman" w:hAnsi="Times New Roman"/>
          <w:bCs/>
          <w:szCs w:val="28"/>
          <w:lang w:val="de-CH"/>
        </w:rPr>
        <w:t>Wert</w:t>
      </w:r>
      <w:r w:rsidRPr="00A10BA6">
        <w:rPr>
          <w:rFonts w:ascii="Times New Roman" w:hAnsi="Times New Roman"/>
          <w:bCs/>
          <w:szCs w:val="28"/>
          <w:lang w:val="de-CH"/>
        </w:rPr>
        <w:t>e gesetzt werden</w:t>
      </w:r>
      <w:r w:rsidR="006410FB" w:rsidRPr="00A10BA6">
        <w:rPr>
          <w:rFonts w:ascii="Times New Roman" w:hAnsi="Times New Roman"/>
          <w:bCs/>
          <w:szCs w:val="28"/>
          <w:lang w:val="de-CH"/>
        </w:rPr>
        <w:t>.</w:t>
      </w:r>
    </w:p>
    <w:p w14:paraId="589F5697" w14:textId="77777777" w:rsidR="006410FB" w:rsidRPr="00EA47E4" w:rsidRDefault="006410FB" w:rsidP="006410FB">
      <w:pPr>
        <w:pStyle w:val="Listenabsatz"/>
        <w:jc w:val="both"/>
        <w:rPr>
          <w:rFonts w:ascii="Times New Roman" w:hAnsi="Times New Roman"/>
          <w:bCs/>
          <w:szCs w:val="28"/>
          <w:lang w:val="de-CH"/>
        </w:rPr>
      </w:pPr>
    </w:p>
    <w:p w14:paraId="73C9C069" w14:textId="77777777" w:rsidR="006410FB" w:rsidRPr="00EA47E4" w:rsidRDefault="00EA47E4" w:rsidP="006410FB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>
        <w:rPr>
          <w:rFonts w:ascii="Times New Roman" w:hAnsi="Times New Roman"/>
          <w:bCs/>
          <w:szCs w:val="28"/>
          <w:lang w:val="de-CH"/>
        </w:rPr>
        <w:t>Kopieren Sie den Code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in </w:t>
      </w:r>
      <w:r>
        <w:rPr>
          <w:rFonts w:ascii="Times New Roman" w:hAnsi="Times New Roman"/>
          <w:bCs/>
          <w:szCs w:val="28"/>
          <w:lang w:val="de-CH"/>
        </w:rPr>
        <w:t xml:space="preserve">Kapitel </w:t>
      </w:r>
      <w:r w:rsidR="006410FB" w:rsidRPr="00EA47E4">
        <w:rPr>
          <w:rFonts w:ascii="Times New Roman" w:hAnsi="Times New Roman"/>
          <w:bCs/>
          <w:szCs w:val="28"/>
          <w:lang w:val="de-CH"/>
        </w:rPr>
        <w:t>2.7</w:t>
      </w:r>
      <w:r>
        <w:rPr>
          <w:rFonts w:ascii="Times New Roman" w:hAnsi="Times New Roman"/>
          <w:bCs/>
          <w:szCs w:val="28"/>
          <w:lang w:val="de-CH"/>
        </w:rPr>
        <w:t xml:space="preserve"> in das Programm, um das Beispiel in den ursprünglichen</w:t>
      </w:r>
      <w:r w:rsidR="006410FB" w:rsidRPr="00EA47E4">
        <w:rPr>
          <w:rFonts w:ascii="Times New Roman" w:hAnsi="Times New Roman"/>
          <w:bCs/>
          <w:szCs w:val="28"/>
          <w:lang w:val="de-CH"/>
        </w:rPr>
        <w:t xml:space="preserve"> Zustand zu </w:t>
      </w:r>
      <w:r>
        <w:rPr>
          <w:rFonts w:ascii="Times New Roman" w:hAnsi="Times New Roman"/>
          <w:bCs/>
          <w:szCs w:val="28"/>
          <w:lang w:val="de-CH"/>
        </w:rPr>
        <w:t>versetzten</w:t>
      </w:r>
      <w:r w:rsidR="006410FB" w:rsidRPr="00EA47E4">
        <w:rPr>
          <w:rFonts w:ascii="Times New Roman" w:hAnsi="Times New Roman"/>
          <w:bCs/>
          <w:szCs w:val="28"/>
          <w:lang w:val="de-CH"/>
        </w:rPr>
        <w:t>.</w:t>
      </w:r>
    </w:p>
    <w:p w14:paraId="1DE76905" w14:textId="77777777" w:rsidR="006410FB" w:rsidRPr="00EA47E4" w:rsidRDefault="006410FB" w:rsidP="006410FB">
      <w:pPr>
        <w:pStyle w:val="Listenabsatz"/>
        <w:jc w:val="both"/>
        <w:rPr>
          <w:rFonts w:ascii="Times New Roman" w:hAnsi="Times New Roman"/>
          <w:bCs/>
          <w:szCs w:val="28"/>
          <w:lang w:val="de-CH"/>
        </w:rPr>
      </w:pPr>
    </w:p>
    <w:p w14:paraId="51B49572" w14:textId="77777777" w:rsidR="006410FB" w:rsidRPr="00A10BA6" w:rsidRDefault="006410FB" w:rsidP="006410FB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 xml:space="preserve">Starten Sie die Applikation und überprüfen Sie die </w:t>
      </w:r>
      <w:r w:rsidR="00A10BA6" w:rsidRPr="00A10BA6">
        <w:rPr>
          <w:rFonts w:ascii="Times New Roman" w:hAnsi="Times New Roman"/>
          <w:bCs/>
          <w:szCs w:val="28"/>
          <w:lang w:val="de-CH"/>
        </w:rPr>
        <w:t>Richtung der Wirkleistung nach den in den Kapiteln  1.8 und 1.9 vorgenommenen Veränderungen.</w:t>
      </w:r>
    </w:p>
    <w:p w14:paraId="17D60BD6" w14:textId="77777777" w:rsidR="006410FB" w:rsidRPr="00EA47E4" w:rsidRDefault="006410FB" w:rsidP="006410FB">
      <w:pPr>
        <w:pStyle w:val="Listenabsatz"/>
        <w:rPr>
          <w:rFonts w:ascii="Times New Roman" w:hAnsi="Times New Roman"/>
          <w:bCs/>
          <w:szCs w:val="28"/>
          <w:lang w:val="de-CH"/>
        </w:rPr>
      </w:pPr>
    </w:p>
    <w:p w14:paraId="0990C6EB" w14:textId="77777777" w:rsidR="006410FB" w:rsidRPr="00EA47E4" w:rsidRDefault="006410FB" w:rsidP="006410FB">
      <w:pPr>
        <w:pStyle w:val="berschrift2"/>
        <w:rPr>
          <w:lang w:val="de-CH"/>
        </w:rPr>
      </w:pPr>
      <w:r w:rsidRPr="00EA47E4">
        <w:rPr>
          <w:lang w:val="de-CH"/>
        </w:rPr>
        <w:t>Trennstellenoptimierung</w:t>
      </w:r>
    </w:p>
    <w:p w14:paraId="122BE55D" w14:textId="77777777" w:rsidR="006410FB" w:rsidRPr="00EA47E4" w:rsidRDefault="006410FB" w:rsidP="006410FB">
      <w:pPr>
        <w:rPr>
          <w:lang w:val="de-CH"/>
        </w:rPr>
      </w:pPr>
    </w:p>
    <w:p w14:paraId="390AD8E8" w14:textId="77777777" w:rsidR="006410FB" w:rsidRPr="00A10BA6" w:rsidRDefault="006410FB" w:rsidP="00A10BA6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 xml:space="preserve">Eine Trennstellenoptimierung </w:t>
      </w:r>
      <w:r w:rsidR="00EA47E4" w:rsidRPr="00A10BA6">
        <w:rPr>
          <w:rFonts w:ascii="Times New Roman" w:hAnsi="Times New Roman"/>
          <w:bCs/>
          <w:szCs w:val="28"/>
          <w:lang w:val="de-CH"/>
        </w:rPr>
        <w:t>kann ähnlich wie eine Lastfluss-</w:t>
      </w:r>
      <w:r w:rsidRPr="00A10BA6">
        <w:rPr>
          <w:rFonts w:ascii="Times New Roman" w:hAnsi="Times New Roman"/>
          <w:bCs/>
          <w:szCs w:val="28"/>
          <w:lang w:val="de-CH"/>
        </w:rPr>
        <w:t>B</w:t>
      </w:r>
      <w:r w:rsidR="00EA47E4" w:rsidRPr="00A10BA6">
        <w:rPr>
          <w:rFonts w:ascii="Times New Roman" w:hAnsi="Times New Roman"/>
          <w:bCs/>
          <w:szCs w:val="28"/>
          <w:lang w:val="de-CH"/>
        </w:rPr>
        <w:t>erechnung ausgeführt werden. Den</w:t>
      </w:r>
      <w:r w:rsidRPr="00A10BA6">
        <w:rPr>
          <w:rFonts w:ascii="Times New Roman" w:hAnsi="Times New Roman"/>
          <w:bCs/>
          <w:szCs w:val="28"/>
          <w:lang w:val="de-CH"/>
        </w:rPr>
        <w:t xml:space="preserve"> entsprechende</w:t>
      </w:r>
      <w:r w:rsidR="00EA47E4" w:rsidRPr="00A10BA6">
        <w:rPr>
          <w:rFonts w:ascii="Times New Roman" w:hAnsi="Times New Roman"/>
          <w:bCs/>
          <w:szCs w:val="28"/>
          <w:lang w:val="de-CH"/>
        </w:rPr>
        <w:t>n C</w:t>
      </w:r>
      <w:r w:rsidRPr="00A10BA6">
        <w:rPr>
          <w:rFonts w:ascii="Times New Roman" w:hAnsi="Times New Roman"/>
          <w:bCs/>
          <w:szCs w:val="28"/>
          <w:lang w:val="de-CH"/>
        </w:rPr>
        <w:t xml:space="preserve">ode können Sie in </w:t>
      </w:r>
      <w:r w:rsidR="00EA47E4" w:rsidRPr="00A10BA6">
        <w:rPr>
          <w:rFonts w:ascii="Times New Roman" w:hAnsi="Times New Roman"/>
          <w:bCs/>
          <w:szCs w:val="28"/>
          <w:lang w:val="de-CH"/>
        </w:rPr>
        <w:t xml:space="preserve">Kapitel </w:t>
      </w:r>
      <w:r w:rsidRPr="00A10BA6">
        <w:rPr>
          <w:rFonts w:ascii="Times New Roman" w:hAnsi="Times New Roman"/>
          <w:bCs/>
          <w:szCs w:val="28"/>
          <w:lang w:val="de-CH"/>
        </w:rPr>
        <w:t>2.8 finden.</w:t>
      </w:r>
    </w:p>
    <w:p w14:paraId="703017FE" w14:textId="77777777" w:rsidR="006410FB" w:rsidRPr="00EA47E4" w:rsidRDefault="006410FB" w:rsidP="006410FB">
      <w:pPr>
        <w:pStyle w:val="berschrift2"/>
        <w:rPr>
          <w:lang w:val="de-CH"/>
        </w:rPr>
      </w:pPr>
      <w:r w:rsidRPr="00EA47E4">
        <w:rPr>
          <w:lang w:val="de-CH"/>
        </w:rPr>
        <w:t>Trennstellenoptimierung</w:t>
      </w:r>
      <w:r w:rsidR="00EA47E4">
        <w:rPr>
          <w:lang w:val="de-CH"/>
        </w:rPr>
        <w:t>:</w:t>
      </w:r>
      <w:r w:rsidRPr="00EA47E4">
        <w:rPr>
          <w:lang w:val="de-CH"/>
        </w:rPr>
        <w:t xml:space="preserve"> Ergebnisse</w:t>
      </w:r>
    </w:p>
    <w:p w14:paraId="001551B4" w14:textId="77777777" w:rsidR="006410FB" w:rsidRPr="00EA47E4" w:rsidRDefault="006410FB" w:rsidP="006410FB">
      <w:pPr>
        <w:rPr>
          <w:lang w:val="de-CH"/>
        </w:rPr>
      </w:pPr>
    </w:p>
    <w:p w14:paraId="4CEC258E" w14:textId="77777777" w:rsidR="006410FB" w:rsidRPr="00A10BA6" w:rsidRDefault="00EA47E4" w:rsidP="00A10BA6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>Der C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ode in </w:t>
      </w:r>
      <w:r w:rsidR="00A10BA6">
        <w:rPr>
          <w:rFonts w:ascii="Times New Roman" w:hAnsi="Times New Roman"/>
          <w:bCs/>
          <w:szCs w:val="28"/>
          <w:lang w:val="de-CH"/>
        </w:rPr>
        <w:t xml:space="preserve">Kapitel 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2.9 </w:t>
      </w:r>
      <w:r w:rsidR="001C20B7" w:rsidRPr="00A10BA6">
        <w:rPr>
          <w:rFonts w:ascii="Times New Roman" w:hAnsi="Times New Roman"/>
          <w:bCs/>
          <w:szCs w:val="28"/>
          <w:lang w:val="de-CH"/>
        </w:rPr>
        <w:t>definiert</w:t>
      </w:r>
      <w:r w:rsidR="006410FB" w:rsidRPr="00A10BA6">
        <w:rPr>
          <w:rFonts w:ascii="Times New Roman" w:hAnsi="Times New Roman"/>
          <w:bCs/>
          <w:szCs w:val="28"/>
          <w:lang w:val="de-CH"/>
        </w:rPr>
        <w:t xml:space="preserve">, wie Sie die Elementresultate nach der Trennstelloptimierung erhalten können. </w:t>
      </w:r>
    </w:p>
    <w:p w14:paraId="1A699726" w14:textId="77777777" w:rsidR="006410FB" w:rsidRPr="00A10BA6" w:rsidRDefault="006410FB" w:rsidP="00A10BA6">
      <w:pPr>
        <w:ind w:left="360"/>
        <w:jc w:val="both"/>
        <w:rPr>
          <w:rFonts w:ascii="Times New Roman" w:hAnsi="Times New Roman"/>
          <w:bCs/>
          <w:szCs w:val="28"/>
          <w:lang w:val="de-CH"/>
        </w:rPr>
      </w:pPr>
    </w:p>
    <w:p w14:paraId="5FD856C2" w14:textId="77777777" w:rsidR="006410FB" w:rsidRPr="00A10BA6" w:rsidRDefault="006410FB" w:rsidP="00A10BA6">
      <w:pPr>
        <w:pStyle w:val="Listenabsatz"/>
        <w:numPr>
          <w:ilvl w:val="0"/>
          <w:numId w:val="9"/>
        </w:numPr>
        <w:jc w:val="both"/>
        <w:rPr>
          <w:rFonts w:ascii="Times New Roman" w:hAnsi="Times New Roman"/>
          <w:bCs/>
          <w:szCs w:val="28"/>
          <w:lang w:val="de-CH"/>
        </w:rPr>
      </w:pPr>
      <w:r w:rsidRPr="00A10BA6">
        <w:rPr>
          <w:rFonts w:ascii="Times New Roman" w:hAnsi="Times New Roman"/>
          <w:bCs/>
          <w:szCs w:val="28"/>
          <w:lang w:val="de-CH"/>
        </w:rPr>
        <w:t>Kopie</w:t>
      </w:r>
      <w:r w:rsidR="001C20B7" w:rsidRPr="00A10BA6">
        <w:rPr>
          <w:rFonts w:ascii="Times New Roman" w:hAnsi="Times New Roman"/>
          <w:bCs/>
          <w:szCs w:val="28"/>
          <w:lang w:val="de-CH"/>
        </w:rPr>
        <w:t>ren Sie den C</w:t>
      </w:r>
      <w:r w:rsidRPr="00A10BA6">
        <w:rPr>
          <w:rFonts w:ascii="Times New Roman" w:hAnsi="Times New Roman"/>
          <w:bCs/>
          <w:szCs w:val="28"/>
          <w:lang w:val="de-CH"/>
        </w:rPr>
        <w:t xml:space="preserve">ode in </w:t>
      </w:r>
      <w:r w:rsidR="001C20B7" w:rsidRPr="00A10BA6">
        <w:rPr>
          <w:rFonts w:ascii="Times New Roman" w:hAnsi="Times New Roman"/>
          <w:bCs/>
          <w:szCs w:val="28"/>
          <w:lang w:val="de-CH"/>
        </w:rPr>
        <w:t xml:space="preserve">den Kapiteln </w:t>
      </w:r>
      <w:r w:rsidRPr="00A10BA6">
        <w:rPr>
          <w:rFonts w:ascii="Times New Roman" w:hAnsi="Times New Roman"/>
          <w:bCs/>
          <w:szCs w:val="28"/>
          <w:lang w:val="de-CH"/>
        </w:rPr>
        <w:t xml:space="preserve">2.8 und 2.9 </w:t>
      </w:r>
      <w:r w:rsidR="001C20B7" w:rsidRPr="00A10BA6">
        <w:rPr>
          <w:rFonts w:ascii="Times New Roman" w:hAnsi="Times New Roman"/>
          <w:bCs/>
          <w:szCs w:val="28"/>
          <w:lang w:val="de-CH"/>
        </w:rPr>
        <w:t xml:space="preserve">in ihr Programm </w:t>
      </w:r>
      <w:r w:rsidRPr="00A10BA6">
        <w:rPr>
          <w:rFonts w:ascii="Times New Roman" w:hAnsi="Times New Roman"/>
          <w:bCs/>
          <w:szCs w:val="28"/>
          <w:lang w:val="de-CH"/>
        </w:rPr>
        <w:t>und st</w:t>
      </w:r>
      <w:r w:rsidR="001C20B7" w:rsidRPr="00A10BA6">
        <w:rPr>
          <w:rFonts w:ascii="Times New Roman" w:hAnsi="Times New Roman"/>
          <w:bCs/>
          <w:szCs w:val="28"/>
          <w:lang w:val="de-CH"/>
        </w:rPr>
        <w:t>arten Sie die Applikation neu</w:t>
      </w:r>
      <w:r w:rsidRPr="00A10BA6">
        <w:rPr>
          <w:rFonts w:ascii="Times New Roman" w:hAnsi="Times New Roman"/>
          <w:bCs/>
          <w:szCs w:val="28"/>
          <w:lang w:val="de-CH"/>
        </w:rPr>
        <w:t>.</w:t>
      </w:r>
    </w:p>
    <w:p w14:paraId="09853509" w14:textId="77777777" w:rsidR="009918C8" w:rsidRPr="00EA47E4" w:rsidRDefault="00F4486A" w:rsidP="009918C8">
      <w:pPr>
        <w:pStyle w:val="berschrift1"/>
      </w:pPr>
      <w:r w:rsidRPr="00EA47E4">
        <w:t>ANHANG</w:t>
      </w:r>
    </w:p>
    <w:p w14:paraId="5650449A" w14:textId="77777777" w:rsidR="00DE7343" w:rsidRPr="00EA47E4" w:rsidRDefault="001C20B7" w:rsidP="00DE7343">
      <w:pPr>
        <w:pStyle w:val="berschrift4"/>
        <w:rPr>
          <w:lang w:val="de-CH" w:eastAsia="en-US"/>
        </w:rPr>
      </w:pPr>
      <w:r>
        <w:rPr>
          <w:lang w:val="de-CH" w:eastAsia="en-US"/>
        </w:rPr>
        <w:t xml:space="preserve">Code der </w:t>
      </w:r>
      <w:r w:rsidR="00A23610" w:rsidRPr="00EA47E4">
        <w:rPr>
          <w:lang w:val="de-CH" w:eastAsia="en-US"/>
        </w:rPr>
        <w:t>Webservice</w:t>
      </w:r>
      <w:r>
        <w:rPr>
          <w:lang w:val="de-CH" w:eastAsia="en-US"/>
        </w:rPr>
        <w:t>-Klasse</w:t>
      </w:r>
    </w:p>
    <w:p w14:paraId="6064B9D6" w14:textId="77777777" w:rsidR="00DE7343" w:rsidRDefault="00DE7343" w:rsidP="00DE7343">
      <w:pPr>
        <w:rPr>
          <w:lang w:val="de-CH" w:eastAsia="en-US"/>
        </w:rPr>
      </w:pPr>
    </w:p>
    <w:p w14:paraId="10A04B08" w14:textId="77777777" w:rsidR="00566740" w:rsidRPr="00566740" w:rsidRDefault="00566740" w:rsidP="00566740">
      <w:pPr>
        <w:pStyle w:val="p1"/>
        <w:rPr>
          <w:lang w:val="en-US"/>
        </w:rPr>
      </w:pPr>
      <w:r w:rsidRPr="00566740">
        <w:rPr>
          <w:lang w:val="en-US"/>
        </w:rPr>
        <w:t>public</w:t>
      </w:r>
      <w:r w:rsidRPr="00566740">
        <w:rPr>
          <w:rStyle w:val="s1"/>
          <w:lang w:val="en-US"/>
        </w:rPr>
        <w:t xml:space="preserve"> </w:t>
      </w:r>
      <w:r w:rsidRPr="00566740">
        <w:rPr>
          <w:lang w:val="en-US"/>
        </w:rPr>
        <w:t>class</w:t>
      </w:r>
      <w:r w:rsidRPr="00566740">
        <w:rPr>
          <w:rStyle w:val="s1"/>
          <w:lang w:val="en-US"/>
        </w:rPr>
        <w:t xml:space="preserve"> </w:t>
      </w:r>
      <w:r w:rsidRPr="00566740">
        <w:rPr>
          <w:rStyle w:val="s2"/>
          <w:lang w:val="en-US"/>
        </w:rPr>
        <w:t>Webservice</w:t>
      </w:r>
    </w:p>
    <w:p w14:paraId="706B2DB2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lang w:val="en-US"/>
        </w:rPr>
        <w:t>{</w:t>
      </w:r>
    </w:p>
    <w:p w14:paraId="5AC503EB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rStyle w:val="s3"/>
          <w:lang w:val="en-US"/>
        </w:rPr>
        <w:t>public</w:t>
      </w:r>
      <w:r w:rsidRPr="00566740">
        <w:rPr>
          <w:lang w:val="en-US"/>
        </w:rPr>
        <w:t xml:space="preserve"> NeplanServiceClient nepService;</w:t>
      </w:r>
    </w:p>
    <w:p w14:paraId="53342AC2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rStyle w:val="s3"/>
          <w:lang w:val="en-US"/>
        </w:rPr>
        <w:t>public</w:t>
      </w:r>
      <w:r w:rsidRPr="00566740">
        <w:rPr>
          <w:lang w:val="en-US"/>
        </w:rPr>
        <w:t xml:space="preserve"> ExternalProject ext;</w:t>
      </w:r>
    </w:p>
    <w:p w14:paraId="13592CE5" w14:textId="77777777" w:rsidR="00566740" w:rsidRPr="00566740" w:rsidRDefault="00566740" w:rsidP="00566740">
      <w:pPr>
        <w:pStyle w:val="p3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</w:t>
      </w:r>
      <w:r w:rsidRPr="00566740">
        <w:rPr>
          <w:rStyle w:val="s3"/>
          <w:lang w:val="en-US"/>
        </w:rPr>
        <w:t>private</w:t>
      </w:r>
      <w:r w:rsidRPr="00566740">
        <w:rPr>
          <w:rStyle w:val="s1"/>
          <w:lang w:val="en-US"/>
        </w:rPr>
        <w:t xml:space="preserve"> </w:t>
      </w:r>
      <w:r w:rsidRPr="00566740">
        <w:rPr>
          <w:rStyle w:val="s3"/>
          <w:lang w:val="en-US"/>
        </w:rPr>
        <w:t>string</w:t>
      </w:r>
      <w:r w:rsidRPr="00566740">
        <w:rPr>
          <w:rStyle w:val="s1"/>
          <w:lang w:val="en-US"/>
        </w:rPr>
        <w:t xml:space="preserve"> username = </w:t>
      </w:r>
      <w:r w:rsidRPr="00566740">
        <w:rPr>
          <w:lang w:val="en-US"/>
        </w:rPr>
        <w:t>"christoph.hunziker@fhnw.ch"</w:t>
      </w:r>
      <w:r w:rsidRPr="00566740">
        <w:rPr>
          <w:rStyle w:val="s1"/>
          <w:lang w:val="en-US"/>
        </w:rPr>
        <w:t>;</w:t>
      </w:r>
    </w:p>
    <w:p w14:paraId="5F1C0D8E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rStyle w:val="s3"/>
          <w:lang w:val="en-US"/>
        </w:rPr>
        <w:t>private</w:t>
      </w:r>
      <w:r w:rsidRPr="00566740">
        <w:rPr>
          <w:lang w:val="en-US"/>
        </w:rPr>
        <w:t xml:space="preserve"> </w:t>
      </w:r>
      <w:r w:rsidRPr="00566740">
        <w:rPr>
          <w:rStyle w:val="s3"/>
          <w:lang w:val="en-US"/>
        </w:rPr>
        <w:t>string</w:t>
      </w:r>
      <w:r w:rsidRPr="00566740">
        <w:rPr>
          <w:lang w:val="en-US"/>
        </w:rPr>
        <w:t xml:space="preserve"> password = </w:t>
      </w:r>
      <w:r w:rsidRPr="00566740">
        <w:rPr>
          <w:rStyle w:val="s4"/>
          <w:lang w:val="en-US"/>
        </w:rPr>
        <w:t>"nep360FH2017"</w:t>
      </w:r>
      <w:r w:rsidRPr="00566740">
        <w:rPr>
          <w:lang w:val="en-US"/>
        </w:rPr>
        <w:t>;</w:t>
      </w:r>
    </w:p>
    <w:p w14:paraId="5240DB8C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rStyle w:val="s3"/>
          <w:lang w:val="en-US"/>
        </w:rPr>
        <w:t>public</w:t>
      </w:r>
      <w:r w:rsidRPr="00566740">
        <w:rPr>
          <w:lang w:val="en-US"/>
        </w:rPr>
        <w:t xml:space="preserve"> </w:t>
      </w:r>
      <w:r w:rsidRPr="00566740">
        <w:rPr>
          <w:rStyle w:val="s3"/>
          <w:lang w:val="en-US"/>
        </w:rPr>
        <w:t>string</w:t>
      </w:r>
      <w:r w:rsidRPr="00566740">
        <w:rPr>
          <w:lang w:val="en-US"/>
        </w:rPr>
        <w:t xml:space="preserve"> project = </w:t>
      </w:r>
      <w:r w:rsidRPr="00566740">
        <w:rPr>
          <w:rStyle w:val="s4"/>
          <w:lang w:val="en-US"/>
        </w:rPr>
        <w:t>"NeplanMatlab2"</w:t>
      </w:r>
      <w:r w:rsidRPr="00566740">
        <w:rPr>
          <w:lang w:val="en-US"/>
        </w:rPr>
        <w:t>;</w:t>
      </w:r>
    </w:p>
    <w:p w14:paraId="1D337755" w14:textId="77777777" w:rsidR="00566740" w:rsidRPr="00566740" w:rsidRDefault="00566740" w:rsidP="00566740">
      <w:pPr>
        <w:pStyle w:val="p4"/>
        <w:rPr>
          <w:lang w:val="en-US"/>
        </w:rPr>
      </w:pPr>
    </w:p>
    <w:p w14:paraId="5A75B9D1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rStyle w:val="s3"/>
          <w:lang w:val="en-US"/>
        </w:rPr>
        <w:t>public</w:t>
      </w:r>
      <w:r w:rsidRPr="00566740">
        <w:rPr>
          <w:lang w:val="en-US"/>
        </w:rPr>
        <w:t xml:space="preserve"> Webservice()</w:t>
      </w:r>
    </w:p>
    <w:p w14:paraId="71665AC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lang w:val="en-US"/>
        </w:rPr>
        <w:t>{</w:t>
      </w:r>
    </w:p>
    <w:p w14:paraId="7EB51B38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 xml:space="preserve">nepService = </w:t>
      </w:r>
      <w:r w:rsidRPr="00566740">
        <w:rPr>
          <w:rStyle w:val="s3"/>
          <w:lang w:val="en-US"/>
        </w:rPr>
        <w:t>new</w:t>
      </w:r>
      <w:r w:rsidRPr="00566740">
        <w:rPr>
          <w:lang w:val="en-US"/>
        </w:rPr>
        <w:t xml:space="preserve"> NeplanServiceClient(); </w:t>
      </w:r>
      <w:r w:rsidRPr="00566740">
        <w:rPr>
          <w:rStyle w:val="apple-converted-space"/>
          <w:lang w:val="en-US"/>
        </w:rPr>
        <w:t xml:space="preserve">                                </w:t>
      </w:r>
      <w:r w:rsidRPr="00566740">
        <w:rPr>
          <w:rStyle w:val="s5"/>
          <w:lang w:val="en-US"/>
        </w:rPr>
        <w:t>//instantiates the neplaservice</w:t>
      </w:r>
    </w:p>
    <w:p w14:paraId="04E223AA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nepService.ClientCredentials.UserName.UserName = username;</w:t>
      </w:r>
      <w:r w:rsidRPr="00566740">
        <w:rPr>
          <w:rStyle w:val="apple-converted-space"/>
          <w:lang w:val="en-US"/>
        </w:rPr>
        <w:t xml:space="preserve">              </w:t>
      </w:r>
      <w:r w:rsidRPr="00566740">
        <w:rPr>
          <w:rStyle w:val="s5"/>
          <w:lang w:val="en-US"/>
        </w:rPr>
        <w:t>//give the username</w:t>
      </w:r>
      <w:r w:rsidRPr="00566740">
        <w:rPr>
          <w:rStyle w:val="apple-converted-space"/>
          <w:color w:val="008F00"/>
          <w:lang w:val="en-US"/>
        </w:rPr>
        <w:t>       </w:t>
      </w:r>
    </w:p>
    <w:p w14:paraId="727EEF0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nepService.ClientCredentials.UserName.Password = getMd5Hash(password);</w:t>
      </w:r>
      <w:r w:rsidRPr="00566740">
        <w:rPr>
          <w:rStyle w:val="apple-converted-space"/>
          <w:lang w:val="en-US"/>
        </w:rPr>
        <w:t xml:space="preserve">  </w:t>
      </w:r>
      <w:r w:rsidRPr="00566740">
        <w:rPr>
          <w:rStyle w:val="s5"/>
          <w:lang w:val="en-US"/>
        </w:rPr>
        <w:t>//give the password</w:t>
      </w:r>
    </w:p>
    <w:p w14:paraId="0AA490D9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3"/>
          <w:lang w:val="en-US"/>
        </w:rPr>
        <w:t>try</w:t>
      </w:r>
    </w:p>
    <w:p w14:paraId="66559C63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{</w:t>
      </w:r>
    </w:p>
    <w:p w14:paraId="7D5D6DB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>nepService.Open();</w:t>
      </w:r>
      <w:r w:rsidRPr="00566740">
        <w:rPr>
          <w:rStyle w:val="apple-converted-space"/>
          <w:lang w:val="en-US"/>
        </w:rPr>
        <w:t xml:space="preserve">                              </w:t>
      </w:r>
      <w:r w:rsidRPr="00566740">
        <w:rPr>
          <w:rStyle w:val="s5"/>
          <w:lang w:val="en-US"/>
        </w:rPr>
        <w:t>//open the service</w:t>
      </w:r>
    </w:p>
    <w:p w14:paraId="0446C09A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>Console.WriteLine(</w:t>
      </w:r>
      <w:r w:rsidRPr="00566740">
        <w:rPr>
          <w:rStyle w:val="s4"/>
          <w:lang w:val="en-US"/>
        </w:rPr>
        <w:t>"Opened service"</w:t>
      </w:r>
      <w:r w:rsidRPr="00566740">
        <w:rPr>
          <w:lang w:val="en-US"/>
        </w:rPr>
        <w:t>);</w:t>
      </w:r>
    </w:p>
    <w:p w14:paraId="29579390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 xml:space="preserve">ext = nepService.GetProject(project, </w:t>
      </w:r>
      <w:r w:rsidRPr="00566740">
        <w:rPr>
          <w:rStyle w:val="s3"/>
          <w:lang w:val="en-US"/>
        </w:rPr>
        <w:t>null</w:t>
      </w:r>
      <w:r w:rsidRPr="00566740">
        <w:rPr>
          <w:lang w:val="en-US"/>
        </w:rPr>
        <w:t xml:space="preserve">, </w:t>
      </w:r>
      <w:r w:rsidRPr="00566740">
        <w:rPr>
          <w:rStyle w:val="s3"/>
          <w:lang w:val="en-US"/>
        </w:rPr>
        <w:t>null</w:t>
      </w:r>
      <w:r w:rsidRPr="00566740">
        <w:rPr>
          <w:lang w:val="en-US"/>
        </w:rPr>
        <w:t xml:space="preserve">, </w:t>
      </w:r>
      <w:r w:rsidRPr="00566740">
        <w:rPr>
          <w:rStyle w:val="s3"/>
          <w:lang w:val="en-US"/>
        </w:rPr>
        <w:t>null</w:t>
      </w:r>
      <w:r w:rsidRPr="00566740">
        <w:rPr>
          <w:lang w:val="en-US"/>
        </w:rPr>
        <w:t xml:space="preserve">); </w:t>
      </w:r>
      <w:r w:rsidRPr="00566740">
        <w:rPr>
          <w:rStyle w:val="apple-converted-space"/>
          <w:lang w:val="en-US"/>
        </w:rPr>
        <w:t xml:space="preserve">  </w:t>
      </w:r>
      <w:r w:rsidRPr="00566740">
        <w:rPr>
          <w:rStyle w:val="s5"/>
          <w:lang w:val="en-US"/>
        </w:rPr>
        <w:t>//get the project</w:t>
      </w:r>
      <w:r w:rsidRPr="00566740">
        <w:rPr>
          <w:rStyle w:val="apple-converted-space"/>
          <w:color w:val="008F00"/>
          <w:lang w:val="en-US"/>
        </w:rPr>
        <w:t>             </w:t>
      </w:r>
    </w:p>
    <w:p w14:paraId="1FC4B6F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rStyle w:val="s3"/>
          <w:lang w:val="en-US"/>
        </w:rPr>
        <w:t>if</w:t>
      </w:r>
      <w:r w:rsidRPr="00566740">
        <w:rPr>
          <w:lang w:val="en-US"/>
        </w:rPr>
        <w:t xml:space="preserve"> (ext != </w:t>
      </w:r>
      <w:r w:rsidRPr="00566740">
        <w:rPr>
          <w:rStyle w:val="s3"/>
          <w:lang w:val="en-US"/>
        </w:rPr>
        <w:t>null</w:t>
      </w:r>
      <w:r w:rsidRPr="00566740">
        <w:rPr>
          <w:lang w:val="en-US"/>
        </w:rPr>
        <w:t>)</w:t>
      </w:r>
    </w:p>
    <w:p w14:paraId="58AB9EF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    </w:t>
      </w:r>
      <w:r w:rsidRPr="00566740">
        <w:rPr>
          <w:lang w:val="en-US"/>
        </w:rPr>
        <w:t>Console.WriteLine(</w:t>
      </w:r>
      <w:r w:rsidRPr="00566740">
        <w:rPr>
          <w:rStyle w:val="s4"/>
          <w:lang w:val="en-US"/>
        </w:rPr>
        <w:t>"Got project"</w:t>
      </w:r>
      <w:r w:rsidRPr="00566740">
        <w:rPr>
          <w:lang w:val="en-US"/>
        </w:rPr>
        <w:t>);</w:t>
      </w:r>
    </w:p>
    <w:p w14:paraId="4AFE018F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rStyle w:val="s3"/>
          <w:lang w:val="en-US"/>
        </w:rPr>
        <w:t>else</w:t>
      </w:r>
    </w:p>
    <w:p w14:paraId="0D8E9BA7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    </w:t>
      </w:r>
      <w:r w:rsidRPr="00566740">
        <w:rPr>
          <w:lang w:val="en-US"/>
        </w:rPr>
        <w:t>Console.WriteLine(</w:t>
      </w:r>
      <w:r w:rsidRPr="00566740">
        <w:rPr>
          <w:rStyle w:val="s4"/>
          <w:lang w:val="en-US"/>
        </w:rPr>
        <w:t>"Cannot get project"</w:t>
      </w:r>
      <w:r w:rsidRPr="00566740">
        <w:rPr>
          <w:lang w:val="en-US"/>
        </w:rPr>
        <w:t>);</w:t>
      </w:r>
    </w:p>
    <w:p w14:paraId="32F5FAD5" w14:textId="77777777" w:rsidR="00566740" w:rsidRPr="00566740" w:rsidRDefault="00566740" w:rsidP="00566740">
      <w:pPr>
        <w:pStyle w:val="p4"/>
        <w:rPr>
          <w:lang w:val="en-US"/>
        </w:rPr>
      </w:pPr>
    </w:p>
    <w:p w14:paraId="21A49AD1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}</w:t>
      </w:r>
    </w:p>
    <w:p w14:paraId="42D40ACF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3"/>
          <w:lang w:val="en-US"/>
        </w:rPr>
        <w:t>catch</w:t>
      </w:r>
    </w:p>
    <w:p w14:paraId="5BAF7A98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{</w:t>
      </w:r>
    </w:p>
    <w:p w14:paraId="75FEF96C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>Console.WriteLine(</w:t>
      </w:r>
      <w:r w:rsidRPr="00566740">
        <w:rPr>
          <w:rStyle w:val="s4"/>
          <w:lang w:val="en-US"/>
        </w:rPr>
        <w:t>"Cannot open service"</w:t>
      </w:r>
      <w:r w:rsidRPr="00566740">
        <w:rPr>
          <w:lang w:val="en-US"/>
        </w:rPr>
        <w:t>);</w:t>
      </w:r>
    </w:p>
    <w:p w14:paraId="51B3AD21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}</w:t>
      </w:r>
    </w:p>
    <w:p w14:paraId="75059F6E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lastRenderedPageBreak/>
        <w:t xml:space="preserve">    </w:t>
      </w:r>
      <w:r w:rsidRPr="00566740">
        <w:rPr>
          <w:lang w:val="en-US"/>
        </w:rPr>
        <w:t>}</w:t>
      </w:r>
    </w:p>
    <w:p w14:paraId="73C233FF" w14:textId="77777777" w:rsidR="00566740" w:rsidRPr="00566740" w:rsidRDefault="00566740" w:rsidP="00566740">
      <w:pPr>
        <w:pStyle w:val="p4"/>
        <w:rPr>
          <w:lang w:val="en-US"/>
        </w:rPr>
      </w:pPr>
    </w:p>
    <w:p w14:paraId="7C51B359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rStyle w:val="s3"/>
          <w:lang w:val="en-US"/>
        </w:rPr>
        <w:t>public</w:t>
      </w:r>
      <w:r w:rsidRPr="00566740">
        <w:rPr>
          <w:lang w:val="en-US"/>
        </w:rPr>
        <w:t xml:space="preserve"> </w:t>
      </w:r>
      <w:r w:rsidRPr="00566740">
        <w:rPr>
          <w:rStyle w:val="s3"/>
          <w:lang w:val="en-US"/>
        </w:rPr>
        <w:t>void</w:t>
      </w:r>
      <w:r w:rsidRPr="00566740">
        <w:rPr>
          <w:lang w:val="en-US"/>
        </w:rPr>
        <w:t xml:space="preserve"> CloseWebservice()</w:t>
      </w:r>
    </w:p>
    <w:p w14:paraId="655A44F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lang w:val="en-US"/>
        </w:rPr>
        <w:t>{</w:t>
      </w:r>
    </w:p>
    <w:p w14:paraId="53144CEF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3"/>
          <w:lang w:val="en-US"/>
        </w:rPr>
        <w:t>try</w:t>
      </w:r>
    </w:p>
    <w:p w14:paraId="4CD8562C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{</w:t>
      </w:r>
    </w:p>
    <w:p w14:paraId="226EBEA9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 xml:space="preserve">nepService.Close(); </w:t>
      </w: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5"/>
          <w:lang w:val="en-US"/>
        </w:rPr>
        <w:t>//close the service</w:t>
      </w:r>
    </w:p>
    <w:p w14:paraId="0D9529B9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>Console.WriteLine(</w:t>
      </w:r>
      <w:r w:rsidRPr="00566740">
        <w:rPr>
          <w:rStyle w:val="s4"/>
          <w:lang w:val="en-US"/>
        </w:rPr>
        <w:t>"Closed service"</w:t>
      </w:r>
      <w:r w:rsidRPr="00566740">
        <w:rPr>
          <w:lang w:val="en-US"/>
        </w:rPr>
        <w:t>);</w:t>
      </w:r>
    </w:p>
    <w:p w14:paraId="2E6E46E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}</w:t>
      </w:r>
    </w:p>
    <w:p w14:paraId="57A28ADE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3"/>
          <w:lang w:val="en-US"/>
        </w:rPr>
        <w:t>catch</w:t>
      </w:r>
    </w:p>
    <w:p w14:paraId="11B65206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{</w:t>
      </w:r>
    </w:p>
    <w:p w14:paraId="1A756ED3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>Console.WriteLine(</w:t>
      </w:r>
      <w:r w:rsidRPr="00566740">
        <w:rPr>
          <w:rStyle w:val="s4"/>
          <w:lang w:val="en-US"/>
        </w:rPr>
        <w:t>"Cannot close service"</w:t>
      </w:r>
      <w:r w:rsidRPr="00566740">
        <w:rPr>
          <w:lang w:val="en-US"/>
        </w:rPr>
        <w:t>);</w:t>
      </w:r>
    </w:p>
    <w:p w14:paraId="2629426F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}</w:t>
      </w:r>
    </w:p>
    <w:p w14:paraId="17E6757E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lang w:val="en-US"/>
        </w:rPr>
        <w:t>}</w:t>
      </w:r>
    </w:p>
    <w:p w14:paraId="7F361C17" w14:textId="77777777" w:rsidR="00566740" w:rsidRPr="00566740" w:rsidRDefault="00566740" w:rsidP="00566740">
      <w:pPr>
        <w:pStyle w:val="p4"/>
        <w:rPr>
          <w:lang w:val="en-US"/>
        </w:rPr>
      </w:pPr>
    </w:p>
    <w:p w14:paraId="59E09CD5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rStyle w:val="s3"/>
          <w:lang w:val="en-US"/>
        </w:rPr>
        <w:t>private</w:t>
      </w:r>
      <w:r w:rsidRPr="00566740">
        <w:rPr>
          <w:lang w:val="en-US"/>
        </w:rPr>
        <w:t xml:space="preserve"> </w:t>
      </w:r>
      <w:r w:rsidRPr="00566740">
        <w:rPr>
          <w:rStyle w:val="s3"/>
          <w:lang w:val="en-US"/>
        </w:rPr>
        <w:t>static</w:t>
      </w:r>
      <w:r w:rsidRPr="00566740">
        <w:rPr>
          <w:lang w:val="en-US"/>
        </w:rPr>
        <w:t xml:space="preserve"> </w:t>
      </w:r>
      <w:r w:rsidRPr="00566740">
        <w:rPr>
          <w:rStyle w:val="s3"/>
          <w:lang w:val="en-US"/>
        </w:rPr>
        <w:t>string</w:t>
      </w:r>
      <w:r w:rsidRPr="00566740">
        <w:rPr>
          <w:lang w:val="en-US"/>
        </w:rPr>
        <w:t xml:space="preserve"> getMd5Hash(</w:t>
      </w:r>
      <w:r w:rsidRPr="00566740">
        <w:rPr>
          <w:rStyle w:val="s3"/>
          <w:lang w:val="en-US"/>
        </w:rPr>
        <w:t>string</w:t>
      </w:r>
      <w:r w:rsidRPr="00566740">
        <w:rPr>
          <w:lang w:val="en-US"/>
        </w:rPr>
        <w:t xml:space="preserve"> input)</w:t>
      </w:r>
    </w:p>
    <w:p w14:paraId="18ED8899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</w:t>
      </w:r>
      <w:r w:rsidRPr="00566740">
        <w:rPr>
          <w:lang w:val="en-US"/>
        </w:rPr>
        <w:t>{</w:t>
      </w:r>
    </w:p>
    <w:p w14:paraId="6B9E1AAA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6"/>
          <w:lang w:val="en-US"/>
        </w:rPr>
        <w:t>#region</w:t>
      </w:r>
      <w:r w:rsidRPr="00566740">
        <w:rPr>
          <w:lang w:val="en-US"/>
        </w:rPr>
        <w:t xml:space="preserve"> Not important for the training</w:t>
      </w:r>
    </w:p>
    <w:p w14:paraId="2B71D7BB" w14:textId="77777777" w:rsidR="00566740" w:rsidRPr="00566740" w:rsidRDefault="00566740" w:rsidP="00566740">
      <w:pPr>
        <w:pStyle w:val="p5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 w:rsidRPr="00566740">
        <w:rPr>
          <w:lang w:val="en-US"/>
        </w:rPr>
        <w:t>// Create a new instance of the MD5CryptoServiceProvider object.</w:t>
      </w:r>
    </w:p>
    <w:p w14:paraId="496DF108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>MD5 md5Hasher = MD5.Create();</w:t>
      </w:r>
    </w:p>
    <w:p w14:paraId="19C4A06B" w14:textId="77777777" w:rsidR="00566740" w:rsidRPr="00566740" w:rsidRDefault="00566740" w:rsidP="00566740">
      <w:pPr>
        <w:pStyle w:val="p4"/>
        <w:rPr>
          <w:lang w:val="en-US"/>
        </w:rPr>
      </w:pPr>
    </w:p>
    <w:p w14:paraId="274ADA8D" w14:textId="77777777" w:rsidR="00566740" w:rsidRPr="00566740" w:rsidRDefault="00566740" w:rsidP="00566740">
      <w:pPr>
        <w:pStyle w:val="p5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 w:rsidRPr="00566740">
        <w:rPr>
          <w:lang w:val="en-US"/>
        </w:rPr>
        <w:t>// Convert the input string to a byte array and compute the hash.</w:t>
      </w:r>
    </w:p>
    <w:p w14:paraId="7DAF171B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3"/>
          <w:lang w:val="en-US"/>
        </w:rPr>
        <w:t>byte</w:t>
      </w:r>
      <w:r w:rsidRPr="00566740">
        <w:rPr>
          <w:lang w:val="en-US"/>
        </w:rPr>
        <w:t>[] data = md5Hasher.ComputeHash(Encoding.Default.GetBytes(input));</w:t>
      </w:r>
    </w:p>
    <w:p w14:paraId="41165661" w14:textId="77777777" w:rsidR="00566740" w:rsidRPr="00566740" w:rsidRDefault="00566740" w:rsidP="00566740">
      <w:pPr>
        <w:pStyle w:val="p4"/>
        <w:rPr>
          <w:lang w:val="en-US"/>
        </w:rPr>
      </w:pPr>
    </w:p>
    <w:p w14:paraId="10FC8C8D" w14:textId="77777777" w:rsidR="00566740" w:rsidRPr="00566740" w:rsidRDefault="00566740" w:rsidP="00566740">
      <w:pPr>
        <w:pStyle w:val="p5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 w:rsidRPr="00566740">
        <w:rPr>
          <w:lang w:val="en-US"/>
        </w:rPr>
        <w:t>// Create a new Stringbuilder to collect the bytes</w:t>
      </w:r>
    </w:p>
    <w:p w14:paraId="43A8B15F" w14:textId="77777777" w:rsidR="00566740" w:rsidRPr="00566740" w:rsidRDefault="00566740" w:rsidP="00566740">
      <w:pPr>
        <w:pStyle w:val="p5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 w:rsidRPr="00566740">
        <w:rPr>
          <w:lang w:val="en-US"/>
        </w:rPr>
        <w:t>// and create a string.</w:t>
      </w:r>
    </w:p>
    <w:p w14:paraId="39A97389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lang w:val="en-US"/>
        </w:rPr>
        <w:t xml:space="preserve">StringBuilder sBuilder = </w:t>
      </w:r>
      <w:r w:rsidRPr="00566740">
        <w:rPr>
          <w:rStyle w:val="s3"/>
          <w:lang w:val="en-US"/>
        </w:rPr>
        <w:t>new</w:t>
      </w:r>
      <w:r w:rsidRPr="00566740">
        <w:rPr>
          <w:lang w:val="en-US"/>
        </w:rPr>
        <w:t xml:space="preserve"> StringBuilder();</w:t>
      </w:r>
    </w:p>
    <w:p w14:paraId="34C2296F" w14:textId="77777777" w:rsidR="00566740" w:rsidRPr="00566740" w:rsidRDefault="00566740" w:rsidP="00566740">
      <w:pPr>
        <w:pStyle w:val="p4"/>
        <w:rPr>
          <w:lang w:val="en-US"/>
        </w:rPr>
      </w:pPr>
    </w:p>
    <w:p w14:paraId="17BC58ED" w14:textId="77777777" w:rsidR="00566740" w:rsidRPr="00566740" w:rsidRDefault="00566740" w:rsidP="00566740">
      <w:pPr>
        <w:pStyle w:val="p5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 w:rsidRPr="00566740">
        <w:rPr>
          <w:lang w:val="en-US"/>
        </w:rPr>
        <w:t>// Loop through each byte of the hashed data</w:t>
      </w:r>
      <w:r w:rsidRPr="00566740">
        <w:rPr>
          <w:rStyle w:val="apple-converted-space"/>
          <w:lang w:val="en-US"/>
        </w:rPr>
        <w:t> </w:t>
      </w:r>
    </w:p>
    <w:p w14:paraId="2FAC2828" w14:textId="77777777" w:rsidR="00566740" w:rsidRPr="00566740" w:rsidRDefault="00566740" w:rsidP="00566740">
      <w:pPr>
        <w:pStyle w:val="p5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 w:rsidRPr="00566740">
        <w:rPr>
          <w:lang w:val="en-US"/>
        </w:rPr>
        <w:t>// and format each one as a hexadecimal string.</w:t>
      </w:r>
    </w:p>
    <w:p w14:paraId="7A8D58E0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3"/>
          <w:lang w:val="en-US"/>
        </w:rPr>
        <w:t>for</w:t>
      </w:r>
      <w:r w:rsidRPr="00566740">
        <w:rPr>
          <w:lang w:val="en-US"/>
        </w:rPr>
        <w:t xml:space="preserve"> (</w:t>
      </w:r>
      <w:r w:rsidRPr="00566740">
        <w:rPr>
          <w:rStyle w:val="s3"/>
          <w:lang w:val="en-US"/>
        </w:rPr>
        <w:t>int</w:t>
      </w:r>
      <w:r w:rsidRPr="00566740">
        <w:rPr>
          <w:lang w:val="en-US"/>
        </w:rPr>
        <w:t xml:space="preserve"> i = 0; i &lt; data.Length; i++)</w:t>
      </w:r>
    </w:p>
    <w:p w14:paraId="1B977B1E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    </w:t>
      </w:r>
      <w:r w:rsidRPr="00566740">
        <w:rPr>
          <w:lang w:val="en-US"/>
        </w:rPr>
        <w:t>sBuilder.Append(data[i].ToString(</w:t>
      </w:r>
      <w:r w:rsidRPr="00566740">
        <w:rPr>
          <w:rStyle w:val="s4"/>
          <w:lang w:val="en-US"/>
        </w:rPr>
        <w:t>"x2"</w:t>
      </w:r>
      <w:r w:rsidRPr="00566740">
        <w:rPr>
          <w:lang w:val="en-US"/>
        </w:rPr>
        <w:t>));</w:t>
      </w:r>
    </w:p>
    <w:p w14:paraId="1D5AFD8D" w14:textId="77777777" w:rsidR="00566740" w:rsidRPr="00566740" w:rsidRDefault="00566740" w:rsidP="00566740">
      <w:pPr>
        <w:pStyle w:val="p4"/>
        <w:rPr>
          <w:lang w:val="en-US"/>
        </w:rPr>
      </w:pPr>
    </w:p>
    <w:p w14:paraId="46BDC0EC" w14:textId="77777777" w:rsidR="00566740" w:rsidRPr="00566740" w:rsidRDefault="00566740" w:rsidP="00566740">
      <w:pPr>
        <w:pStyle w:val="p5"/>
        <w:rPr>
          <w:lang w:val="en-US"/>
        </w:rPr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 w:rsidRPr="00566740">
        <w:rPr>
          <w:lang w:val="en-US"/>
        </w:rPr>
        <w:t>// Return the hexadecimal string.</w:t>
      </w:r>
    </w:p>
    <w:p w14:paraId="789EE823" w14:textId="77777777" w:rsidR="00566740" w:rsidRPr="00566740" w:rsidRDefault="00566740" w:rsidP="00566740">
      <w:pPr>
        <w:pStyle w:val="p2"/>
        <w:rPr>
          <w:lang w:val="en-US"/>
        </w:rPr>
      </w:pPr>
      <w:r w:rsidRPr="00566740">
        <w:rPr>
          <w:rStyle w:val="apple-converted-space"/>
          <w:lang w:val="en-US"/>
        </w:rPr>
        <w:t xml:space="preserve">        </w:t>
      </w:r>
      <w:r w:rsidRPr="00566740">
        <w:rPr>
          <w:rStyle w:val="s3"/>
          <w:lang w:val="en-US"/>
        </w:rPr>
        <w:t>return</w:t>
      </w:r>
      <w:r w:rsidRPr="00566740">
        <w:rPr>
          <w:lang w:val="en-US"/>
        </w:rPr>
        <w:t xml:space="preserve"> sBuilder.ToString();</w:t>
      </w:r>
    </w:p>
    <w:p w14:paraId="033C6EB8" w14:textId="77777777" w:rsidR="00566740" w:rsidRDefault="00566740" w:rsidP="00566740">
      <w:pPr>
        <w:pStyle w:val="p6"/>
      </w:pPr>
      <w:r w:rsidRPr="00566740">
        <w:rPr>
          <w:rStyle w:val="apple-converted-space"/>
          <w:color w:val="000000"/>
          <w:lang w:val="en-US"/>
        </w:rPr>
        <w:t xml:space="preserve">        </w:t>
      </w:r>
      <w:r>
        <w:t>#endregion</w:t>
      </w:r>
    </w:p>
    <w:p w14:paraId="407040D1" w14:textId="77777777" w:rsidR="00566740" w:rsidRDefault="00566740" w:rsidP="00566740">
      <w:pPr>
        <w:pStyle w:val="p2"/>
      </w:pPr>
      <w:r>
        <w:rPr>
          <w:rStyle w:val="apple-converted-space"/>
        </w:rPr>
        <w:t xml:space="preserve">    </w:t>
      </w:r>
      <w:r>
        <w:t>}</w:t>
      </w:r>
    </w:p>
    <w:p w14:paraId="2D735FB5" w14:textId="77777777" w:rsidR="00566740" w:rsidRDefault="00566740" w:rsidP="00566740">
      <w:pPr>
        <w:pStyle w:val="p2"/>
      </w:pPr>
      <w:r>
        <w:t>}</w:t>
      </w:r>
    </w:p>
    <w:p w14:paraId="2D75BDBB" w14:textId="77777777" w:rsidR="00566740" w:rsidRPr="00EA47E4" w:rsidRDefault="00566740" w:rsidP="00DE7343">
      <w:pPr>
        <w:rPr>
          <w:lang w:val="de-CH" w:eastAsia="en-US"/>
        </w:rPr>
      </w:pPr>
      <w:bookmarkStart w:id="0" w:name="_GoBack"/>
      <w:bookmarkEnd w:id="0"/>
    </w:p>
    <w:p w14:paraId="388ABF98" w14:textId="77777777" w:rsidR="00DE7343" w:rsidRPr="00EA47E4" w:rsidRDefault="001C20B7" w:rsidP="009E53C9">
      <w:pPr>
        <w:pStyle w:val="berschrift4"/>
        <w:rPr>
          <w:lang w:val="de-CH" w:eastAsia="en-US"/>
        </w:rPr>
      </w:pPr>
      <w:r>
        <w:rPr>
          <w:lang w:val="de-CH" w:eastAsia="en-US"/>
        </w:rPr>
        <w:t>Code der Klasse „Program“</w:t>
      </w:r>
    </w:p>
    <w:p w14:paraId="3DE4FD9D" w14:textId="77777777" w:rsidR="009E53C9" w:rsidRPr="00EA47E4" w:rsidRDefault="009E53C9" w:rsidP="009E53C9">
      <w:pPr>
        <w:rPr>
          <w:lang w:val="de-CH" w:eastAsia="en-US"/>
        </w:rPr>
      </w:pPr>
    </w:p>
    <w:p w14:paraId="14E2503F" w14:textId="77777777" w:rsidR="006410FB" w:rsidRPr="00566740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566740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class</w:t>
      </w:r>
      <w:r w:rsidRPr="00566740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566740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Program</w:t>
      </w:r>
    </w:p>
    <w:p w14:paraId="492D3D0E" w14:textId="77777777" w:rsidR="006410FB" w:rsidRPr="00566740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566740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{</w:t>
      </w:r>
    </w:p>
    <w:p w14:paraId="678C1674" w14:textId="77777777" w:rsidR="006410FB" w:rsidRPr="00566740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566740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566740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bool</w:t>
      </w:r>
      <w:r w:rsidRPr="00566740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alcOk = </w:t>
      </w:r>
      <w:r w:rsidRPr="00566740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ue</w:t>
      </w:r>
      <w:r w:rsidRPr="00566740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4464E3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at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Main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[] args)</w:t>
      </w:r>
    </w:p>
    <w:p w14:paraId="183340F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014F106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 webservic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();</w:t>
      </w:r>
    </w:p>
    <w:p w14:paraId="51360C4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Program exampl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rogram();</w:t>
      </w:r>
    </w:p>
    <w:p w14:paraId="2180C73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&amp;&amp; webservice.ext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Checks if the interface was created</w:t>
      </w:r>
    </w:p>
    <w:p w14:paraId="6468929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1ACC17A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unLoadFlow(webservice);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s a load flow</w:t>
      </w:r>
    </w:p>
    <w:p w14:paraId="22B50E8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LoadFlow(webservice);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results</w:t>
      </w:r>
    </w:p>
    <w:p w14:paraId="16FA4FB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OpenSwitch(webservice); 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open a switch                     </w:t>
      </w:r>
    </w:p>
    <w:p w14:paraId="1BD10C0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ChangePsetting(webservice);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sets P of a 1-port element                </w:t>
      </w:r>
    </w:p>
    <w:p w14:paraId="3DC8302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peatLoadFLowandResults(webservice);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peats the process</w:t>
      </w:r>
    </w:p>
    <w:p w14:paraId="43EB40E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storeOriginalValues(webservice);</w:t>
      </w:r>
    </w:p>
    <w:p w14:paraId="33267CE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unSwitchingOptimisation(webservice);</w:t>
      </w:r>
    </w:p>
    <w:p w14:paraId="66922AE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SwitchingOptimization(webservice);</w:t>
      </w:r>
    </w:p>
    <w:p w14:paraId="1084548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3FABA7D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CloseWebservice();</w:t>
      </w:r>
    </w:p>
    <w:p w14:paraId="3753CDE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ress any key to stop...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250F2A7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ReadKey();</w:t>
      </w:r>
    </w:p>
    <w:p w14:paraId="51DC709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10D74F0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2EFEBB8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LoadFlow(Webservice webservice)</w:t>
      </w:r>
    </w:p>
    <w:p w14:paraId="7D6CB53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14:paraId="4E708E9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4F1A221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389BEA1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LoadFlow(Webservice webservice)</w:t>
      </w:r>
    </w:p>
    <w:p w14:paraId="50710EC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14:paraId="1C50197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47EDE72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CC8FBB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OpenSwitch(Webservice webservice)</w:t>
      </w:r>
    </w:p>
    <w:p w14:paraId="156C5DD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14:paraId="7958BED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5C9E581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41A601F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hangePsetting(Webservice webservice)</w:t>
      </w:r>
    </w:p>
    <w:p w14:paraId="18A5F62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14:paraId="31E15AC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2D64AD5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A5A675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peatLoadFLowandResults(Webservice webservice)</w:t>
      </w:r>
    </w:p>
    <w:p w14:paraId="493AC60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</w:t>
      </w:r>
    </w:p>
    <w:p w14:paraId="6ECAC89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747E137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23BE529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toreOriginalValues(Webservice webservice)</w:t>
      </w:r>
    </w:p>
    <w:p w14:paraId="57733CE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14:paraId="7AF43FC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073FE20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38CE0E1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SwitchingOptimisation(Webservice webservice)</w:t>
      </w:r>
    </w:p>
    <w:p w14:paraId="53FE638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14:paraId="613C816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693D9DC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7BDA555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SwitchingOptimization(Webservice webservice)</w:t>
      </w:r>
    </w:p>
    <w:p w14:paraId="020A104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            </w:t>
      </w:r>
    </w:p>
    <w:p w14:paraId="57203E4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0B02F22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B0FCAE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summary&gt;</w:t>
      </w:r>
    </w:p>
    <w:p w14:paraId="77E7135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gets the value of an xml element</w:t>
      </w:r>
    </w:p>
    <w:p w14:paraId="76DE0F9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/summary&gt;</w:t>
      </w:r>
    </w:p>
    <w:p w14:paraId="400971D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result"&gt;&lt;/param&gt;</w:t>
      </w:r>
    </w:p>
    <w:p w14:paraId="4562334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xmlelement"&gt;&lt;/param&gt;</w:t>
      </w:r>
    </w:p>
    <w:p w14:paraId="63561EA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returns&gt;&lt;/returns&gt;</w:t>
      </w:r>
    </w:p>
    <w:p w14:paraId="79E1FFA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XMLAttribut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element)</w:t>
      </w:r>
    </w:p>
    <w:p w14:paraId="6E19522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5C70991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IsNullOrEmpty(result))</w:t>
      </w:r>
    </w:p>
    <w:p w14:paraId="66AF321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A20C76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68DFB8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Document xmldoc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Document();</w:t>
      </w:r>
    </w:p>
    <w:p w14:paraId="0FF8413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doc.LoadXml(result);</w:t>
      </w:r>
    </w:p>
    <w:p w14:paraId="41EAB18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NodeList nodeList = xmldoc.GetElementsByTagName(xmlelement);</w:t>
      </w:r>
    </w:p>
    <w:p w14:paraId="63A933A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odeLis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odeList.Count != 1)</w:t>
      </w:r>
    </w:p>
    <w:p w14:paraId="6D2F5C9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4CFF0AC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F4D67E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798138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70324A1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5451D7C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2CF015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deList[0].InnerText;</w:t>
      </w:r>
    </w:p>
    <w:p w14:paraId="3A728A72" w14:textId="77777777" w:rsidR="006410FB" w:rsidRPr="00566740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566740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}</w:t>
      </w:r>
    </w:p>
    <w:p w14:paraId="57360138" w14:textId="77777777" w:rsidR="002E2943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lang w:val="de-CH" w:eastAsia="en-US"/>
        </w:rPr>
      </w:pPr>
      <w:r w:rsidRPr="00566740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14:paraId="4DD997F6" w14:textId="77777777" w:rsidR="0042008D" w:rsidRPr="00EA47E4" w:rsidRDefault="001C20B7" w:rsidP="0042008D">
      <w:pPr>
        <w:pStyle w:val="berschrift4"/>
        <w:rPr>
          <w:lang w:val="de-CH"/>
        </w:rPr>
      </w:pPr>
      <w:r>
        <w:rPr>
          <w:lang w:val="de-CH"/>
        </w:rPr>
        <w:t>Code für die Lastflussberechnung</w:t>
      </w:r>
    </w:p>
    <w:p w14:paraId="2FA7914F" w14:textId="77777777" w:rsidR="0042008D" w:rsidRPr="00EA47E4" w:rsidRDefault="0042008D" w:rsidP="0042008D">
      <w:pPr>
        <w:rPr>
          <w:lang w:val="de-CH"/>
        </w:rPr>
      </w:pPr>
    </w:p>
    <w:p w14:paraId="4A7E4E7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6A9582C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04C7BC3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7D8BE68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B18193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68B5DB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load flow. It is possible to define the operational state</w:t>
      </w:r>
    </w:p>
    <w:p w14:paraId="0B972B7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14:paraId="416C5DD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 &amp;&amp; analysis.HasConverged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turninfo should be 1 if the calculation was done successfully. HasConverged is a special flag only to be used for Load Flow</w:t>
      </w:r>
    </w:p>
    <w:p w14:paraId="7558A52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 Flow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64C4647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5D4E216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1963A0B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Load Flow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1E1A6155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CalcOk =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fals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14:paraId="7514B837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}</w:t>
      </w:r>
    </w:p>
    <w:p w14:paraId="36EC1AFB" w14:textId="77777777" w:rsidR="006410FB" w:rsidRPr="00EA47E4" w:rsidRDefault="006410FB" w:rsidP="006410FB">
      <w:pPr>
        <w:rPr>
          <w:sz w:val="18"/>
          <w:lang w:val="de-CH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14:paraId="1AD3D28C" w14:textId="77777777" w:rsidR="00634DCE" w:rsidRPr="00EA47E4" w:rsidRDefault="001C20B7" w:rsidP="00634DCE">
      <w:pPr>
        <w:pStyle w:val="berschrift4"/>
        <w:rPr>
          <w:lang w:val="de-CH"/>
        </w:rPr>
      </w:pPr>
      <w:r>
        <w:rPr>
          <w:lang w:val="de-CH"/>
        </w:rPr>
        <w:t>Code für das Holen der Ergebnisse des Lastflusses</w:t>
      </w:r>
    </w:p>
    <w:p w14:paraId="4B4103A6" w14:textId="77777777" w:rsidR="00634DCE" w:rsidRPr="00EA47E4" w:rsidRDefault="00634DCE" w:rsidP="00634DCE">
      <w:pPr>
        <w:rPr>
          <w:lang w:val="de-CH"/>
        </w:rPr>
      </w:pPr>
    </w:p>
    <w:p w14:paraId="1835D96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64E17BE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395A93E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62E8AFA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13A67B7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74DC7FF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etworkTypeGroup = 0;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identifier for network results (other indexes refer to area, zone, feeder etc.)</w:t>
      </w:r>
    </w:p>
    <w:p w14:paraId="4A2615D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[] networkresults = webservice.nepService.GetListResultSummary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(), networkTypeGroup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32210E0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etworkresults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etworkresults.Count() != 1)</w:t>
      </w:r>
    </w:p>
    <w:p w14:paraId="3925225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60A2B1E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5C90C0E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network results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3844C4F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145254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14B3DDB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534CEBC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48FD08C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2E46A6F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q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Q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677F2D8F" w14:textId="77777777" w:rsidR="00015C27" w:rsidRPr="00015C27" w:rsidRDefault="006410FB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="00015C27"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="00015C27"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Active Losses: {0:0.000}kW"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losses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</w:p>
    <w:p w14:paraId="1503C821" w14:textId="77777777" w:rsidR="00015C27" w:rsidRDefault="00015C27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</w:pP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       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Reactive Losses: {0:0.000}kVar"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qlosses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="006410FB"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</w:t>
      </w:r>
    </w:p>
    <w:p w14:paraId="4D215328" w14:textId="77777777" w:rsidR="006410FB" w:rsidRPr="00D446AD" w:rsidRDefault="00015C27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     </w:t>
      </w:r>
      <w:r w:rsidR="006410FB"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</w:t>
      </w:r>
      <w:r w:rsidR="006410FB"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}</w:t>
      </w:r>
    </w:p>
    <w:p w14:paraId="1280161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56DBA9F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0 is the first port connection of an element in Neplan </w:t>
      </w:r>
    </w:p>
    <w:p w14:paraId="4415865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Netz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8CF5DE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xternalGri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1651ED1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s the element results for the external grid  </w:t>
      </w:r>
    </w:p>
    <w:p w14:paraId="6000549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 = webservice.nepService.GetResultElementByName(webservice.ext, elementname, elementtype, portNumber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);</w:t>
      </w:r>
    </w:p>
    <w:p w14:paraId="07BA975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14:paraId="1C4C1CE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2EFD83E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EBA721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results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61B88EA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045D83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1284824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0085F46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2DFCB2E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GetXMLAttribute(resul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the power import for the network</w:t>
      </w:r>
    </w:p>
    <w:p w14:paraId="52689534" w14:textId="77777777" w:rsidR="00015C27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="00015C27"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="00015C27"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The network is supplied with: {0:0.00} kW"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, -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ower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    </w:t>
      </w:r>
    </w:p>
    <w:p w14:paraId="1130CD60" w14:textId="77777777" w:rsidR="006410FB" w:rsidRPr="00015C27" w:rsidRDefault="00015C27" w:rsidP="00015C2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</w:t>
      </w:r>
      <w:r w:rsidR="006410FB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}</w:t>
      </w:r>
    </w:p>
    <w:p w14:paraId="18439B6B" w14:textId="77777777" w:rsidR="006410FB" w:rsidRPr="00015C27" w:rsidRDefault="006410FB" w:rsidP="006410FB">
      <w:pPr>
        <w:rPr>
          <w:sz w:val="18"/>
          <w:lang w:val="en-GB"/>
        </w:rPr>
      </w:pP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        }</w:t>
      </w:r>
    </w:p>
    <w:p w14:paraId="74AE0C8B" w14:textId="77777777" w:rsidR="006410FB" w:rsidRPr="00EA47E4" w:rsidRDefault="001C20B7" w:rsidP="006410FB">
      <w:pPr>
        <w:pStyle w:val="berschrift4"/>
        <w:rPr>
          <w:lang w:val="de-CH"/>
        </w:rPr>
      </w:pPr>
      <w:r>
        <w:rPr>
          <w:lang w:val="de-CH"/>
        </w:rPr>
        <w:t>C</w:t>
      </w:r>
      <w:r w:rsidR="00BA0CBD" w:rsidRPr="00EA47E4">
        <w:rPr>
          <w:lang w:val="de-CH"/>
        </w:rPr>
        <w:t>ode</w:t>
      </w:r>
      <w:r>
        <w:rPr>
          <w:lang w:val="de-CH"/>
        </w:rPr>
        <w:t xml:space="preserve"> für die Änderung des Schalterzustandes</w:t>
      </w:r>
    </w:p>
    <w:p w14:paraId="542424EF" w14:textId="77777777" w:rsidR="006410FB" w:rsidRPr="00EA47E4" w:rsidRDefault="006410FB" w:rsidP="006410FB">
      <w:pPr>
        <w:rPr>
          <w:lang w:val="de-CH"/>
        </w:rPr>
      </w:pPr>
    </w:p>
    <w:p w14:paraId="09A9C92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OpenSwitch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5196BF5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1F36AB0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0F4CA15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9D5252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50FEE74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Verbraucher A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5DFBDC7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2245D89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14:paraId="6C92C90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witch out one of the loads</w:t>
      </w:r>
    </w:p>
    <w:p w14:paraId="5637303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{0} diconnecte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));</w:t>
      </w:r>
    </w:p>
    <w:p w14:paraId="1E428993" w14:textId="77777777" w:rsidR="006410FB" w:rsidRPr="00EA47E4" w:rsidRDefault="006410FB" w:rsidP="006410FB">
      <w:pPr>
        <w:rPr>
          <w:sz w:val="18"/>
          <w:lang w:val="de-CH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14:paraId="79A49814" w14:textId="77777777" w:rsidR="008A3723" w:rsidRPr="00EA47E4" w:rsidRDefault="001C20B7" w:rsidP="008A3723">
      <w:pPr>
        <w:pStyle w:val="berschrift4"/>
        <w:rPr>
          <w:lang w:val="de-CH"/>
        </w:rPr>
      </w:pPr>
      <w:r>
        <w:rPr>
          <w:lang w:val="de-CH"/>
        </w:rPr>
        <w:t>Code Änderung der Attribute</w:t>
      </w:r>
    </w:p>
    <w:p w14:paraId="3A6B22A3" w14:textId="77777777" w:rsidR="008A3723" w:rsidRPr="00EA47E4" w:rsidRDefault="008A3723" w:rsidP="008A3723">
      <w:pPr>
        <w:rPr>
          <w:lang w:val="de-CH"/>
        </w:rPr>
      </w:pPr>
    </w:p>
    <w:p w14:paraId="3B1CAC4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hangePsetting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560A945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6EEA627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30D04F4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27E9EA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E984AA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3758D9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FC4A86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67E32A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0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2699DA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.SetElementAttribute(webservice.ext, elementname, elementtype, attributename, power)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et the PV Installation production to 40kW</w:t>
      </w:r>
    </w:p>
    <w:p w14:paraId="58D14AC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Output of {0} set to {1}k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, power));</w:t>
      </w:r>
    </w:p>
    <w:p w14:paraId="702FC3E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737AA96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43C1379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67DB89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change output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+ elementname);</w:t>
      </w:r>
    </w:p>
    <w:p w14:paraId="001EC5C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37955B99" w14:textId="77777777" w:rsidR="006410FB" w:rsidRPr="00D446AD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77E7D84B" w14:textId="77777777" w:rsidR="006410FB" w:rsidRPr="00D446AD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en-US" w:eastAsia="en-US"/>
        </w:rPr>
      </w:pPr>
    </w:p>
    <w:p w14:paraId="1461AA1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peatLoadFLowandResult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01C5E23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1F82EBA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7C9769E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57C73DB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1196FA6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RunLoadFlow(webservice);</w:t>
      </w:r>
    </w:p>
    <w:p w14:paraId="68123835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GetResultsLoadFlow(webservice);            </w:t>
      </w:r>
    </w:p>
    <w:p w14:paraId="1E0338D3" w14:textId="77777777" w:rsidR="006410FB" w:rsidRPr="00EA47E4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14:paraId="7CA7BBE2" w14:textId="77777777" w:rsidR="006410FB" w:rsidRPr="00EA47E4" w:rsidRDefault="001C20B7" w:rsidP="006410FB">
      <w:pPr>
        <w:pStyle w:val="berschrift4"/>
        <w:rPr>
          <w:lang w:val="de-CH"/>
        </w:rPr>
      </w:pPr>
      <w:r>
        <w:rPr>
          <w:lang w:val="de-CH"/>
        </w:rPr>
        <w:t>Definition der Default-Werte</w:t>
      </w:r>
    </w:p>
    <w:p w14:paraId="49DFC702" w14:textId="77777777" w:rsidR="006410FB" w:rsidRPr="00EA47E4" w:rsidRDefault="006410FB" w:rsidP="006410FB">
      <w:pPr>
        <w:rPr>
          <w:lang w:val="de-CH"/>
        </w:rPr>
      </w:pPr>
    </w:p>
    <w:p w14:paraId="28E285F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toreOriginalValue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1539762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587746F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72EAF29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3A69317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709AAAD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899F94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5FD626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24B5C1A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BD2ACC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etElementAttribute(webservice.ext, elementname, elementtype, attributename, power);</w:t>
      </w:r>
    </w:p>
    <w:p w14:paraId="0C3C6130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elementnam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Verbraucher A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14:paraId="036915C7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elementtyp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Load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14:paraId="717534A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14:paraId="3870ED5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u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</w:p>
    <w:p w14:paraId="5F4CF46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2648BAD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Restored original values of the exampl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4F3445AF" w14:textId="77777777" w:rsidR="006410FB" w:rsidRPr="00EA47E4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14:paraId="23622F48" w14:textId="77777777" w:rsidR="006410FB" w:rsidRPr="00EA47E4" w:rsidRDefault="001C20B7" w:rsidP="006410FB">
      <w:pPr>
        <w:pStyle w:val="berschrift4"/>
        <w:rPr>
          <w:lang w:val="de-CH"/>
        </w:rPr>
      </w:pPr>
      <w:r>
        <w:rPr>
          <w:lang w:val="de-CH"/>
        </w:rPr>
        <w:t>Code Trennstellenoptimierung</w:t>
      </w:r>
    </w:p>
    <w:p w14:paraId="08BC956E" w14:textId="77777777" w:rsidR="006410FB" w:rsidRPr="00EA47E4" w:rsidRDefault="006410FB" w:rsidP="006410FB">
      <w:pPr>
        <w:rPr>
          <w:lang w:val="de-CH"/>
        </w:rPr>
      </w:pPr>
    </w:p>
    <w:p w14:paraId="45BD603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SwitchingOptimis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0D222F1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7374ABB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5DED689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7D18D1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3D1DB1D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ext = webservice.nepService.GetProjec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 the project    </w:t>
      </w:r>
    </w:p>
    <w:p w14:paraId="373BADD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ex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14:paraId="0787ED5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get SwitchingOptimization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04A7ED5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394986F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switching optimisation.</w:t>
      </w:r>
    </w:p>
    <w:p w14:paraId="54CC63F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14:paraId="4023BC3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)</w:t>
      </w:r>
    </w:p>
    <w:p w14:paraId="35F880B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 Optimisation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196FCF0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7166A08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092A2CF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Switching Optimisation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320C07BA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CalcOk =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fals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14:paraId="1291380D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}</w:t>
      </w:r>
    </w:p>
    <w:p w14:paraId="681FF727" w14:textId="77777777" w:rsidR="006410FB" w:rsidRPr="00EA47E4" w:rsidRDefault="006410FB" w:rsidP="006410FB">
      <w:pPr>
        <w:rPr>
          <w:rFonts w:ascii="Consolas" w:eastAsiaTheme="minorHAnsi" w:hAnsi="Consolas" w:cs="Consolas"/>
          <w:color w:val="000000"/>
          <w:sz w:val="14"/>
          <w:szCs w:val="19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14:paraId="2D59885B" w14:textId="77777777" w:rsidR="006410FB" w:rsidRPr="00EA47E4" w:rsidRDefault="001C20B7" w:rsidP="006410FB">
      <w:pPr>
        <w:pStyle w:val="berschrift4"/>
        <w:rPr>
          <w:lang w:val="de-CH"/>
        </w:rPr>
      </w:pPr>
      <w:r>
        <w:rPr>
          <w:lang w:val="de-CH"/>
        </w:rPr>
        <w:t xml:space="preserve">Code für das Holen der Ergebnisse der </w:t>
      </w:r>
      <w:r w:rsidR="006410FB" w:rsidRPr="00EA47E4">
        <w:rPr>
          <w:lang w:val="de-CH"/>
        </w:rPr>
        <w:t>Trennst</w:t>
      </w:r>
      <w:r>
        <w:rPr>
          <w:lang w:val="de-CH"/>
        </w:rPr>
        <w:t>ellenoptimierung</w:t>
      </w:r>
    </w:p>
    <w:p w14:paraId="5ED0E831" w14:textId="77777777" w:rsidR="006410FB" w:rsidRPr="00EA47E4" w:rsidRDefault="006410FB" w:rsidP="006410FB">
      <w:pPr>
        <w:rPr>
          <w:lang w:val="de-CH"/>
        </w:rPr>
      </w:pPr>
    </w:p>
    <w:p w14:paraId="0F68978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SwitchingOptimiz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3A8A46A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65C52D0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585CBCB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8C045D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343498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 = webservice.nepService.GetAllElementResults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 the results of switching optimisation</w:t>
      </w:r>
    </w:p>
    <w:p w14:paraId="4767A6F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s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14:paraId="6E7D280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oreach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)</w:t>
      </w:r>
    </w:p>
    <w:p w14:paraId="52764EC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lement {0} was switched {1} on side {2}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res.Name, GetXMLAttribute(res.XMLdata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Final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, res.portNr));</w:t>
      </w:r>
    </w:p>
    <w:p w14:paraId="1FB99418" w14:textId="77777777" w:rsidR="006410FB" w:rsidRPr="00EA47E4" w:rsidRDefault="006410FB" w:rsidP="006410FB">
      <w:pPr>
        <w:rPr>
          <w:sz w:val="18"/>
          <w:lang w:val="de-CH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14:paraId="2D732819" w14:textId="77777777" w:rsidR="008A3723" w:rsidRPr="00EA47E4" w:rsidRDefault="001C20B7" w:rsidP="00AE6D08">
      <w:pPr>
        <w:pStyle w:val="berschrift4"/>
        <w:rPr>
          <w:lang w:val="de-CH"/>
        </w:rPr>
      </w:pPr>
      <w:r>
        <w:rPr>
          <w:lang w:val="de-CH"/>
        </w:rPr>
        <w:t>Komplettes Beispiel</w:t>
      </w:r>
      <w:r w:rsidR="00AE6D08" w:rsidRPr="00EA47E4">
        <w:rPr>
          <w:lang w:val="de-CH"/>
        </w:rPr>
        <w:t xml:space="preserve"> (Program.cs)</w:t>
      </w:r>
    </w:p>
    <w:p w14:paraId="35D61695" w14:textId="77777777" w:rsidR="00AE6D08" w:rsidRPr="00EA47E4" w:rsidRDefault="00AE6D08" w:rsidP="00AE6D08">
      <w:pPr>
        <w:rPr>
          <w:lang w:val="de-CH"/>
        </w:rPr>
      </w:pPr>
    </w:p>
    <w:p w14:paraId="712D2140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;</w:t>
      </w:r>
    </w:p>
    <w:p w14:paraId="6B618D42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Collections.Generic;</w:t>
      </w:r>
    </w:p>
    <w:p w14:paraId="1875044E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Linq;</w:t>
      </w:r>
    </w:p>
    <w:p w14:paraId="5C32EA64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Text;</w:t>
      </w:r>
    </w:p>
    <w:p w14:paraId="2856F82A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Threading.Tasks;</w:t>
      </w:r>
    </w:p>
    <w:p w14:paraId="2B7B2413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Webservices_Training.NeplanService;</w:t>
      </w:r>
    </w:p>
    <w:p w14:paraId="2E23A4F3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Security.Cryptography;</w:t>
      </w:r>
    </w:p>
    <w:p w14:paraId="287BD306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Xml;</w:t>
      </w:r>
    </w:p>
    <w:p w14:paraId="315B515E" w14:textId="77777777" w:rsidR="006410FB" w:rsidRPr="00FE0ED7" w:rsidRDefault="00FE0ED7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de-CH" w:eastAsia="en-US"/>
        </w:rPr>
      </w:pPr>
      <w:r w:rsidRPr="00FE0ED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using</w:t>
      </w:r>
      <w:r w:rsidRPr="00FE0ED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System.Globalization;</w:t>
      </w:r>
    </w:p>
    <w:p w14:paraId="174D41DE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</w:p>
    <w:p w14:paraId="09E49667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namespac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Webservices_Training</w:t>
      </w:r>
    </w:p>
    <w:p w14:paraId="216A9C1A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{</w:t>
      </w:r>
    </w:p>
    <w:p w14:paraId="11F34B25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class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</w:t>
      </w:r>
      <w:r w:rsidRPr="00EA47E4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de-CH" w:eastAsia="en-US"/>
        </w:rPr>
        <w:t>Program</w:t>
      </w:r>
    </w:p>
    <w:p w14:paraId="3D9678AC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{</w:t>
      </w:r>
    </w:p>
    <w:p w14:paraId="50A03B18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bool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CalcOk =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true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14:paraId="2E07F50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at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Main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[] args)</w:t>
      </w:r>
    </w:p>
    <w:p w14:paraId="02505B0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5FBFC4B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14:paraId="5AEAD01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Program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xampl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Program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14:paraId="7D3ED06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&amp;&amp; webservice.ext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Checks if the interface was created</w:t>
      </w:r>
    </w:p>
    <w:p w14:paraId="6DCD365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74AB63E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unLoadFlow(webservice);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s a load flow</w:t>
      </w:r>
    </w:p>
    <w:p w14:paraId="6E237D5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LoadFlow(webservice);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results</w:t>
      </w:r>
    </w:p>
    <w:p w14:paraId="628C3AE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OpenSwitch(webservice); 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open a switch                     </w:t>
      </w:r>
    </w:p>
    <w:p w14:paraId="38BCE16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ChangePsetting(webservice);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sets P of a 1-port element                </w:t>
      </w:r>
    </w:p>
    <w:p w14:paraId="4120D1D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peatLoadFLowandResults(webservice);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peats the process</w:t>
      </w:r>
    </w:p>
    <w:p w14:paraId="231EE44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estoreOriginalValues(webservice);</w:t>
      </w:r>
    </w:p>
    <w:p w14:paraId="732809A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RunSwitchingOptimisation(webservice);</w:t>
      </w:r>
    </w:p>
    <w:p w14:paraId="620621C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ample.GetResultsSwitchingOptimization(webservice);</w:t>
      </w:r>
    </w:p>
    <w:p w14:paraId="204BBE3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14CD30C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CloseWebservice();</w:t>
      </w:r>
    </w:p>
    <w:p w14:paraId="1ED5123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ress any key to stop...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6F29A71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ReadKey();</w:t>
      </w:r>
    </w:p>
    <w:p w14:paraId="2BFC240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02FDFD9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4F5C79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43F7E2B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17C1BA6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7E18200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E90E7D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181AC10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load flow. It is possible to define the operational state</w:t>
      </w:r>
    </w:p>
    <w:p w14:paraId="556B091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14:paraId="0649C83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 &amp;&amp; analysis.HasConverged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eturninfo should be 1 if the calculation was done successfully. HasConverged is a special flag only to be used for Load Flow</w:t>
      </w:r>
    </w:p>
    <w:p w14:paraId="5793040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 Flow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3E0D774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25A59B4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5D42233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Load Flow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4D4DF8E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353974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78DF704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2EE467A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B6973A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LoadFlow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6787469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4BAB855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0E2731D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10AF2F9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2BC26A3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etworkTypeGroup = 0;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identifier for network results (other indexes refer to area, zone, feeder etc.)</w:t>
      </w:r>
    </w:p>
    <w:p w14:paraId="5C715AB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[] networkresults = webservice.nepService.GetListResultSummary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(), networkTypeGroup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03B28BD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etworkresults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etworkresults.Count() != 1)</w:t>
      </w:r>
    </w:p>
    <w:p w14:paraId="73AC14D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2BA781F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5432049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network results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1DE744F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C4C7F7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2DC378C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3EFD8E7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204F1DB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1634791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qlosses = GetXMLAttribute(networkresults[0]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QLosses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7616E968" w14:textId="77777777" w:rsidR="00015C27" w:rsidRPr="00015C27" w:rsidRDefault="00015C27" w:rsidP="00015C27">
      <w:pPr>
        <w:autoSpaceDE w:val="0"/>
        <w:autoSpaceDN w:val="0"/>
        <w:adjustRightInd w:val="0"/>
        <w:ind w:left="1215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</w:pP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Active Losses: {0:0.000}kW"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losses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</w:p>
    <w:p w14:paraId="68052A7F" w14:textId="77777777" w:rsidR="006410FB" w:rsidRPr="00D446AD" w:rsidRDefault="00015C27" w:rsidP="00015C27">
      <w:pPr>
        <w:autoSpaceDE w:val="0"/>
        <w:autoSpaceDN w:val="0"/>
        <w:adjustRightInd w:val="0"/>
        <w:ind w:left="1215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Network Reactive Losses: {0:0.000}kVar"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qlosses, </w:t>
      </w:r>
      <w:r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</w:t>
      </w:r>
      <w:r w:rsidR="006410FB"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293C43B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7FFC8A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0 is the first port connection of an element in Neplan </w:t>
      </w:r>
    </w:p>
    <w:p w14:paraId="7AC1BFC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Netz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5E8157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xternalGri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38BF84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s the element results for the external grid  </w:t>
      </w:r>
    </w:p>
    <w:p w14:paraId="0BBFABD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 = webservice.nepService.GetResultElementByName(webservice.ext, elementname, elementtype, portNumber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Flo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DateTim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);</w:t>
      </w:r>
    </w:p>
    <w:p w14:paraId="5330CD0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14:paraId="1236183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404B3F2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21C1D6B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get the results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245607E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1379632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32DDF19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078AE61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76A9897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GetXMLAttribute(resul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s the power import for the network</w:t>
      </w:r>
    </w:p>
    <w:p w14:paraId="610CAD1E" w14:textId="77777777" w:rsidR="00015C27" w:rsidRDefault="006410FB" w:rsidP="00015C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sole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WriteLine(</w:t>
      </w:r>
      <w:r w:rsidR="00015C27" w:rsidRPr="00015C27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GB" w:eastAsia="en-US"/>
        </w:rPr>
        <w:t>string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Format(</w:t>
      </w:r>
      <w:r w:rsidR="00015C27" w:rsidRPr="00015C27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GB" w:eastAsia="en-US"/>
        </w:rPr>
        <w:t>"The network is supplied with: {0:0.00} kW"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, -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onvert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 xml:space="preserve">.ToDouble(power, </w:t>
      </w:r>
      <w:r w:rsidR="00015C27" w:rsidRPr="00015C27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GB" w:eastAsia="en-US"/>
        </w:rPr>
        <w:t>CultureInfo</w:t>
      </w:r>
      <w:r w:rsidR="00015C27" w:rsidRPr="00015C27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GB" w:eastAsia="en-US"/>
        </w:rPr>
        <w:t>.InvariantCulture) * 1000));</w:t>
      </w:r>
      <w:r w:rsidR="00015C27" w:rsidRPr="00015C27">
        <w:rPr>
          <w:rFonts w:ascii="Consolas" w:eastAsiaTheme="minorHAnsi" w:hAnsi="Consolas" w:cs="Consolas"/>
          <w:color w:val="000000"/>
          <w:sz w:val="8"/>
          <w:szCs w:val="19"/>
          <w:highlight w:val="white"/>
          <w:lang w:val="en-US" w:eastAsia="en-US"/>
        </w:rPr>
        <w:t xml:space="preserve">            </w:t>
      </w:r>
    </w:p>
    <w:p w14:paraId="3E5A4BF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2921041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72A5E8F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1E8834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OpenSwitch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3000684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1AAE05F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2127FD8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1636A06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48B4604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Verbraucher A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ADDEA2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Loa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3E6D48D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14:paraId="018F419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witch out one of the loads</w:t>
      </w:r>
    </w:p>
    <w:p w14:paraId="6FD2D74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{0} diconnected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));</w:t>
      </w:r>
    </w:p>
    <w:p w14:paraId="069A825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7086E8B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299CB2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hangePsetting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6112A28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22F10FD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14F8DDC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2A610A1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7CDC6C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5C50EFF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28124E0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148ACC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0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3C190B4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nepService.SetElementAttribute(webservice.ext, elementname, elementtype, attributename, power))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set the PV Installation production to 40kW</w:t>
      </w:r>
    </w:p>
    <w:p w14:paraId="27D2C3D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Output of {0} set to {1}kW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, elementname, power));</w:t>
      </w:r>
    </w:p>
    <w:p w14:paraId="5BAEE9A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6046F63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1D5FDB6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170758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change output of 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+ elementname);</w:t>
      </w:r>
    </w:p>
    <w:p w14:paraId="5258981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2BCFE6C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61D6251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F5A667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peatLoadFLowandResult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7A1974B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3D9E6A3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015D979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E8CA2D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744FF40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RunLoadFlow(webservice);</w:t>
      </w:r>
    </w:p>
    <w:p w14:paraId="3A51F23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GetResultsLoadFlow(webservice);            </w:t>
      </w:r>
    </w:p>
    <w:p w14:paraId="74C6B01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055EBA2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1E18227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toreOriginalValues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1EEE0C5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2D5C1D6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41E1C4C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D47BD0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142B4CC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V Install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5C2D073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lementtyp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ACDisperseGenerator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467BC20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ttribute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Pse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14CF144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wer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4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748E4A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etElementAttribute(webservice.ext, elementname, elementtype, attributename, power);</w:t>
      </w:r>
    </w:p>
    <w:p w14:paraId="727952E7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elementnam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Verbraucher A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14:paraId="336E5F81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elementtype = </w:t>
      </w:r>
      <w:r w:rsidRPr="00EA47E4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de-CH" w:eastAsia="en-US"/>
        </w:rPr>
        <w:t>"Load"</w:t>
      </w: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;</w:t>
      </w:r>
    </w:p>
    <w:p w14:paraId="2C52ADC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hor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ortNumber = 0;</w:t>
      </w:r>
    </w:p>
    <w:p w14:paraId="7AE29EC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nepService.SwitchElementAtPort(webservice.ext, elementname, elementtype, portNumber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u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</w:t>
      </w:r>
    </w:p>
    <w:p w14:paraId="62F274E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A7B09A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Restored original values of the exampl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2D2DEF5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56437B6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75E1EAF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unSwitchingOptimis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7701048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7D17FC1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1C3010F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7B06EC1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539C99A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webservice.ext = webservice.nepService.GetProjec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 the project    </w:t>
      </w:r>
    </w:p>
    <w:p w14:paraId="39BE9CD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webservice.ex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14:paraId="6092C3E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get SwitchingOptimization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79728E2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3AC40CB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run switching optimisation.</w:t>
      </w:r>
    </w:p>
    <w:p w14:paraId="0E298CB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AnalysisReturnInfo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analysis = webservice.nepService.AnalyseVariant(webservice.ext,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Gu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NewGuid().ToString()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Defaul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.Empty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Empty);</w:t>
      </w:r>
    </w:p>
    <w:p w14:paraId="6B0760E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analysis.ReturnInfo == 1)</w:t>
      </w:r>
    </w:p>
    <w:p w14:paraId="151E634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 Optimisation run successfully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49D2718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295A3BB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05B2602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ould not run Switching Optimisation!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271FB59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6868AF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728E248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521B75F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288ECA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erna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ResultsSwitchingOptimization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)</w:t>
      </w:r>
    </w:p>
    <w:p w14:paraId="59EC9D4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655ADDB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!CalcOk)</w:t>
      </w:r>
    </w:p>
    <w:p w14:paraId="69F8073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B3AF95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507B74D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 = webservice.nepService.GetAllElementResults(webservice.ext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ingOptimization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et the results of switching optimisation</w:t>
      </w:r>
    </w:p>
    <w:p w14:paraId="2B3D280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results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14:paraId="6436686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oreach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a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s)</w:t>
      </w:r>
    </w:p>
    <w:p w14:paraId="1650A7B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Format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Element {0} was switched {1} on side {2}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res.Name, GetXMLAttribute(res.XMLdata,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SwitchFinal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, res.portNr));</w:t>
      </w:r>
    </w:p>
    <w:p w14:paraId="2F3EDEF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19FC682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334390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summary&gt;</w:t>
      </w:r>
    </w:p>
    <w:p w14:paraId="057D408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gets the value of an xml element</w:t>
      </w:r>
    </w:p>
    <w:p w14:paraId="3121333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/summary&gt;</w:t>
      </w:r>
    </w:p>
    <w:p w14:paraId="61B7A4D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result"&gt;&lt;/param&gt;</w:t>
      </w:r>
    </w:p>
    <w:p w14:paraId="5D3B6FB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param name="xmlelement"&gt;&lt;/param&gt;</w:t>
      </w:r>
    </w:p>
    <w:p w14:paraId="4C3A541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///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808080"/>
          <w:sz w:val="14"/>
          <w:szCs w:val="19"/>
          <w:highlight w:val="white"/>
          <w:lang w:val="en-US" w:eastAsia="en-US"/>
        </w:rPr>
        <w:t>&lt;returns&gt;&lt;/returns&gt;</w:t>
      </w:r>
    </w:p>
    <w:p w14:paraId="74B9CE0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XMLAttribute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result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element)</w:t>
      </w:r>
    </w:p>
    <w:p w14:paraId="1722A9A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27D453D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IsNullOrEmpty(result))</w:t>
      </w:r>
    </w:p>
    <w:p w14:paraId="17A18B4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2B697F7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094B82B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XmlDocum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xmldoc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XmlDocum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14:paraId="30E2B72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xmldoc.LoadXml(result);</w:t>
      </w:r>
    </w:p>
    <w:p w14:paraId="0499BCC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XmlNodeLis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deList = xmldoc.GetElementsByTagName(xmlelement);</w:t>
      </w:r>
    </w:p>
    <w:p w14:paraId="18EC9F3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nodeList =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|| nodeList.Count != 1)</w:t>
      </w:r>
    </w:p>
    <w:p w14:paraId="48A521A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0207E1C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CalcOk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als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036C487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C23A15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2DF08CD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0057D85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451453D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deList[0].InnerText;</w:t>
      </w:r>
    </w:p>
    <w:p w14:paraId="37E0E95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4A65C55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}</w:t>
      </w:r>
    </w:p>
    <w:p w14:paraId="3D4F8C2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2FC11BF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class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Webservice</w:t>
      </w:r>
    </w:p>
    <w:p w14:paraId="1E5BDF5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{</w:t>
      </w:r>
    </w:p>
    <w:p w14:paraId="45935D4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NeplanServiceCli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epService;</w:t>
      </w:r>
    </w:p>
    <w:p w14:paraId="416D41E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ExternalProjec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ext;</w:t>
      </w:r>
    </w:p>
    <w:p w14:paraId="1785489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username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6F3E288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assword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3EA6EB2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project = 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Neplan Beispiel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;</w:t>
      </w:r>
    </w:p>
    <w:p w14:paraId="24977AD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250CE9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Webservice()</w:t>
      </w:r>
    </w:p>
    <w:p w14:paraId="5111748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25B14A4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nepService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NeplanServiceClie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();   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instantiates the neplaservice</w:t>
      </w:r>
    </w:p>
    <w:p w14:paraId="1D7C0FD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nepService.ClientCredentials.UserName.UserName = username;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ive the username       </w:t>
      </w:r>
    </w:p>
    <w:p w14:paraId="3B796B5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nepService.ClientCredentials.UserName.Password = getMd5Hash(password);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give the password</w:t>
      </w:r>
    </w:p>
    <w:p w14:paraId="3C181BE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y</w:t>
      </w:r>
    </w:p>
    <w:p w14:paraId="03F386A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308243D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nepService.Open();                  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open the service</w:t>
      </w:r>
    </w:p>
    <w:p w14:paraId="107129E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Opened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60626A5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ext = nepService.GetProject(project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,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);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get the project             </w:t>
      </w:r>
    </w:p>
    <w:p w14:paraId="3A96BED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f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ext !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ull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</w:t>
      </w:r>
    </w:p>
    <w:p w14:paraId="4423DDC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Got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2F00D4F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else</w:t>
      </w:r>
    </w:p>
    <w:p w14:paraId="4DF608B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get project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72B9A5F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572162E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36DD08B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catch</w:t>
      </w:r>
    </w:p>
    <w:p w14:paraId="58A466E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360C0FD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open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07C7C0B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1538BC4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3C9C493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52B26148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ubl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void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CloseWebservice()</w:t>
      </w:r>
    </w:p>
    <w:p w14:paraId="204AE2D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73EE451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try</w:t>
      </w:r>
    </w:p>
    <w:p w14:paraId="16DCCF5C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300BADC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nepService.Close();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close the service</w:t>
      </w:r>
    </w:p>
    <w:p w14:paraId="4B175FD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losed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5AC4E185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4E0C956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catch</w:t>
      </w:r>
    </w:p>
    <w:p w14:paraId="53CCE52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{</w:t>
      </w:r>
    </w:p>
    <w:p w14:paraId="767F638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Consol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WriteLine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Cannot close service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;</w:t>
      </w:r>
    </w:p>
    <w:p w14:paraId="101B116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}</w:t>
      </w:r>
    </w:p>
    <w:p w14:paraId="7976AB7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}</w:t>
      </w:r>
    </w:p>
    <w:p w14:paraId="589E319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47E1D48F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priva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atic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getMd5Hash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str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input)</w:t>
      </w:r>
    </w:p>
    <w:p w14:paraId="3DA4563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{</w:t>
      </w:r>
    </w:p>
    <w:p w14:paraId="648BE41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 xml:space="preserve">            #regio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Not important for the training</w:t>
      </w:r>
    </w:p>
    <w:p w14:paraId="65B9AF4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Create a new instance of the MD5CryptoServiceProvider object.</w:t>
      </w:r>
    </w:p>
    <w:p w14:paraId="1F8612BB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MD5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md5Hasher =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MD5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Create();</w:t>
      </w:r>
    </w:p>
    <w:p w14:paraId="758964E6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32F0CB02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Convert the input string to a byte array and compute the hash.</w:t>
      </w:r>
    </w:p>
    <w:p w14:paraId="5AA8E484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byte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[] data = md5Hasher.ComputeHash(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Encoding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.Default.GetBytes(input));</w:t>
      </w:r>
    </w:p>
    <w:p w14:paraId="1C537F2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4A420E4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Create a new Stringbuilder to collect the bytes</w:t>
      </w:r>
    </w:p>
    <w:p w14:paraId="63299C97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and create a string.</w:t>
      </w:r>
    </w:p>
    <w:p w14:paraId="4E6949E9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lastRenderedPageBreak/>
        <w:t xml:space="preserve">           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StringBuilde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sBuilder =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new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</w:t>
      </w:r>
      <w:r w:rsidRPr="00D446AD">
        <w:rPr>
          <w:rFonts w:ascii="Consolas" w:eastAsiaTheme="minorHAnsi" w:hAnsi="Consolas" w:cs="Consolas"/>
          <w:color w:val="2B91AF"/>
          <w:sz w:val="14"/>
          <w:szCs w:val="19"/>
          <w:highlight w:val="white"/>
          <w:lang w:val="en-US" w:eastAsia="en-US"/>
        </w:rPr>
        <w:t>StringBuilde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();</w:t>
      </w:r>
    </w:p>
    <w:p w14:paraId="38454F8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5609C13E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 xml:space="preserve">// Loop through each byte of the hashed data </w:t>
      </w:r>
    </w:p>
    <w:p w14:paraId="4F474C60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and format each one as a hexadecimal string.</w:t>
      </w:r>
    </w:p>
    <w:p w14:paraId="7D49EB71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for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(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int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i = 0; i &lt; data.Length; i++)</w:t>
      </w:r>
    </w:p>
    <w:p w14:paraId="17DA55D3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    sBuilder.Append(data[i].ToString(</w:t>
      </w:r>
      <w:r w:rsidRPr="00D446AD">
        <w:rPr>
          <w:rFonts w:ascii="Consolas" w:eastAsiaTheme="minorHAnsi" w:hAnsi="Consolas" w:cs="Consolas"/>
          <w:color w:val="A31515"/>
          <w:sz w:val="14"/>
          <w:szCs w:val="19"/>
          <w:highlight w:val="white"/>
          <w:lang w:val="en-US" w:eastAsia="en-US"/>
        </w:rPr>
        <w:t>"x2"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>));</w:t>
      </w:r>
    </w:p>
    <w:p w14:paraId="2E1B383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</w:p>
    <w:p w14:paraId="6548C1DD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8000"/>
          <w:sz w:val="14"/>
          <w:szCs w:val="19"/>
          <w:highlight w:val="white"/>
          <w:lang w:val="en-US" w:eastAsia="en-US"/>
        </w:rPr>
        <w:t>// Return the hexadecimal string.</w:t>
      </w:r>
    </w:p>
    <w:p w14:paraId="33422F5A" w14:textId="77777777" w:rsidR="006410FB" w:rsidRPr="00D446AD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</w:pP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           </w:t>
      </w: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>return</w:t>
      </w:r>
      <w:r w:rsidRPr="00D446AD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en-US" w:eastAsia="en-US"/>
        </w:rPr>
        <w:t xml:space="preserve"> sBuilder.ToString();</w:t>
      </w:r>
    </w:p>
    <w:p w14:paraId="0D1F5109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D446AD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en-US" w:eastAsia="en-US"/>
        </w:rPr>
        <w:t xml:space="preserve">            </w:t>
      </w:r>
      <w:r w:rsidRPr="00EA47E4">
        <w:rPr>
          <w:rFonts w:ascii="Consolas" w:eastAsiaTheme="minorHAnsi" w:hAnsi="Consolas" w:cs="Consolas"/>
          <w:color w:val="0000FF"/>
          <w:sz w:val="14"/>
          <w:szCs w:val="19"/>
          <w:highlight w:val="white"/>
          <w:lang w:val="de-CH" w:eastAsia="en-US"/>
        </w:rPr>
        <w:t>#endregion</w:t>
      </w:r>
    </w:p>
    <w:p w14:paraId="057488BC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    }</w:t>
      </w:r>
    </w:p>
    <w:p w14:paraId="62AE4C31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 xml:space="preserve">    }</w:t>
      </w:r>
    </w:p>
    <w:p w14:paraId="53ADE0F8" w14:textId="77777777" w:rsidR="006410FB" w:rsidRPr="00EA47E4" w:rsidRDefault="006410FB" w:rsidP="006410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</w:pPr>
      <w:r w:rsidRPr="00EA47E4">
        <w:rPr>
          <w:rFonts w:ascii="Consolas" w:eastAsiaTheme="minorHAnsi" w:hAnsi="Consolas" w:cs="Consolas"/>
          <w:color w:val="000000"/>
          <w:sz w:val="14"/>
          <w:szCs w:val="19"/>
          <w:highlight w:val="white"/>
          <w:lang w:val="de-CH" w:eastAsia="en-US"/>
        </w:rPr>
        <w:t>}</w:t>
      </w:r>
    </w:p>
    <w:p w14:paraId="509C7CE2" w14:textId="77777777" w:rsidR="006410FB" w:rsidRPr="00EA47E4" w:rsidRDefault="006410FB" w:rsidP="00AE6D08">
      <w:pPr>
        <w:rPr>
          <w:lang w:val="de-CH"/>
        </w:rPr>
      </w:pPr>
    </w:p>
    <w:p w14:paraId="1E6FCE6F" w14:textId="77777777" w:rsidR="00CA1795" w:rsidRPr="00EA47E4" w:rsidRDefault="00CA1795">
      <w:pPr>
        <w:rPr>
          <w:lang w:val="de-CH"/>
        </w:rPr>
      </w:pPr>
    </w:p>
    <w:sectPr w:rsidR="00CA1795" w:rsidRPr="00EA47E4" w:rsidSect="00BD4C7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6ED0" w14:textId="77777777" w:rsidR="00887D36" w:rsidRDefault="00887D36" w:rsidP="00890C45">
      <w:r>
        <w:separator/>
      </w:r>
    </w:p>
  </w:endnote>
  <w:endnote w:type="continuationSeparator" w:id="0">
    <w:p w14:paraId="3F47DBCD" w14:textId="77777777" w:rsidR="00887D36" w:rsidRDefault="00887D36" w:rsidP="0089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7E079" w14:textId="77777777" w:rsidR="00566740" w:rsidRDefault="00566740" w:rsidP="00890C45">
    <w:pPr>
      <w:pStyle w:val="Fuzeile"/>
      <w:pBdr>
        <w:top w:val="single" w:sz="4" w:space="1" w:color="auto"/>
      </w:pBdr>
    </w:pPr>
    <w:r>
      <w:rPr>
        <w:i/>
        <w:iCs/>
        <w:color w:val="000000"/>
        <w:lang w:val="de-CH"/>
      </w:rPr>
      <w:tab/>
    </w:r>
    <w:hyperlink r:id="rId1" w:history="1">
      <w:r>
        <w:rPr>
          <w:rStyle w:val="Link"/>
          <w:rFonts w:eastAsiaTheme="majorEastAsia"/>
          <w:i/>
          <w:iCs/>
          <w:color w:val="000000"/>
          <w:sz w:val="16"/>
          <w:lang w:val="de-CH"/>
        </w:rPr>
        <w:t>info@neplan.ch</w:t>
      </w:r>
    </w:hyperlink>
    <w:r>
      <w:rPr>
        <w:i/>
        <w:iCs/>
        <w:color w:val="000000"/>
        <w:sz w:val="16"/>
        <w:lang w:val="de-CH"/>
      </w:rPr>
      <w:t xml:space="preserve">  www.neplan.ch</w:t>
    </w:r>
    <w:r>
      <w:rPr>
        <w:i/>
        <w:iCs/>
        <w:color w:val="000000"/>
        <w:lang w:val="de-CH"/>
      </w:rPr>
      <w:tab/>
    </w:r>
    <w:r>
      <w:rPr>
        <w:rStyle w:val="Seitenzahl"/>
        <w:color w:val="000000"/>
        <w:sz w:val="16"/>
      </w:rPr>
      <w:fldChar w:fldCharType="begin"/>
    </w:r>
    <w:r>
      <w:rPr>
        <w:rStyle w:val="Seitenzahl"/>
        <w:color w:val="000000"/>
        <w:sz w:val="16"/>
        <w:lang w:val="de-CH"/>
      </w:rPr>
      <w:instrText xml:space="preserve"> PAGE </w:instrText>
    </w:r>
    <w:r>
      <w:rPr>
        <w:rStyle w:val="Seitenzahl"/>
        <w:color w:val="000000"/>
        <w:sz w:val="16"/>
      </w:rPr>
      <w:fldChar w:fldCharType="separate"/>
    </w:r>
    <w:r w:rsidR="002A2069">
      <w:rPr>
        <w:rStyle w:val="Seitenzahl"/>
        <w:noProof/>
        <w:color w:val="000000"/>
        <w:sz w:val="16"/>
        <w:lang w:val="de-CH"/>
      </w:rPr>
      <w:t>3</w:t>
    </w:r>
    <w:r>
      <w:rPr>
        <w:rStyle w:val="Seitenzahl"/>
        <w:color w:val="000000"/>
        <w:sz w:val="16"/>
      </w:rPr>
      <w:fldChar w:fldCharType="end"/>
    </w:r>
    <w:r>
      <w:rPr>
        <w:rStyle w:val="Seitenzahl"/>
        <w:color w:val="000000"/>
        <w:sz w:val="16"/>
        <w:lang w:val="de-CH"/>
      </w:rPr>
      <w:t xml:space="preserve"> / </w:t>
    </w:r>
    <w:r>
      <w:rPr>
        <w:rStyle w:val="Seitenzahl"/>
        <w:color w:val="000000"/>
        <w:sz w:val="16"/>
      </w:rPr>
      <w:fldChar w:fldCharType="begin"/>
    </w:r>
    <w:r>
      <w:rPr>
        <w:rStyle w:val="Seitenzahl"/>
        <w:color w:val="000000"/>
        <w:sz w:val="16"/>
        <w:lang w:val="de-CH"/>
      </w:rPr>
      <w:instrText xml:space="preserve"> NUMPAGES </w:instrText>
    </w:r>
    <w:r>
      <w:rPr>
        <w:rStyle w:val="Seitenzahl"/>
        <w:color w:val="000000"/>
        <w:sz w:val="16"/>
      </w:rPr>
      <w:fldChar w:fldCharType="separate"/>
    </w:r>
    <w:r w:rsidR="002A2069">
      <w:rPr>
        <w:rStyle w:val="Seitenzahl"/>
        <w:noProof/>
        <w:color w:val="000000"/>
        <w:sz w:val="16"/>
        <w:lang w:val="de-CH"/>
      </w:rPr>
      <w:t>11</w:t>
    </w:r>
    <w:r>
      <w:rPr>
        <w:rStyle w:val="Seitenzahl"/>
        <w:color w:val="000000"/>
        <w:sz w:val="16"/>
      </w:rPr>
      <w:fldChar w:fldCharType="end"/>
    </w:r>
  </w:p>
  <w:p w14:paraId="437B543A" w14:textId="77777777" w:rsidR="00566740" w:rsidRDefault="0056674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4B9DD" w14:textId="77777777" w:rsidR="00887D36" w:rsidRDefault="00887D36" w:rsidP="00890C45">
      <w:r>
        <w:separator/>
      </w:r>
    </w:p>
  </w:footnote>
  <w:footnote w:type="continuationSeparator" w:id="0">
    <w:p w14:paraId="12BBEAEB" w14:textId="77777777" w:rsidR="00887D36" w:rsidRDefault="00887D36" w:rsidP="00890C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D498" w14:textId="77777777" w:rsidR="00566740" w:rsidRPr="00473B51" w:rsidRDefault="00566740" w:rsidP="00473B51">
    <w:pPr>
      <w:pBdr>
        <w:bottom w:val="single" w:sz="4" w:space="21" w:color="auto"/>
      </w:pBdr>
      <w:rPr>
        <w:sz w:val="16"/>
        <w:lang w:val="en-GB"/>
      </w:rPr>
    </w:pPr>
    <w:r>
      <w:rPr>
        <w:b/>
        <w:bCs/>
        <w:sz w:val="36"/>
        <w:lang w:val="en-GB"/>
      </w:rPr>
      <w:t>NEPLAN</w:t>
    </w:r>
    <w:r>
      <w:rPr>
        <w:b/>
        <w:sz w:val="36"/>
        <w:vertAlign w:val="superscript"/>
      </w:rPr>
      <w:sym w:font="Symbol" w:char="F0E2"/>
    </w:r>
    <w:r>
      <w:rPr>
        <w:sz w:val="36"/>
        <w:lang w:val="en-GB"/>
      </w:rPr>
      <w:t xml:space="preserve"> Schulung: </w:t>
    </w:r>
    <w:r>
      <w:rPr>
        <w:i/>
        <w:iCs/>
        <w:sz w:val="28"/>
        <w:lang w:val="en-GB"/>
      </w:rPr>
      <w:t xml:space="preserve">Übungen – </w:t>
    </w:r>
    <w:r>
      <w:rPr>
        <w:i/>
        <w:iCs/>
        <w:sz w:val="28"/>
        <w:lang w:val="en-US"/>
      </w:rPr>
      <w:t>Webservices</w:t>
    </w:r>
  </w:p>
  <w:p w14:paraId="73C98463" w14:textId="77777777" w:rsidR="00566740" w:rsidRPr="00F40CF4" w:rsidRDefault="0056674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CF9"/>
    <w:multiLevelType w:val="hybridMultilevel"/>
    <w:tmpl w:val="963C22B6"/>
    <w:lvl w:ilvl="0" w:tplc="E3863E1E">
      <w:start w:val="1"/>
      <w:numFmt w:val="lowerLetter"/>
      <w:pStyle w:val="Heading31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304"/>
    <w:multiLevelType w:val="hybridMultilevel"/>
    <w:tmpl w:val="616CC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0B37"/>
    <w:multiLevelType w:val="hybridMultilevel"/>
    <w:tmpl w:val="96BE7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35EB"/>
    <w:multiLevelType w:val="hybridMultilevel"/>
    <w:tmpl w:val="775EBF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C49A7"/>
    <w:multiLevelType w:val="hybridMultilevel"/>
    <w:tmpl w:val="A5C2A436"/>
    <w:lvl w:ilvl="0" w:tplc="3536D516">
      <w:start w:val="1"/>
      <w:numFmt w:val="decimal"/>
      <w:pStyle w:val="berschrift4"/>
      <w:lvlText w:val="2.%1"/>
      <w:lvlJc w:val="left"/>
      <w:pPr>
        <w:ind w:left="15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04" w:hanging="360"/>
      </w:pPr>
    </w:lvl>
    <w:lvl w:ilvl="2" w:tplc="0807001B" w:tentative="1">
      <w:start w:val="1"/>
      <w:numFmt w:val="lowerRoman"/>
      <w:lvlText w:val="%3."/>
      <w:lvlJc w:val="right"/>
      <w:pPr>
        <w:ind w:left="3024" w:hanging="180"/>
      </w:pPr>
    </w:lvl>
    <w:lvl w:ilvl="3" w:tplc="0807000F" w:tentative="1">
      <w:start w:val="1"/>
      <w:numFmt w:val="decimal"/>
      <w:lvlText w:val="%4."/>
      <w:lvlJc w:val="left"/>
      <w:pPr>
        <w:ind w:left="3744" w:hanging="360"/>
      </w:pPr>
    </w:lvl>
    <w:lvl w:ilvl="4" w:tplc="08070019" w:tentative="1">
      <w:start w:val="1"/>
      <w:numFmt w:val="lowerLetter"/>
      <w:lvlText w:val="%5."/>
      <w:lvlJc w:val="left"/>
      <w:pPr>
        <w:ind w:left="4464" w:hanging="360"/>
      </w:pPr>
    </w:lvl>
    <w:lvl w:ilvl="5" w:tplc="0807001B" w:tentative="1">
      <w:start w:val="1"/>
      <w:numFmt w:val="lowerRoman"/>
      <w:lvlText w:val="%6."/>
      <w:lvlJc w:val="right"/>
      <w:pPr>
        <w:ind w:left="5184" w:hanging="180"/>
      </w:pPr>
    </w:lvl>
    <w:lvl w:ilvl="6" w:tplc="0807000F" w:tentative="1">
      <w:start w:val="1"/>
      <w:numFmt w:val="decimal"/>
      <w:lvlText w:val="%7."/>
      <w:lvlJc w:val="left"/>
      <w:pPr>
        <w:ind w:left="5904" w:hanging="360"/>
      </w:pPr>
    </w:lvl>
    <w:lvl w:ilvl="7" w:tplc="08070019" w:tentative="1">
      <w:start w:val="1"/>
      <w:numFmt w:val="lowerLetter"/>
      <w:lvlText w:val="%8."/>
      <w:lvlJc w:val="left"/>
      <w:pPr>
        <w:ind w:left="6624" w:hanging="360"/>
      </w:pPr>
    </w:lvl>
    <w:lvl w:ilvl="8" w:tplc="08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DB27DE0"/>
    <w:multiLevelType w:val="hybridMultilevel"/>
    <w:tmpl w:val="316C87FE"/>
    <w:lvl w:ilvl="0" w:tplc="DAE0855A">
      <w:start w:val="1"/>
      <w:numFmt w:val="bullet"/>
      <w:pStyle w:val="indent0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32824"/>
    <w:multiLevelType w:val="hybridMultilevel"/>
    <w:tmpl w:val="C5F857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147472"/>
    <w:multiLevelType w:val="hybridMultilevel"/>
    <w:tmpl w:val="69404714"/>
    <w:lvl w:ilvl="0" w:tplc="800AA41A">
      <w:start w:val="1"/>
      <w:numFmt w:val="decimal"/>
      <w:pStyle w:val="berschrift2"/>
      <w:lvlText w:val="1.%1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C376A"/>
    <w:multiLevelType w:val="hybridMultilevel"/>
    <w:tmpl w:val="AD28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92D2E"/>
    <w:multiLevelType w:val="multilevel"/>
    <w:tmpl w:val="3EB2AE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D62605B"/>
    <w:multiLevelType w:val="hybridMultilevel"/>
    <w:tmpl w:val="2DD82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F66B9"/>
    <w:multiLevelType w:val="hybridMultilevel"/>
    <w:tmpl w:val="0444E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45"/>
    <w:rsid w:val="00001C74"/>
    <w:rsid w:val="0001090C"/>
    <w:rsid w:val="00015C27"/>
    <w:rsid w:val="00017AAD"/>
    <w:rsid w:val="00022F4A"/>
    <w:rsid w:val="00023282"/>
    <w:rsid w:val="000278F3"/>
    <w:rsid w:val="00055D44"/>
    <w:rsid w:val="000626C0"/>
    <w:rsid w:val="00064BBF"/>
    <w:rsid w:val="00072883"/>
    <w:rsid w:val="000745AF"/>
    <w:rsid w:val="0007723D"/>
    <w:rsid w:val="00077F53"/>
    <w:rsid w:val="000814CC"/>
    <w:rsid w:val="00090CEF"/>
    <w:rsid w:val="0009782A"/>
    <w:rsid w:val="000A63A3"/>
    <w:rsid w:val="000A64F0"/>
    <w:rsid w:val="000C3B63"/>
    <w:rsid w:val="000C4091"/>
    <w:rsid w:val="000C7A89"/>
    <w:rsid w:val="000D19FF"/>
    <w:rsid w:val="000D5113"/>
    <w:rsid w:val="000E2903"/>
    <w:rsid w:val="000F22AC"/>
    <w:rsid w:val="00102A5B"/>
    <w:rsid w:val="00103057"/>
    <w:rsid w:val="0010400B"/>
    <w:rsid w:val="001049DF"/>
    <w:rsid w:val="00114981"/>
    <w:rsid w:val="00115B97"/>
    <w:rsid w:val="00116F5B"/>
    <w:rsid w:val="001302D2"/>
    <w:rsid w:val="00133143"/>
    <w:rsid w:val="001436F0"/>
    <w:rsid w:val="00143778"/>
    <w:rsid w:val="001513D8"/>
    <w:rsid w:val="001558A6"/>
    <w:rsid w:val="001614D0"/>
    <w:rsid w:val="00162F95"/>
    <w:rsid w:val="00167BE5"/>
    <w:rsid w:val="001703C4"/>
    <w:rsid w:val="001714AC"/>
    <w:rsid w:val="001730D1"/>
    <w:rsid w:val="00173D45"/>
    <w:rsid w:val="001B1EB7"/>
    <w:rsid w:val="001B4ACB"/>
    <w:rsid w:val="001C20B7"/>
    <w:rsid w:val="001D66C3"/>
    <w:rsid w:val="001D673B"/>
    <w:rsid w:val="001E51DC"/>
    <w:rsid w:val="001F7506"/>
    <w:rsid w:val="00200218"/>
    <w:rsid w:val="0020063B"/>
    <w:rsid w:val="0021394D"/>
    <w:rsid w:val="00221AAE"/>
    <w:rsid w:val="002442B4"/>
    <w:rsid w:val="002479EB"/>
    <w:rsid w:val="0025350A"/>
    <w:rsid w:val="00254D3B"/>
    <w:rsid w:val="00255D4E"/>
    <w:rsid w:val="002574BF"/>
    <w:rsid w:val="00264A62"/>
    <w:rsid w:val="00286D3B"/>
    <w:rsid w:val="00296CCD"/>
    <w:rsid w:val="002A2069"/>
    <w:rsid w:val="002E2943"/>
    <w:rsid w:val="002E6557"/>
    <w:rsid w:val="002E66A8"/>
    <w:rsid w:val="002F0F77"/>
    <w:rsid w:val="002F7E03"/>
    <w:rsid w:val="003025DB"/>
    <w:rsid w:val="0030766C"/>
    <w:rsid w:val="00312D6E"/>
    <w:rsid w:val="00321440"/>
    <w:rsid w:val="00330128"/>
    <w:rsid w:val="0033553E"/>
    <w:rsid w:val="00335AE8"/>
    <w:rsid w:val="00355C36"/>
    <w:rsid w:val="003874FA"/>
    <w:rsid w:val="00393DD8"/>
    <w:rsid w:val="0039700C"/>
    <w:rsid w:val="003C1A05"/>
    <w:rsid w:val="003C37FD"/>
    <w:rsid w:val="003C675A"/>
    <w:rsid w:val="003D7976"/>
    <w:rsid w:val="003F3177"/>
    <w:rsid w:val="003F7D98"/>
    <w:rsid w:val="00403788"/>
    <w:rsid w:val="004041A3"/>
    <w:rsid w:val="004126E3"/>
    <w:rsid w:val="00414B9D"/>
    <w:rsid w:val="0042008D"/>
    <w:rsid w:val="00446601"/>
    <w:rsid w:val="00452F16"/>
    <w:rsid w:val="00473B51"/>
    <w:rsid w:val="00475778"/>
    <w:rsid w:val="004873DF"/>
    <w:rsid w:val="004B0CD7"/>
    <w:rsid w:val="004B2DDE"/>
    <w:rsid w:val="004B663B"/>
    <w:rsid w:val="004E131D"/>
    <w:rsid w:val="004E18AD"/>
    <w:rsid w:val="004E20A8"/>
    <w:rsid w:val="004F5316"/>
    <w:rsid w:val="004F570D"/>
    <w:rsid w:val="00512181"/>
    <w:rsid w:val="00513984"/>
    <w:rsid w:val="00516C36"/>
    <w:rsid w:val="00520C8B"/>
    <w:rsid w:val="00521432"/>
    <w:rsid w:val="00521AF7"/>
    <w:rsid w:val="005232A0"/>
    <w:rsid w:val="005232E7"/>
    <w:rsid w:val="005342C5"/>
    <w:rsid w:val="0053636C"/>
    <w:rsid w:val="00541E25"/>
    <w:rsid w:val="00541F3E"/>
    <w:rsid w:val="00544B90"/>
    <w:rsid w:val="0054752E"/>
    <w:rsid w:val="005537FF"/>
    <w:rsid w:val="00554F8E"/>
    <w:rsid w:val="005608F6"/>
    <w:rsid w:val="005626FD"/>
    <w:rsid w:val="005629B0"/>
    <w:rsid w:val="00563865"/>
    <w:rsid w:val="00566740"/>
    <w:rsid w:val="005712F7"/>
    <w:rsid w:val="005975D1"/>
    <w:rsid w:val="005979F1"/>
    <w:rsid w:val="005A6681"/>
    <w:rsid w:val="005C34BB"/>
    <w:rsid w:val="005D0C95"/>
    <w:rsid w:val="005D5846"/>
    <w:rsid w:val="005E0353"/>
    <w:rsid w:val="005F3419"/>
    <w:rsid w:val="00606D6A"/>
    <w:rsid w:val="006111F7"/>
    <w:rsid w:val="0061449E"/>
    <w:rsid w:val="00615B84"/>
    <w:rsid w:val="00617F1D"/>
    <w:rsid w:val="00624273"/>
    <w:rsid w:val="0062717B"/>
    <w:rsid w:val="00634DCE"/>
    <w:rsid w:val="006410FB"/>
    <w:rsid w:val="00641E66"/>
    <w:rsid w:val="00642277"/>
    <w:rsid w:val="0064369D"/>
    <w:rsid w:val="006704AC"/>
    <w:rsid w:val="00670C73"/>
    <w:rsid w:val="00670D19"/>
    <w:rsid w:val="006A4A9F"/>
    <w:rsid w:val="006D13C7"/>
    <w:rsid w:val="006E3C9E"/>
    <w:rsid w:val="006F4185"/>
    <w:rsid w:val="006F4CE6"/>
    <w:rsid w:val="006F5A82"/>
    <w:rsid w:val="00700A06"/>
    <w:rsid w:val="00702363"/>
    <w:rsid w:val="00703F8A"/>
    <w:rsid w:val="00713B3C"/>
    <w:rsid w:val="00731C19"/>
    <w:rsid w:val="0073442C"/>
    <w:rsid w:val="0073530B"/>
    <w:rsid w:val="00746AA5"/>
    <w:rsid w:val="0076064D"/>
    <w:rsid w:val="0076271F"/>
    <w:rsid w:val="00764EA5"/>
    <w:rsid w:val="00770BE5"/>
    <w:rsid w:val="00774D5E"/>
    <w:rsid w:val="00786685"/>
    <w:rsid w:val="00792037"/>
    <w:rsid w:val="007C54FB"/>
    <w:rsid w:val="007D350C"/>
    <w:rsid w:val="007F0FB6"/>
    <w:rsid w:val="00803E6F"/>
    <w:rsid w:val="008232BC"/>
    <w:rsid w:val="00841A3C"/>
    <w:rsid w:val="00842257"/>
    <w:rsid w:val="0087408B"/>
    <w:rsid w:val="00877809"/>
    <w:rsid w:val="008778C0"/>
    <w:rsid w:val="00877D21"/>
    <w:rsid w:val="0088123D"/>
    <w:rsid w:val="00881B92"/>
    <w:rsid w:val="00881EED"/>
    <w:rsid w:val="00887D36"/>
    <w:rsid w:val="00890C45"/>
    <w:rsid w:val="008A0A72"/>
    <w:rsid w:val="008A1322"/>
    <w:rsid w:val="008A169B"/>
    <w:rsid w:val="008A1E2E"/>
    <w:rsid w:val="008A3723"/>
    <w:rsid w:val="008A6301"/>
    <w:rsid w:val="008A6349"/>
    <w:rsid w:val="008C10F2"/>
    <w:rsid w:val="008D2692"/>
    <w:rsid w:val="008D58B8"/>
    <w:rsid w:val="008E2166"/>
    <w:rsid w:val="008E4ABF"/>
    <w:rsid w:val="008F42FC"/>
    <w:rsid w:val="00900EB0"/>
    <w:rsid w:val="00905530"/>
    <w:rsid w:val="00921AFE"/>
    <w:rsid w:val="00923FA8"/>
    <w:rsid w:val="00932056"/>
    <w:rsid w:val="009452D4"/>
    <w:rsid w:val="00945E65"/>
    <w:rsid w:val="0094676A"/>
    <w:rsid w:val="009504E9"/>
    <w:rsid w:val="009516AC"/>
    <w:rsid w:val="00952BF1"/>
    <w:rsid w:val="00955010"/>
    <w:rsid w:val="009573AB"/>
    <w:rsid w:val="00970B31"/>
    <w:rsid w:val="00973409"/>
    <w:rsid w:val="00990021"/>
    <w:rsid w:val="0099014F"/>
    <w:rsid w:val="009918C8"/>
    <w:rsid w:val="00992B79"/>
    <w:rsid w:val="009B56F7"/>
    <w:rsid w:val="009B6D0A"/>
    <w:rsid w:val="009C01DC"/>
    <w:rsid w:val="009C5074"/>
    <w:rsid w:val="009D1170"/>
    <w:rsid w:val="009E27AE"/>
    <w:rsid w:val="009E53C9"/>
    <w:rsid w:val="009F2F97"/>
    <w:rsid w:val="00A06CFD"/>
    <w:rsid w:val="00A10BA6"/>
    <w:rsid w:val="00A13498"/>
    <w:rsid w:val="00A16AFB"/>
    <w:rsid w:val="00A21BAB"/>
    <w:rsid w:val="00A23610"/>
    <w:rsid w:val="00A27A46"/>
    <w:rsid w:val="00A30E8F"/>
    <w:rsid w:val="00A379C4"/>
    <w:rsid w:val="00A52577"/>
    <w:rsid w:val="00A620FE"/>
    <w:rsid w:val="00A62F63"/>
    <w:rsid w:val="00A66E56"/>
    <w:rsid w:val="00A85DF1"/>
    <w:rsid w:val="00AA0EB1"/>
    <w:rsid w:val="00AA3346"/>
    <w:rsid w:val="00AB317B"/>
    <w:rsid w:val="00AB3445"/>
    <w:rsid w:val="00AC7A4B"/>
    <w:rsid w:val="00AD028A"/>
    <w:rsid w:val="00AD3523"/>
    <w:rsid w:val="00AD3537"/>
    <w:rsid w:val="00AE6D08"/>
    <w:rsid w:val="00AE6F76"/>
    <w:rsid w:val="00AF7151"/>
    <w:rsid w:val="00B037B9"/>
    <w:rsid w:val="00B11BAF"/>
    <w:rsid w:val="00B12DA1"/>
    <w:rsid w:val="00B256B0"/>
    <w:rsid w:val="00B279EF"/>
    <w:rsid w:val="00B30502"/>
    <w:rsid w:val="00B31E0F"/>
    <w:rsid w:val="00B32DC3"/>
    <w:rsid w:val="00B332A0"/>
    <w:rsid w:val="00B36D2A"/>
    <w:rsid w:val="00B61895"/>
    <w:rsid w:val="00B64C64"/>
    <w:rsid w:val="00B7014A"/>
    <w:rsid w:val="00B76AB1"/>
    <w:rsid w:val="00B8000B"/>
    <w:rsid w:val="00B956AB"/>
    <w:rsid w:val="00B97562"/>
    <w:rsid w:val="00BA0CBD"/>
    <w:rsid w:val="00BC53CA"/>
    <w:rsid w:val="00BD4C71"/>
    <w:rsid w:val="00BD6A64"/>
    <w:rsid w:val="00BF2069"/>
    <w:rsid w:val="00C17F8F"/>
    <w:rsid w:val="00C264DF"/>
    <w:rsid w:val="00C32500"/>
    <w:rsid w:val="00C34B88"/>
    <w:rsid w:val="00C46F8C"/>
    <w:rsid w:val="00C535D5"/>
    <w:rsid w:val="00C63C05"/>
    <w:rsid w:val="00C703B1"/>
    <w:rsid w:val="00C7297D"/>
    <w:rsid w:val="00C9339A"/>
    <w:rsid w:val="00CA1795"/>
    <w:rsid w:val="00CB3FFF"/>
    <w:rsid w:val="00CB44F2"/>
    <w:rsid w:val="00CD4365"/>
    <w:rsid w:val="00CE2E8F"/>
    <w:rsid w:val="00CF1459"/>
    <w:rsid w:val="00CF75A2"/>
    <w:rsid w:val="00CF7B96"/>
    <w:rsid w:val="00D01B82"/>
    <w:rsid w:val="00D12620"/>
    <w:rsid w:val="00D146A9"/>
    <w:rsid w:val="00D35FBC"/>
    <w:rsid w:val="00D446AD"/>
    <w:rsid w:val="00D46117"/>
    <w:rsid w:val="00D46E95"/>
    <w:rsid w:val="00D47E42"/>
    <w:rsid w:val="00D53541"/>
    <w:rsid w:val="00D54393"/>
    <w:rsid w:val="00D54627"/>
    <w:rsid w:val="00D57C5E"/>
    <w:rsid w:val="00D64454"/>
    <w:rsid w:val="00D8156E"/>
    <w:rsid w:val="00D82608"/>
    <w:rsid w:val="00D854F2"/>
    <w:rsid w:val="00D92CCE"/>
    <w:rsid w:val="00DA1F10"/>
    <w:rsid w:val="00DA5BCA"/>
    <w:rsid w:val="00DB3990"/>
    <w:rsid w:val="00DC0DAA"/>
    <w:rsid w:val="00DC3653"/>
    <w:rsid w:val="00DC3AC6"/>
    <w:rsid w:val="00DE7343"/>
    <w:rsid w:val="00E02CDD"/>
    <w:rsid w:val="00E038E7"/>
    <w:rsid w:val="00E07B90"/>
    <w:rsid w:val="00E1636C"/>
    <w:rsid w:val="00E21E0E"/>
    <w:rsid w:val="00E306BF"/>
    <w:rsid w:val="00E41E61"/>
    <w:rsid w:val="00E5323A"/>
    <w:rsid w:val="00E62C8A"/>
    <w:rsid w:val="00E648EB"/>
    <w:rsid w:val="00E75755"/>
    <w:rsid w:val="00E80E3A"/>
    <w:rsid w:val="00EA07B5"/>
    <w:rsid w:val="00EA47E4"/>
    <w:rsid w:val="00EB1A73"/>
    <w:rsid w:val="00EB7119"/>
    <w:rsid w:val="00EC2929"/>
    <w:rsid w:val="00ED07C8"/>
    <w:rsid w:val="00ED2533"/>
    <w:rsid w:val="00ED4451"/>
    <w:rsid w:val="00EF2560"/>
    <w:rsid w:val="00EF3C0E"/>
    <w:rsid w:val="00EF4F9B"/>
    <w:rsid w:val="00F008A1"/>
    <w:rsid w:val="00F14446"/>
    <w:rsid w:val="00F22871"/>
    <w:rsid w:val="00F37296"/>
    <w:rsid w:val="00F40CF4"/>
    <w:rsid w:val="00F4486A"/>
    <w:rsid w:val="00F45848"/>
    <w:rsid w:val="00F552BA"/>
    <w:rsid w:val="00F57B29"/>
    <w:rsid w:val="00F64271"/>
    <w:rsid w:val="00F66F84"/>
    <w:rsid w:val="00F776B7"/>
    <w:rsid w:val="00F778E3"/>
    <w:rsid w:val="00F81C2B"/>
    <w:rsid w:val="00F85D58"/>
    <w:rsid w:val="00F95A70"/>
    <w:rsid w:val="00F962D8"/>
    <w:rsid w:val="00FA1139"/>
    <w:rsid w:val="00FA68B3"/>
    <w:rsid w:val="00FB23FA"/>
    <w:rsid w:val="00FB342F"/>
    <w:rsid w:val="00FD5508"/>
    <w:rsid w:val="00FD710F"/>
    <w:rsid w:val="00FE0ED7"/>
    <w:rsid w:val="00FE2841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5BFA"/>
  <w15:docId w15:val="{4E90F5FD-23FB-4595-9923-AD6D62E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92B79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einLeerraum"/>
    <w:next w:val="berschrift2"/>
    <w:link w:val="berschrift1Zchn"/>
    <w:qFormat/>
    <w:rsid w:val="008F42FC"/>
    <w:pPr>
      <w:keepNext/>
      <w:keepLines/>
      <w:numPr>
        <w:numId w:val="1"/>
      </w:numPr>
      <w:spacing w:before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berschrift2">
    <w:name w:val="heading 2"/>
    <w:basedOn w:val="Untertitel"/>
    <w:next w:val="Standard"/>
    <w:link w:val="berschrift2Zchn"/>
    <w:unhideWhenUsed/>
    <w:qFormat/>
    <w:rsid w:val="00541F3E"/>
    <w:pPr>
      <w:keepNext/>
      <w:keepLines/>
      <w:numPr>
        <w:ilvl w:val="0"/>
        <w:numId w:val="5"/>
      </w:numPr>
      <w:spacing w:before="120"/>
      <w:outlineLvl w:val="1"/>
    </w:pPr>
    <w:rPr>
      <w:rFonts w:ascii="Times New Roman" w:hAnsi="Times New Roman"/>
      <w:b/>
      <w:bCs/>
      <w:i w:val="0"/>
      <w:iCs w:val="0"/>
      <w:color w:val="auto"/>
      <w:spacing w:val="0"/>
      <w:sz w:val="28"/>
      <w:szCs w:val="22"/>
    </w:rPr>
  </w:style>
  <w:style w:type="paragraph" w:styleId="berschrift3">
    <w:name w:val="heading 3"/>
    <w:basedOn w:val="berschrift2"/>
    <w:link w:val="berschrift3Zchn"/>
    <w:autoRedefine/>
    <w:unhideWhenUsed/>
    <w:rsid w:val="00E306BF"/>
    <w:pPr>
      <w:ind w:hanging="720"/>
      <w:outlineLvl w:val="2"/>
    </w:pPr>
    <w:rPr>
      <w:b w:val="0"/>
      <w:bCs w:val="0"/>
      <w:sz w:val="32"/>
      <w:szCs w:val="32"/>
      <w:lang w:val="en-GB"/>
    </w:rPr>
  </w:style>
  <w:style w:type="paragraph" w:styleId="berschrift4">
    <w:name w:val="heading 4"/>
    <w:basedOn w:val="Untertitel"/>
    <w:next w:val="Standard"/>
    <w:link w:val="berschrift4Zchn"/>
    <w:uiPriority w:val="9"/>
    <w:unhideWhenUsed/>
    <w:qFormat/>
    <w:rsid w:val="00DE7343"/>
    <w:pPr>
      <w:keepNext/>
      <w:keepLines/>
      <w:numPr>
        <w:ilvl w:val="0"/>
        <w:numId w:val="8"/>
      </w:numPr>
      <w:spacing w:before="200"/>
      <w:ind w:left="360"/>
      <w:outlineLvl w:val="3"/>
    </w:pPr>
    <w:rPr>
      <w:rFonts w:ascii="Times New Roman" w:hAnsi="Times New Roman"/>
      <w:b/>
      <w:bCs/>
      <w:i w:val="0"/>
      <w:iCs w:val="0"/>
      <w:color w:val="0D0D0D" w:themeColor="text1" w:themeTint="F2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334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334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334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334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334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6111F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F42FC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KeinLeerraum">
    <w:name w:val="No Spacing"/>
    <w:uiPriority w:val="1"/>
    <w:rsid w:val="00AA3346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8F42FC"/>
    <w:rPr>
      <w:rFonts w:ascii="Times New Roman" w:eastAsiaTheme="majorEastAsia" w:hAnsi="Times New Roman" w:cstheme="majorBidi"/>
      <w:b/>
      <w:bCs/>
      <w:sz w:val="28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AA33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33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264A62"/>
    <w:rPr>
      <w:rFonts w:ascii="Times New Roman" w:eastAsiaTheme="majorEastAsia" w:hAnsi="Times New Roman" w:cstheme="majorBidi"/>
      <w:sz w:val="32"/>
      <w:szCs w:val="3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7343"/>
    <w:rPr>
      <w:rFonts w:ascii="Times New Roman" w:eastAsiaTheme="majorEastAsia" w:hAnsi="Times New Roman" w:cstheme="majorBidi"/>
      <w:b/>
      <w:bCs/>
      <w:color w:val="0D0D0D" w:themeColor="text1" w:themeTint="F2"/>
      <w:spacing w:val="15"/>
      <w:sz w:val="28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33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33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33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33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3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890C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C45"/>
  </w:style>
  <w:style w:type="paragraph" w:styleId="Fuzeile">
    <w:name w:val="footer"/>
    <w:basedOn w:val="Standard"/>
    <w:link w:val="FuzeileZchn"/>
    <w:unhideWhenUsed/>
    <w:rsid w:val="00890C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C45"/>
  </w:style>
  <w:style w:type="character" w:styleId="Seitenzahl">
    <w:name w:val="page number"/>
    <w:basedOn w:val="Absatz-Standardschriftart"/>
    <w:semiHidden/>
    <w:rsid w:val="00890C45"/>
  </w:style>
  <w:style w:type="character" w:styleId="Link">
    <w:name w:val="Hyperlink"/>
    <w:basedOn w:val="Absatz-Standardschriftart"/>
    <w:semiHidden/>
    <w:rsid w:val="00890C45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CF1459"/>
    <w:pPr>
      <w:tabs>
        <w:tab w:val="left" w:pos="2880"/>
        <w:tab w:val="left" w:pos="5580"/>
      </w:tabs>
    </w:pPr>
    <w:rPr>
      <w:sz w:val="20"/>
      <w:lang w:val="en-GB"/>
    </w:rPr>
  </w:style>
  <w:style w:type="character" w:customStyle="1" w:styleId="TextkrperZchn">
    <w:name w:val="Textkörper Zchn"/>
    <w:basedOn w:val="Absatz-Standardschriftart"/>
    <w:link w:val="Textkrper"/>
    <w:semiHidden/>
    <w:rsid w:val="00CF1459"/>
    <w:rPr>
      <w:rFonts w:ascii="Arial" w:eastAsia="Times New Roman" w:hAnsi="Arial" w:cs="Times New Roman"/>
      <w:sz w:val="20"/>
      <w:szCs w:val="24"/>
      <w:lang w:val="en-GB" w:eastAsia="de-DE"/>
    </w:rPr>
  </w:style>
  <w:style w:type="character" w:styleId="BesuchterLink">
    <w:name w:val="FollowedHyperlink"/>
    <w:basedOn w:val="Absatz-Standardschriftart"/>
    <w:semiHidden/>
    <w:rsid w:val="006F4CE6"/>
    <w:rPr>
      <w:color w:val="800080"/>
      <w:u w:val="single"/>
    </w:rPr>
  </w:style>
  <w:style w:type="paragraph" w:customStyle="1" w:styleId="TableHeading">
    <w:name w:val="TableHeading"/>
    <w:basedOn w:val="HeadingBase"/>
    <w:rsid w:val="006F4CE6"/>
    <w:pPr>
      <w:spacing w:before="20" w:after="20"/>
      <w:jc w:val="center"/>
    </w:pPr>
    <w:rPr>
      <w:sz w:val="16"/>
      <w:lang w:val="de-DE"/>
    </w:rPr>
  </w:style>
  <w:style w:type="paragraph" w:customStyle="1" w:styleId="HeadingBase">
    <w:name w:val="Heading Base"/>
    <w:basedOn w:val="Standard"/>
    <w:rsid w:val="006F4CE6"/>
    <w:pPr>
      <w:spacing w:after="60"/>
    </w:pPr>
    <w:rPr>
      <w:b/>
      <w:sz w:val="60"/>
      <w:szCs w:val="20"/>
      <w:lang w:val="en-US"/>
    </w:rPr>
  </w:style>
  <w:style w:type="paragraph" w:customStyle="1" w:styleId="TableText">
    <w:name w:val="TableText"/>
    <w:basedOn w:val="Textkrper"/>
    <w:rsid w:val="006F4CE6"/>
    <w:pPr>
      <w:tabs>
        <w:tab w:val="clear" w:pos="2880"/>
        <w:tab w:val="clear" w:pos="5580"/>
      </w:tabs>
      <w:spacing w:before="20" w:after="20"/>
      <w:jc w:val="center"/>
    </w:pPr>
    <w:rPr>
      <w:rFonts w:cs="Arial"/>
      <w:sz w:val="16"/>
      <w:szCs w:val="20"/>
      <w:lang w:val="de-DE"/>
    </w:rPr>
  </w:style>
  <w:style w:type="paragraph" w:customStyle="1" w:styleId="indent01">
    <w:name w:val="indent01"/>
    <w:basedOn w:val="Standard"/>
    <w:rsid w:val="006F4CE6"/>
    <w:pPr>
      <w:numPr>
        <w:numId w:val="2"/>
      </w:numPr>
      <w:tabs>
        <w:tab w:val="clear" w:pos="720"/>
      </w:tabs>
      <w:spacing w:before="60"/>
      <w:ind w:left="360" w:hanging="357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5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500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Heading31">
    <w:name w:val="Heading 31"/>
    <w:basedOn w:val="Textkrper"/>
    <w:next w:val="Textkrper"/>
    <w:link w:val="hEading3Char"/>
    <w:qFormat/>
    <w:rsid w:val="00C17F8F"/>
    <w:pPr>
      <w:numPr>
        <w:numId w:val="4"/>
      </w:numPr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Absatz-Standardschriftart"/>
    <w:link w:val="Heading31"/>
    <w:rsid w:val="00C17F8F"/>
    <w:rPr>
      <w:rFonts w:ascii="Times New Roman" w:eastAsia="Times New Roman" w:hAnsi="Times New Roman" w:cs="Times New Roman"/>
      <w:sz w:val="26"/>
      <w:szCs w:val="24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53C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53CA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p1">
    <w:name w:val="p1"/>
    <w:basedOn w:val="Standard"/>
    <w:rsid w:val="00566740"/>
    <w:pPr>
      <w:shd w:val="clear" w:color="auto" w:fill="000000"/>
    </w:pPr>
    <w:rPr>
      <w:rFonts w:ascii="Consolas" w:eastAsiaTheme="minorHAnsi" w:hAnsi="Consolas"/>
      <w:color w:val="0433FF"/>
      <w:sz w:val="14"/>
      <w:szCs w:val="14"/>
    </w:rPr>
  </w:style>
  <w:style w:type="paragraph" w:customStyle="1" w:styleId="p2">
    <w:name w:val="p2"/>
    <w:basedOn w:val="Standard"/>
    <w:rsid w:val="00566740"/>
    <w:pPr>
      <w:shd w:val="clear" w:color="auto" w:fill="000000"/>
    </w:pPr>
    <w:rPr>
      <w:rFonts w:ascii="Consolas" w:eastAsiaTheme="minorHAnsi" w:hAnsi="Consolas"/>
      <w:sz w:val="14"/>
      <w:szCs w:val="14"/>
    </w:rPr>
  </w:style>
  <w:style w:type="paragraph" w:customStyle="1" w:styleId="p3">
    <w:name w:val="p3"/>
    <w:basedOn w:val="Standard"/>
    <w:rsid w:val="00566740"/>
    <w:pPr>
      <w:shd w:val="clear" w:color="auto" w:fill="000000"/>
    </w:pPr>
    <w:rPr>
      <w:rFonts w:ascii="Consolas" w:eastAsiaTheme="minorHAnsi" w:hAnsi="Consolas"/>
      <w:color w:val="B4261A"/>
      <w:sz w:val="14"/>
      <w:szCs w:val="14"/>
    </w:rPr>
  </w:style>
  <w:style w:type="paragraph" w:customStyle="1" w:styleId="p4">
    <w:name w:val="p4"/>
    <w:basedOn w:val="Standard"/>
    <w:rsid w:val="00566740"/>
    <w:pPr>
      <w:shd w:val="clear" w:color="auto" w:fill="000000"/>
    </w:pPr>
    <w:rPr>
      <w:rFonts w:ascii="Consolas" w:eastAsiaTheme="minorHAnsi" w:hAnsi="Consolas"/>
      <w:sz w:val="14"/>
      <w:szCs w:val="14"/>
    </w:rPr>
  </w:style>
  <w:style w:type="paragraph" w:customStyle="1" w:styleId="p5">
    <w:name w:val="p5"/>
    <w:basedOn w:val="Standard"/>
    <w:rsid w:val="00566740"/>
    <w:pPr>
      <w:shd w:val="clear" w:color="auto" w:fill="000000"/>
    </w:pPr>
    <w:rPr>
      <w:rFonts w:ascii="Consolas" w:eastAsiaTheme="minorHAnsi" w:hAnsi="Consolas"/>
      <w:color w:val="008F00"/>
      <w:sz w:val="14"/>
      <w:szCs w:val="14"/>
    </w:rPr>
  </w:style>
  <w:style w:type="paragraph" w:customStyle="1" w:styleId="p6">
    <w:name w:val="p6"/>
    <w:basedOn w:val="Standard"/>
    <w:rsid w:val="00566740"/>
    <w:pPr>
      <w:shd w:val="clear" w:color="auto" w:fill="000000"/>
    </w:pPr>
    <w:rPr>
      <w:rFonts w:ascii="Consolas" w:eastAsiaTheme="minorHAnsi" w:hAnsi="Consolas"/>
      <w:color w:val="929292"/>
      <w:sz w:val="14"/>
      <w:szCs w:val="14"/>
    </w:rPr>
  </w:style>
  <w:style w:type="character" w:customStyle="1" w:styleId="s1">
    <w:name w:val="s1"/>
    <w:basedOn w:val="Absatz-Standardschriftart"/>
    <w:rsid w:val="00566740"/>
    <w:rPr>
      <w:color w:val="000000"/>
    </w:rPr>
  </w:style>
  <w:style w:type="character" w:customStyle="1" w:styleId="s2">
    <w:name w:val="s2"/>
    <w:basedOn w:val="Absatz-Standardschriftart"/>
    <w:rsid w:val="00566740"/>
    <w:rPr>
      <w:color w:val="33A2BD"/>
    </w:rPr>
  </w:style>
  <w:style w:type="character" w:customStyle="1" w:styleId="s3">
    <w:name w:val="s3"/>
    <w:basedOn w:val="Absatz-Standardschriftart"/>
    <w:rsid w:val="00566740"/>
    <w:rPr>
      <w:color w:val="0433FF"/>
    </w:rPr>
  </w:style>
  <w:style w:type="character" w:customStyle="1" w:styleId="s4">
    <w:name w:val="s4"/>
    <w:basedOn w:val="Absatz-Standardschriftart"/>
    <w:rsid w:val="00566740"/>
    <w:rPr>
      <w:color w:val="B4261A"/>
    </w:rPr>
  </w:style>
  <w:style w:type="character" w:customStyle="1" w:styleId="s5">
    <w:name w:val="s5"/>
    <w:basedOn w:val="Absatz-Standardschriftart"/>
    <w:rsid w:val="00566740"/>
    <w:rPr>
      <w:color w:val="008F00"/>
    </w:rPr>
  </w:style>
  <w:style w:type="character" w:customStyle="1" w:styleId="s6">
    <w:name w:val="s6"/>
    <w:basedOn w:val="Absatz-Standardschriftart"/>
    <w:rsid w:val="00566740"/>
    <w:rPr>
      <w:color w:val="929292"/>
    </w:rPr>
  </w:style>
  <w:style w:type="character" w:customStyle="1" w:styleId="apple-converted-space">
    <w:name w:val="apple-converted-space"/>
    <w:basedOn w:val="Absatz-Standardschriftart"/>
    <w:rsid w:val="0056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mo.neplan.ch/NEPLAN360_Demo/Services/External/NeplanService.svc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p@nepla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CC73-92B1-934D-9EA3-64C9526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7</Words>
  <Characters>22667</Characters>
  <Application>Microsoft Macintosh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</dc:creator>
  <cp:lastModifiedBy>Schmocker Tobias</cp:lastModifiedBy>
  <cp:revision>4</cp:revision>
  <cp:lastPrinted>2016-11-14T17:13:00Z</cp:lastPrinted>
  <dcterms:created xsi:type="dcterms:W3CDTF">2017-08-14T11:03:00Z</dcterms:created>
  <dcterms:modified xsi:type="dcterms:W3CDTF">2018-01-07T15:57:00Z</dcterms:modified>
</cp:coreProperties>
</file>